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D5D08" w14:textId="3A4CEE96" w:rsidR="00FF6106" w:rsidRPr="00E149EA" w:rsidRDefault="00DB2B9A" w:rsidP="00FF6106">
      <w:pPr>
        <w:tabs>
          <w:tab w:val="left" w:pos="810"/>
          <w:tab w:val="center" w:pos="8190"/>
        </w:tabs>
        <w:spacing w:before="240"/>
        <w:ind w:firstLine="720"/>
        <w:rPr>
          <w:sz w:val="24"/>
          <w:szCs w:val="24"/>
        </w:rPr>
      </w:pPr>
      <w:r w:rsidRPr="00F3238B">
        <w:rPr>
          <w:rFonts w:ascii="Times New Roman Bold" w:hAnsi="Times New Roman Bold"/>
          <w:bCs/>
          <w:noProof/>
          <w:w w:val="9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469CFCD" wp14:editId="1D38B7C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09575" cy="526415"/>
            <wp:effectExtent l="0" t="0" r="9525" b="6985"/>
            <wp:wrapNone/>
            <wp:docPr id="224" name="Picture 2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khong co nen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3D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967CE" wp14:editId="23EFA5EA">
                <wp:simplePos x="0" y="0"/>
                <wp:positionH relativeFrom="column">
                  <wp:posOffset>5862955</wp:posOffset>
                </wp:positionH>
                <wp:positionV relativeFrom="paragraph">
                  <wp:posOffset>-190500</wp:posOffset>
                </wp:positionV>
                <wp:extent cx="866775" cy="2762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BFE51" w14:textId="603BC5AB" w:rsidR="00FD53DB" w:rsidRPr="00FD53DB" w:rsidRDefault="00FD53DB" w:rsidP="00FD53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D53DB">
                              <w:rPr>
                                <w:b/>
                                <w:bCs/>
                              </w:rPr>
                              <w:t>MẪU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967C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1.65pt;margin-top:-15pt;width:68.2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" fillcolor="white [3201]" strokeweight=".5pt">
                <v:textbox>
                  <w:txbxContent>
                    <w:p w14:paraId="518BFE51" w14:textId="603BC5AB" w:rsidR="00FD53DB" w:rsidRPr="00FD53DB" w:rsidRDefault="00FD53DB" w:rsidP="00FD53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D53DB">
                        <w:rPr>
                          <w:b/>
                          <w:bCs/>
                        </w:rPr>
                        <w:t>MẪU 01</w:t>
                      </w:r>
                    </w:p>
                  </w:txbxContent>
                </v:textbox>
              </v:shape>
            </w:pict>
          </mc:Fallback>
        </mc:AlternateContent>
      </w:r>
      <w:r w:rsidR="00FF6106" w:rsidRPr="00E149EA">
        <w:rPr>
          <w:rFonts w:ascii="Times New Roman Bold" w:hAnsi="Times New Roman Bold"/>
          <w:b/>
          <w:noProof/>
          <w:w w:val="90"/>
          <w:sz w:val="24"/>
          <w:szCs w:val="24"/>
        </w:rPr>
        <w:t>TRƯỜ</w:t>
      </w:r>
      <w:r w:rsidR="00FF6106">
        <w:rPr>
          <w:rFonts w:ascii="Times New Roman Bold" w:hAnsi="Times New Roman Bold"/>
          <w:b/>
          <w:noProof/>
          <w:w w:val="90"/>
          <w:sz w:val="24"/>
          <w:szCs w:val="24"/>
        </w:rPr>
        <w:t>NG ĐẠI HỌC</w:t>
      </w:r>
      <w:r w:rsidR="00FF6106" w:rsidRPr="00E149EA">
        <w:rPr>
          <w:rFonts w:ascii="Times New Roman Bold" w:hAnsi="Times New Roman Bold"/>
          <w:b/>
          <w:noProof/>
          <w:w w:val="90"/>
          <w:sz w:val="24"/>
          <w:szCs w:val="24"/>
        </w:rPr>
        <w:t xml:space="preserve"> LAO ĐỘNG – XÃ HỘI</w:t>
      </w:r>
      <w:r w:rsidR="00FF6106" w:rsidRPr="00E149EA">
        <w:rPr>
          <w:sz w:val="24"/>
          <w:szCs w:val="24"/>
        </w:rPr>
        <w:t xml:space="preserve"> </w:t>
      </w:r>
      <w:r w:rsidR="00FF6106" w:rsidRPr="00E149EA">
        <w:rPr>
          <w:sz w:val="24"/>
          <w:szCs w:val="24"/>
        </w:rPr>
        <w:tab/>
      </w:r>
      <w:r w:rsidR="00FF6106" w:rsidRPr="00E149EA">
        <w:rPr>
          <w:b/>
          <w:sz w:val="24"/>
          <w:szCs w:val="24"/>
        </w:rPr>
        <w:t>CỘNG HÒA XÃ HỘI CHỦ NGHĨA VIỆT NAM</w:t>
      </w:r>
    </w:p>
    <w:p w14:paraId="1896D692" w14:textId="313CD3BB" w:rsidR="00FF6106" w:rsidRPr="00E149EA" w:rsidRDefault="00FF6106" w:rsidP="00FF6106">
      <w:pPr>
        <w:tabs>
          <w:tab w:val="left" w:pos="720"/>
          <w:tab w:val="center" w:pos="8190"/>
        </w:tabs>
        <w:rPr>
          <w:sz w:val="24"/>
          <w:szCs w:val="24"/>
        </w:rPr>
      </w:pPr>
      <w:r w:rsidRPr="00E149EA">
        <w:rPr>
          <w:sz w:val="24"/>
          <w:szCs w:val="24"/>
        </w:rPr>
        <w:tab/>
      </w:r>
      <w:r w:rsidR="00DB2B9A">
        <w:rPr>
          <w:sz w:val="24"/>
          <w:szCs w:val="24"/>
        </w:rPr>
        <w:t xml:space="preserve">        </w:t>
      </w:r>
      <w:r w:rsidR="00DB2B9A">
        <w:rPr>
          <w:rFonts w:ascii="Times New Roman Bold" w:hAnsi="Times New Roman Bold"/>
          <w:b/>
          <w:noProof/>
          <w:w w:val="90"/>
          <w:sz w:val="24"/>
          <w:szCs w:val="24"/>
        </w:rPr>
        <w:t>C</w:t>
      </w:r>
      <w:r w:rsidR="007C4C0F">
        <w:rPr>
          <w:rFonts w:ascii="Times New Roman Bold" w:hAnsi="Times New Roman Bold"/>
          <w:b/>
          <w:noProof/>
          <w:w w:val="90"/>
          <w:sz w:val="24"/>
          <w:szCs w:val="24"/>
        </w:rPr>
        <w:t>Ơ SỞ II</w:t>
      </w:r>
      <w:r w:rsidR="00DB2B9A">
        <w:rPr>
          <w:rFonts w:ascii="Times New Roman Bold" w:hAnsi="Times New Roman Bold"/>
          <w:b/>
          <w:noProof/>
          <w:w w:val="90"/>
          <w:sz w:val="24"/>
          <w:szCs w:val="24"/>
        </w:rPr>
        <w:t xml:space="preserve"> – TP. HỒ CHÍ MINH</w:t>
      </w:r>
      <w:r>
        <w:rPr>
          <w:sz w:val="26"/>
          <w:szCs w:val="26"/>
        </w:rPr>
        <w:tab/>
      </w:r>
      <w:r w:rsidRPr="00E149EA">
        <w:rPr>
          <w:b/>
          <w:sz w:val="24"/>
          <w:szCs w:val="24"/>
        </w:rPr>
        <w:t>Độc lập – Tự do – Hạnh phúc</w:t>
      </w:r>
    </w:p>
    <w:p w14:paraId="6DB270A2" w14:textId="59A2BB84" w:rsidR="00FF6106" w:rsidRPr="00D603A9" w:rsidRDefault="00AE7C89" w:rsidP="00FF6106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8AFCE0" wp14:editId="3BBCBA34">
                <wp:simplePos x="0" y="0"/>
                <wp:positionH relativeFrom="column">
                  <wp:posOffset>976630</wp:posOffset>
                </wp:positionH>
                <wp:positionV relativeFrom="paragraph">
                  <wp:posOffset>40005</wp:posOffset>
                </wp:positionV>
                <wp:extent cx="13525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AB9A76" id="Straight Connector 6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9pt,3.15pt" to="183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F6106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027E54" wp14:editId="52403F92">
                <wp:simplePos x="0" y="0"/>
                <wp:positionH relativeFrom="column">
                  <wp:posOffset>4196080</wp:posOffset>
                </wp:positionH>
                <wp:positionV relativeFrom="paragraph">
                  <wp:posOffset>23799</wp:posOffset>
                </wp:positionV>
                <wp:extent cx="1948069" cy="0"/>
                <wp:effectExtent l="0" t="0" r="3365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80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71E91" id="Straight Connector 2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pt,1.85pt" to="48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6CD1128F" w14:textId="10DA45AC" w:rsidR="00FF6106" w:rsidRPr="00D603A9" w:rsidRDefault="00FF6106" w:rsidP="00B14E98">
      <w:pPr>
        <w:spacing w:before="360"/>
        <w:jc w:val="center"/>
        <w:rPr>
          <w:b/>
          <w:sz w:val="32"/>
          <w:szCs w:val="32"/>
        </w:rPr>
      </w:pPr>
      <w:r w:rsidRPr="00D603A9">
        <w:rPr>
          <w:b/>
          <w:sz w:val="32"/>
          <w:szCs w:val="32"/>
        </w:rPr>
        <w:t>PHIẾU ĐĂNG KÝ XÉT TUYỂN NĂM 202</w:t>
      </w:r>
      <w:r w:rsidR="00BE4260">
        <w:rPr>
          <w:b/>
          <w:sz w:val="32"/>
          <w:szCs w:val="32"/>
        </w:rPr>
        <w:t>4</w:t>
      </w:r>
    </w:p>
    <w:p w14:paraId="2BC1E9C4" w14:textId="22D7CC0A" w:rsidR="00FF6106" w:rsidRDefault="00FF6106" w:rsidP="001A78C5">
      <w:pPr>
        <w:jc w:val="center"/>
        <w:rPr>
          <w:sz w:val="26"/>
          <w:szCs w:val="26"/>
        </w:rPr>
      </w:pPr>
      <w:r w:rsidRPr="00D603A9">
        <w:rPr>
          <w:sz w:val="26"/>
          <w:szCs w:val="26"/>
        </w:rPr>
        <w:t>(Dành cho thí sinh xét tuyển dựa vào kết quả học tập THPT)</w:t>
      </w:r>
    </w:p>
    <w:p w14:paraId="4BBB6CC8" w14:textId="704903A1" w:rsidR="001A78C5" w:rsidRPr="001A78C5" w:rsidRDefault="001A78C5" w:rsidP="00B14E98">
      <w:pPr>
        <w:spacing w:after="480"/>
        <w:jc w:val="center"/>
        <w:rPr>
          <w:sz w:val="36"/>
          <w:szCs w:val="36"/>
        </w:rPr>
      </w:pPr>
      <w:r w:rsidRPr="001A78C5">
        <w:rPr>
          <w:bCs/>
          <w:sz w:val="36"/>
          <w:szCs w:val="36"/>
        </w:rPr>
        <w:t xml:space="preserve">Mã tuyển sinh: </w:t>
      </w:r>
      <w:r w:rsidRPr="001A78C5">
        <w:rPr>
          <w:b/>
          <w:sz w:val="36"/>
          <w:szCs w:val="36"/>
        </w:rPr>
        <w:t>DLS</w:t>
      </w:r>
    </w:p>
    <w:p w14:paraId="4931DABF" w14:textId="77777777" w:rsidR="00FF6106" w:rsidRPr="00E149EA" w:rsidRDefault="00FF6106" w:rsidP="00FF6106">
      <w:pPr>
        <w:pStyle w:val="ListParagraph"/>
        <w:widowControl/>
        <w:numPr>
          <w:ilvl w:val="0"/>
          <w:numId w:val="3"/>
        </w:numPr>
        <w:spacing w:after="160" w:line="259" w:lineRule="auto"/>
        <w:jc w:val="both"/>
        <w:rPr>
          <w:b/>
          <w:sz w:val="24"/>
          <w:szCs w:val="24"/>
        </w:rPr>
      </w:pPr>
      <w:r w:rsidRPr="00E149EA">
        <w:rPr>
          <w:b/>
          <w:sz w:val="24"/>
          <w:szCs w:val="24"/>
        </w:rPr>
        <w:t>THÔNG TIN THÍ SINH</w:t>
      </w:r>
    </w:p>
    <w:p w14:paraId="338DBDD1" w14:textId="647DEAFF" w:rsidR="00DB2B9A" w:rsidRPr="00DB2B9A" w:rsidRDefault="00DB2B9A" w:rsidP="00DB2B9A">
      <w:pPr>
        <w:pStyle w:val="ListParagraph"/>
        <w:widowControl/>
        <w:numPr>
          <w:ilvl w:val="0"/>
          <w:numId w:val="11"/>
        </w:numPr>
        <w:tabs>
          <w:tab w:val="left" w:pos="1080"/>
        </w:tabs>
        <w:spacing w:after="120"/>
        <w:jc w:val="both"/>
        <w:rPr>
          <w:b/>
          <w:sz w:val="24"/>
          <w:szCs w:val="24"/>
        </w:rPr>
      </w:pPr>
      <w:r w:rsidRPr="00DB2B9A">
        <w:rPr>
          <w:b/>
          <w:sz w:val="24"/>
          <w:szCs w:val="24"/>
        </w:rPr>
        <w:t xml:space="preserve">Họ, chữ đệm và tên của thí sinh </w:t>
      </w:r>
      <w:r w:rsidRPr="00DB2B9A">
        <w:rPr>
          <w:rFonts w:eastAsia="SimSun"/>
          <w:i/>
          <w:iCs/>
          <w:sz w:val="20"/>
          <w:szCs w:val="24"/>
          <w:lang w:val="vi-VN" w:eastAsia="vi-VN"/>
        </w:rPr>
        <w:t>(Viết đúng như giấy khai sinh bằng chữ in hoa có dấu)</w:t>
      </w:r>
      <w:r w:rsidRPr="00DB2B9A">
        <w:rPr>
          <w:rFonts w:eastAsia="SimSun"/>
          <w:iCs/>
          <w:sz w:val="24"/>
          <w:szCs w:val="24"/>
          <w:lang w:eastAsia="vi-VN"/>
        </w:rPr>
        <w:t>:</w:t>
      </w:r>
    </w:p>
    <w:p w14:paraId="5FB7C94D" w14:textId="4DAD15FF" w:rsidR="00DB2B9A" w:rsidRPr="00D603A9" w:rsidRDefault="00BE4260" w:rsidP="00DB2B9A">
      <w:pPr>
        <w:pStyle w:val="ListParagraph"/>
        <w:tabs>
          <w:tab w:val="left" w:pos="1080"/>
          <w:tab w:val="left" w:leader="dot" w:pos="6379"/>
        </w:tabs>
        <w:spacing w:before="120"/>
        <w:jc w:val="both"/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346C6" wp14:editId="148AF0AC">
                <wp:simplePos x="0" y="0"/>
                <wp:positionH relativeFrom="column">
                  <wp:posOffset>6133465</wp:posOffset>
                </wp:positionH>
                <wp:positionV relativeFrom="paragraph">
                  <wp:posOffset>10795</wp:posOffset>
                </wp:positionV>
                <wp:extent cx="196850" cy="182245"/>
                <wp:effectExtent l="0" t="0" r="12700" b="27305"/>
                <wp:wrapNone/>
                <wp:docPr id="566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E02D7" w14:textId="77777777" w:rsidR="00DB2B9A" w:rsidRDefault="00DB2B9A" w:rsidP="00DB2B9A"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1E6FB804" wp14:editId="3EF336FD">
                                  <wp:extent cx="9525" cy="95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139150F8" wp14:editId="48DBF164">
                                  <wp:extent cx="9525" cy="952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38C8651E" wp14:editId="7ADBF6ED">
                                  <wp:extent cx="9525" cy="952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639CE9CA" wp14:editId="15C1E8CA">
                                  <wp:extent cx="9525" cy="952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46C6" id="Text Box 566" o:spid="_x0000_s1027" type="#_x0000_t202" style="position:absolute;left:0;text-align:left;margin-left:482.95pt;margin-top:.85pt;width:15.5pt;height:1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">
                <v:textbox>
                  <w:txbxContent>
                    <w:p w14:paraId="336E02D7" w14:textId="77777777" w:rsidR="00DB2B9A" w:rsidRDefault="00DB2B9A" w:rsidP="00DB2B9A"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1E6FB804" wp14:editId="3EF336FD">
                            <wp:extent cx="9525" cy="95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139150F8" wp14:editId="48DBF164">
                            <wp:extent cx="9525" cy="952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38C8651E" wp14:editId="7ADBF6ED">
                            <wp:extent cx="9525" cy="952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639CE9CA" wp14:editId="15C1E8CA">
                            <wp:extent cx="9525" cy="952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2B9A">
        <w:rPr>
          <w:b/>
          <w:sz w:val="24"/>
          <w:szCs w:val="24"/>
        </w:rPr>
        <w:tab/>
      </w:r>
      <w:r w:rsidR="00DB2B9A" w:rsidRPr="00E16F41">
        <w:rPr>
          <w:sz w:val="18"/>
          <w:szCs w:val="24"/>
        </w:rPr>
        <w:tab/>
      </w:r>
      <w:r w:rsidR="00DB2B9A" w:rsidRPr="00D603A9">
        <w:rPr>
          <w:sz w:val="24"/>
          <w:szCs w:val="24"/>
        </w:rPr>
        <w:t xml:space="preserve"> </w:t>
      </w:r>
      <w:r w:rsidR="00DB2B9A" w:rsidRPr="003E580E">
        <w:rPr>
          <w:b/>
          <w:sz w:val="24"/>
          <w:szCs w:val="24"/>
        </w:rPr>
        <w:t xml:space="preserve">2. Giới tính </w:t>
      </w:r>
      <w:r w:rsidR="00DB2B9A" w:rsidRPr="00D603A9">
        <w:rPr>
          <w:rFonts w:eastAsia="SimSun"/>
          <w:i/>
          <w:iCs/>
          <w:sz w:val="20"/>
          <w:szCs w:val="20"/>
          <w:lang w:val="vi-VN" w:eastAsia="vi-VN"/>
        </w:rPr>
        <w:t>(Nữ ghi 1, Nam ghi 0)</w:t>
      </w:r>
      <w:r w:rsidR="00DB2B9A" w:rsidRPr="003E580E">
        <w:rPr>
          <w:rFonts w:eastAsia="SimSun"/>
          <w:iCs/>
          <w:sz w:val="24"/>
          <w:szCs w:val="20"/>
          <w:lang w:eastAsia="vi-VN"/>
        </w:rPr>
        <w:t>:</w:t>
      </w:r>
      <w:r w:rsidR="00DB2B9A">
        <w:rPr>
          <w:rFonts w:eastAsia="SimSun"/>
          <w:iCs/>
          <w:sz w:val="26"/>
          <w:szCs w:val="26"/>
          <w:lang w:eastAsia="vi-VN"/>
        </w:rPr>
        <w:t xml:space="preserve"> </w:t>
      </w:r>
    </w:p>
    <w:p w14:paraId="28B268AA" w14:textId="77777777" w:rsidR="00DB2B9A" w:rsidRPr="007C5DB1" w:rsidRDefault="00DB2B9A" w:rsidP="00DB2B9A">
      <w:pPr>
        <w:widowControl/>
        <w:tabs>
          <w:tab w:val="left" w:pos="1080"/>
          <w:tab w:val="left" w:pos="7380"/>
          <w:tab w:val="left" w:pos="8280"/>
          <w:tab w:val="left" w:pos="9180"/>
        </w:tabs>
        <w:spacing w:after="160"/>
        <w:ind w:left="720"/>
        <w:jc w:val="both"/>
        <w:rPr>
          <w:b/>
          <w:sz w:val="32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AA3061D" wp14:editId="23A163CC">
                <wp:simplePos x="0" y="0"/>
                <wp:positionH relativeFrom="column">
                  <wp:posOffset>4259580</wp:posOffset>
                </wp:positionH>
                <wp:positionV relativeFrom="paragraph">
                  <wp:posOffset>24765</wp:posOffset>
                </wp:positionV>
                <wp:extent cx="1870075" cy="182245"/>
                <wp:effectExtent l="0" t="0" r="15875" b="27305"/>
                <wp:wrapNone/>
                <wp:docPr id="567" name="Group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2245"/>
                          <a:chOff x="0" y="0"/>
                          <a:chExt cx="1870075" cy="182245"/>
                        </a:xfrm>
                      </wpg:grpSpPr>
                      <wpg:grpSp>
                        <wpg:cNvPr id="568" name="Group 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3700" cy="182245"/>
                            <a:chOff x="3944" y="902"/>
                            <a:chExt cx="620" cy="287"/>
                          </a:xfrm>
                        </wpg:grpSpPr>
                        <wps:wsp>
                          <wps:cNvPr id="5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0C5144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968D46" wp14:editId="54B67BAA">
                                      <wp:extent cx="9525" cy="9525"/>
                                      <wp:effectExtent l="0" t="0" r="0" b="0"/>
                                      <wp:docPr id="1211" name="Picture 12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B2FC4D" wp14:editId="2886041E">
                                      <wp:extent cx="9525" cy="9525"/>
                                      <wp:effectExtent l="0" t="0" r="0" b="0"/>
                                      <wp:docPr id="1212" name="Picture 12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58CD56" wp14:editId="41CA3F4C">
                                      <wp:extent cx="9525" cy="9525"/>
                                      <wp:effectExtent l="0" t="0" r="0" b="0"/>
                                      <wp:docPr id="1213" name="Picture 12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EB2566" wp14:editId="060664EB">
                                      <wp:extent cx="9525" cy="9525"/>
                                      <wp:effectExtent l="0" t="0" r="0" b="0"/>
                                      <wp:docPr id="1214" name="Picture 12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5A3AF3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94633B" wp14:editId="25AF97F1">
                                      <wp:extent cx="9525" cy="9525"/>
                                      <wp:effectExtent l="0" t="0" r="0" b="0"/>
                                      <wp:docPr id="1215" name="Picture 12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64B34B" wp14:editId="1E3F2DAC">
                                      <wp:extent cx="9525" cy="9525"/>
                                      <wp:effectExtent l="0" t="0" r="0" b="0"/>
                                      <wp:docPr id="1216" name="Picture 12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C7E8C3" wp14:editId="28397368">
                                      <wp:extent cx="9525" cy="9525"/>
                                      <wp:effectExtent l="0" t="0" r="0" b="0"/>
                                      <wp:docPr id="1217" name="Picture 12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F0D2C48" wp14:editId="77689547">
                                      <wp:extent cx="9525" cy="9525"/>
                                      <wp:effectExtent l="0" t="0" r="0" b="0"/>
                                      <wp:docPr id="1218" name="Picture 12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23"/>
                        <wpg:cNvGrpSpPr>
                          <a:grpSpLocks/>
                        </wpg:cNvGrpSpPr>
                        <wpg:grpSpPr bwMode="auto">
                          <a:xfrm>
                            <a:off x="561975" y="0"/>
                            <a:ext cx="393700" cy="182245"/>
                            <a:chOff x="3944" y="902"/>
                            <a:chExt cx="620" cy="287"/>
                          </a:xfrm>
                        </wpg:grpSpPr>
                        <wps:wsp>
                          <wps:cNvPr id="5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3BDCE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0548CD" wp14:editId="63C6A675">
                                      <wp:extent cx="9525" cy="9525"/>
                                      <wp:effectExtent l="0" t="0" r="0" b="0"/>
                                      <wp:docPr id="1219" name="Picture 12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ECBA02" wp14:editId="52A8C0F5">
                                      <wp:extent cx="9525" cy="9525"/>
                                      <wp:effectExtent l="0" t="0" r="0" b="0"/>
                                      <wp:docPr id="1220" name="Picture 12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FF55DD" wp14:editId="148DD77B">
                                      <wp:extent cx="9525" cy="9525"/>
                                      <wp:effectExtent l="0" t="0" r="0" b="0"/>
                                      <wp:docPr id="1221" name="Picture 12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903525" wp14:editId="57538D67">
                                      <wp:extent cx="9525" cy="9525"/>
                                      <wp:effectExtent l="0" t="0" r="0" b="0"/>
                                      <wp:docPr id="1222" name="Picture 12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6494C4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ABEFB5" wp14:editId="0B17B7B1">
                                      <wp:extent cx="9525" cy="9525"/>
                                      <wp:effectExtent l="0" t="0" r="0" b="0"/>
                                      <wp:docPr id="1223" name="Picture 12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EEB8F9" wp14:editId="0C3B00BA">
                                      <wp:extent cx="9525" cy="9525"/>
                                      <wp:effectExtent l="0" t="0" r="0" b="0"/>
                                      <wp:docPr id="1224" name="Picture 12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9791FF" wp14:editId="27C8C6D8">
                                      <wp:extent cx="9525" cy="9525"/>
                                      <wp:effectExtent l="0" t="0" r="0" b="0"/>
                                      <wp:docPr id="1225" name="Picture 12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8112D3" wp14:editId="5EBC17FF">
                                      <wp:extent cx="9525" cy="9525"/>
                                      <wp:effectExtent l="0" t="0" r="0" b="0"/>
                                      <wp:docPr id="1226" name="Picture 12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26"/>
                        <wpg:cNvGrpSpPr>
                          <a:grpSpLocks/>
                        </wpg:cNvGrpSpPr>
                        <wpg:grpSpPr bwMode="auto">
                          <a:xfrm>
                            <a:off x="1085850" y="0"/>
                            <a:ext cx="393700" cy="182245"/>
                            <a:chOff x="3944" y="902"/>
                            <a:chExt cx="620" cy="287"/>
                          </a:xfrm>
                        </wpg:grpSpPr>
                        <wps:wsp>
                          <wps:cNvPr id="5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F16853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3C3E6C" wp14:editId="3A33A241">
                                      <wp:extent cx="9525" cy="9525"/>
                                      <wp:effectExtent l="0" t="0" r="0" b="0"/>
                                      <wp:docPr id="1227" name="Picture 12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E47C8A" wp14:editId="7D8AADAB">
                                      <wp:extent cx="9525" cy="9525"/>
                                      <wp:effectExtent l="0" t="0" r="0" b="0"/>
                                      <wp:docPr id="1228" name="Picture 12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357CC5" wp14:editId="3B0070F3">
                                      <wp:extent cx="9525" cy="9525"/>
                                      <wp:effectExtent l="0" t="0" r="0" b="0"/>
                                      <wp:docPr id="1229" name="Picture 12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F9FCE3" wp14:editId="03674571">
                                      <wp:extent cx="9525" cy="9525"/>
                                      <wp:effectExtent l="0" t="0" r="0" b="0"/>
                                      <wp:docPr id="1230" name="Picture 12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DFC3A3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6117E9" wp14:editId="21DF1B5D">
                                      <wp:extent cx="9525" cy="9525"/>
                                      <wp:effectExtent l="0" t="0" r="0" b="0"/>
                                      <wp:docPr id="1231" name="Picture 12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2990D6" wp14:editId="60A6113F">
                                      <wp:extent cx="9525" cy="9525"/>
                                      <wp:effectExtent l="0" t="0" r="0" b="0"/>
                                      <wp:docPr id="1232" name="Picture 12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F07DDE" wp14:editId="6E19A1A3">
                                      <wp:extent cx="9525" cy="9525"/>
                                      <wp:effectExtent l="0" t="0" r="0" b="0"/>
                                      <wp:docPr id="1233" name="Picture 12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5ACAF2" wp14:editId="7E2892EE">
                                      <wp:extent cx="9525" cy="9525"/>
                                      <wp:effectExtent l="0" t="0" r="0" b="0"/>
                                      <wp:docPr id="1234" name="Picture 12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26"/>
                        <wpg:cNvGrpSpPr>
                          <a:grpSpLocks/>
                        </wpg:cNvGrpSpPr>
                        <wpg:grpSpPr bwMode="auto">
                          <a:xfrm>
                            <a:off x="1476375" y="0"/>
                            <a:ext cx="393700" cy="182245"/>
                            <a:chOff x="3944" y="902"/>
                            <a:chExt cx="620" cy="287"/>
                          </a:xfrm>
                        </wpg:grpSpPr>
                        <wps:wsp>
                          <wps:cNvPr id="5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99BFAD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5B3C92" wp14:editId="152F7619">
                                      <wp:extent cx="9525" cy="9525"/>
                                      <wp:effectExtent l="0" t="0" r="0" b="0"/>
                                      <wp:docPr id="1235" name="Picture 12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D25461" wp14:editId="17FBE907">
                                      <wp:extent cx="9525" cy="9525"/>
                                      <wp:effectExtent l="0" t="0" r="0" b="0"/>
                                      <wp:docPr id="1236" name="Picture 12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277893" wp14:editId="234980BC">
                                      <wp:extent cx="9525" cy="9525"/>
                                      <wp:effectExtent l="0" t="0" r="0" b="0"/>
                                      <wp:docPr id="1237" name="Picture 12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DC8443" wp14:editId="07CAE1A0">
                                      <wp:extent cx="9525" cy="9525"/>
                                      <wp:effectExtent l="0" t="0" r="0" b="0"/>
                                      <wp:docPr id="1238" name="Picture 12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3E5E17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AC5D37" wp14:editId="6B80DE0B">
                                      <wp:extent cx="9525" cy="9525"/>
                                      <wp:effectExtent l="0" t="0" r="0" b="0"/>
                                      <wp:docPr id="1239" name="Picture 12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9D34EBF" wp14:editId="4A80CDE0">
                                      <wp:extent cx="9525" cy="9525"/>
                                      <wp:effectExtent l="0" t="0" r="0" b="0"/>
                                      <wp:docPr id="1240" name="Picture 12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66F812" wp14:editId="6B47A161">
                                      <wp:extent cx="9525" cy="9525"/>
                                      <wp:effectExtent l="0" t="0" r="0" b="0"/>
                                      <wp:docPr id="1241" name="Picture 12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06F416" wp14:editId="43CEAE8F">
                                      <wp:extent cx="9525" cy="9525"/>
                                      <wp:effectExtent l="0" t="0" r="0" b="0"/>
                                      <wp:docPr id="1242" name="Picture 12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A3061D" id="Group 567" o:spid="_x0000_s1028" style="position:absolute;left:0;text-align:left;margin-left:335.4pt;margin-top:1.95pt;width:147.25pt;height:14.35pt;z-index:251664384" coordsize="18700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">
                <v:group id="Group 20" o:spid="_x0000_s1029" style="position:absolute;width:3937;height:1822" coordorigin="3944,902" coordsize="62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Text Box 2" o:spid="_x0000_s1030" type="#_x0000_t202" style="position:absolute;left:394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">
                    <v:textbox>
                      <w:txbxContent>
                        <w:p w14:paraId="4B0C5144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2968D46" wp14:editId="54B67BAA">
                                <wp:extent cx="9525" cy="9525"/>
                                <wp:effectExtent l="0" t="0" r="0" b="0"/>
                                <wp:docPr id="1211" name="Picture 1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7B2FC4D" wp14:editId="2886041E">
                                <wp:extent cx="9525" cy="9525"/>
                                <wp:effectExtent l="0" t="0" r="0" b="0"/>
                                <wp:docPr id="1212" name="Picture 12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858CD56" wp14:editId="41CA3F4C">
                                <wp:extent cx="9525" cy="9525"/>
                                <wp:effectExtent l="0" t="0" r="0" b="0"/>
                                <wp:docPr id="1213" name="Picture 12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06EB2566" wp14:editId="060664EB">
                                <wp:extent cx="9525" cy="9525"/>
                                <wp:effectExtent l="0" t="0" r="0" b="0"/>
                                <wp:docPr id="1214" name="Picture 1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425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">
                    <v:textbox>
                      <w:txbxContent>
                        <w:p w14:paraId="3E5A3AF3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694633B" wp14:editId="25AF97F1">
                                <wp:extent cx="9525" cy="9525"/>
                                <wp:effectExtent l="0" t="0" r="0" b="0"/>
                                <wp:docPr id="1215" name="Picture 1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C64B34B" wp14:editId="1E3F2DAC">
                                <wp:extent cx="9525" cy="9525"/>
                                <wp:effectExtent l="0" t="0" r="0" b="0"/>
                                <wp:docPr id="1216" name="Picture 1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8C7E8C3" wp14:editId="28397368">
                                <wp:extent cx="9525" cy="9525"/>
                                <wp:effectExtent l="0" t="0" r="0" b="0"/>
                                <wp:docPr id="1217" name="Picture 12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F0D2C48" wp14:editId="77689547">
                                <wp:extent cx="9525" cy="9525"/>
                                <wp:effectExtent l="0" t="0" r="0" b="0"/>
                                <wp:docPr id="1218" name="Picture 12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23" o:spid="_x0000_s1032" style="position:absolute;left:5619;width:3937;height:1822" coordorigin="3944,902" coordsize="62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Text Box 2" o:spid="_x0000_s1033" type="#_x0000_t202" style="position:absolute;left:394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9iu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zHA/g7E4+AnN0BAAD//wMAUEsBAi0AFAAGAAgAAAAhANvh9svuAAAAhQEAABMAAAAAAAAA&#10;AAAAAAAAAAAAAFtDb250ZW50X1R5cGVzXS54bWxQSwECLQAUAAYACAAAACEAWvQsW78AAAAVAQAA&#10;CwAAAAAAAAAAAAAAAAAfAQAAX3JlbHMvLnJlbHNQSwECLQAUAAYACAAAACEAdcfYrsYAAADcAAAA&#10;DwAAAAAAAAAAAAAAAAAHAgAAZHJzL2Rvd25yZXYueG1sUEsFBgAAAAADAAMAtwAAAPoCAAAAAA==&#10;">
                    <v:textbox>
                      <w:txbxContent>
                        <w:p w14:paraId="0233BDCE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60548CD" wp14:editId="63C6A675">
                                <wp:extent cx="9525" cy="9525"/>
                                <wp:effectExtent l="0" t="0" r="0" b="0"/>
                                <wp:docPr id="1219" name="Picture 12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6ECBA02" wp14:editId="52A8C0F5">
                                <wp:extent cx="9525" cy="9525"/>
                                <wp:effectExtent l="0" t="0" r="0" b="0"/>
                                <wp:docPr id="1220" name="Picture 12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EFF55DD" wp14:editId="148DD77B">
                                <wp:extent cx="9525" cy="9525"/>
                                <wp:effectExtent l="0" t="0" r="0" b="0"/>
                                <wp:docPr id="1221" name="Picture 12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0903525" wp14:editId="57538D67">
                                <wp:extent cx="9525" cy="9525"/>
                                <wp:effectExtent l="0" t="0" r="0" b="0"/>
                                <wp:docPr id="1222" name="Picture 12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425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301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kaTIfyfiUdAzm8AAAD//wMAUEsBAi0AFAAGAAgAAAAhANvh9svuAAAAhQEAABMAAAAAAAAA&#10;AAAAAAAAAAAAAFtDb250ZW50X1R5cGVzXS54bWxQSwECLQAUAAYACAAAACEAWvQsW78AAAAVAQAA&#10;CwAAAAAAAAAAAAAAAAAfAQAAX3JlbHMvLnJlbHNQSwECLQAUAAYACAAAACEAGot9NcYAAADcAAAA&#10;DwAAAAAAAAAAAAAAAAAHAgAAZHJzL2Rvd25yZXYueG1sUEsFBgAAAAADAAMAtwAAAPoCAAAAAA==&#10;">
                    <v:textbox>
                      <w:txbxContent>
                        <w:p w14:paraId="3B6494C4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CABEFB5" wp14:editId="0B17B7B1">
                                <wp:extent cx="9525" cy="9525"/>
                                <wp:effectExtent l="0" t="0" r="0" b="0"/>
                                <wp:docPr id="1223" name="Picture 12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7EEB8F9" wp14:editId="0C3B00BA">
                                <wp:extent cx="9525" cy="9525"/>
                                <wp:effectExtent l="0" t="0" r="0" b="0"/>
                                <wp:docPr id="1224" name="Picture 12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E9791FF" wp14:editId="27C8C6D8">
                                <wp:extent cx="9525" cy="9525"/>
                                <wp:effectExtent l="0" t="0" r="0" b="0"/>
                                <wp:docPr id="1225" name="Picture 12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C8112D3" wp14:editId="5EBC17FF">
                                <wp:extent cx="9525" cy="9525"/>
                                <wp:effectExtent l="0" t="0" r="0" b="0"/>
                                <wp:docPr id="1226" name="Picture 12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26" o:spid="_x0000_s1035" style="position:absolute;left:10858;width:3937;height:1822" coordorigin="3944,902" coordsize="62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Text Box 2" o:spid="_x0000_s1036" type="#_x0000_t202" style="position:absolute;left:394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">
                    <v:textbox>
                      <w:txbxContent>
                        <w:p w14:paraId="70F16853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83C3E6C" wp14:editId="3A33A241">
                                <wp:extent cx="9525" cy="9525"/>
                                <wp:effectExtent l="0" t="0" r="0" b="0"/>
                                <wp:docPr id="1227" name="Picture 12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9E47C8A" wp14:editId="7D8AADAB">
                                <wp:extent cx="9525" cy="9525"/>
                                <wp:effectExtent l="0" t="0" r="0" b="0"/>
                                <wp:docPr id="1228" name="Picture 12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C357CC5" wp14:editId="3B0070F3">
                                <wp:extent cx="9525" cy="9525"/>
                                <wp:effectExtent l="0" t="0" r="0" b="0"/>
                                <wp:docPr id="1229" name="Picture 12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AF9FCE3" wp14:editId="03674571">
                                <wp:extent cx="9525" cy="9525"/>
                                <wp:effectExtent l="0" t="0" r="0" b="0"/>
                                <wp:docPr id="1230" name="Picture 12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37" type="#_x0000_t202" style="position:absolute;left:425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N6t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sk0hb8z8QjI1S8AAAD//wMAUEsBAi0AFAAGAAgAAAAhANvh9svuAAAAhQEAABMAAAAAAAAA&#10;AAAAAAAAAAAAAFtDb250ZW50X1R5cGVzXS54bWxQSwECLQAUAAYACAAAACEAWvQsW78AAAAVAQAA&#10;CwAAAAAAAAAAAAAAAAAfAQAAX3JlbHMvLnJlbHNQSwECLQAUAAYACAAAACEACvzercYAAADcAAAA&#10;DwAAAAAAAAAAAAAAAAAHAgAAZHJzL2Rvd25yZXYueG1sUEsFBgAAAAADAAMAtwAAAPoCAAAAAA==&#10;">
                    <v:textbox>
                      <w:txbxContent>
                        <w:p w14:paraId="2BDFC3A3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26117E9" wp14:editId="21DF1B5D">
                                <wp:extent cx="9525" cy="9525"/>
                                <wp:effectExtent l="0" t="0" r="0" b="0"/>
                                <wp:docPr id="1231" name="Picture 12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072990D6" wp14:editId="60A6113F">
                                <wp:extent cx="9525" cy="9525"/>
                                <wp:effectExtent l="0" t="0" r="0" b="0"/>
                                <wp:docPr id="1232" name="Picture 12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DF07DDE" wp14:editId="6E19A1A3">
                                <wp:extent cx="9525" cy="9525"/>
                                <wp:effectExtent l="0" t="0" r="0" b="0"/>
                                <wp:docPr id="1233" name="Picture 12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85ACAF2" wp14:editId="7E2892EE">
                                <wp:extent cx="9525" cy="9525"/>
                                <wp:effectExtent l="0" t="0" r="0" b="0"/>
                                <wp:docPr id="1234" name="Picture 12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26" o:spid="_x0000_s1038" style="position:absolute;left:14763;width:3937;height:1822" coordorigin="3944,902" coordsize="62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shape id="Text Box 2" o:spid="_x0000_s1039" type="#_x0000_t202" style="position:absolute;left:394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">
                    <v:textbox>
                      <w:txbxContent>
                        <w:p w14:paraId="7599BFAD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65B3C92" wp14:editId="152F7619">
                                <wp:extent cx="9525" cy="9525"/>
                                <wp:effectExtent l="0" t="0" r="0" b="0"/>
                                <wp:docPr id="1235" name="Picture 12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8D25461" wp14:editId="17FBE907">
                                <wp:extent cx="9525" cy="9525"/>
                                <wp:effectExtent l="0" t="0" r="0" b="0"/>
                                <wp:docPr id="1236" name="Picture 12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6277893" wp14:editId="234980BC">
                                <wp:extent cx="9525" cy="9525"/>
                                <wp:effectExtent l="0" t="0" r="0" b="0"/>
                                <wp:docPr id="1237" name="Picture 12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5DC8443" wp14:editId="07CAE1A0">
                                <wp:extent cx="9525" cy="9525"/>
                                <wp:effectExtent l="0" t="0" r="0" b="0"/>
                                <wp:docPr id="1238" name="Picture 12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40" type="#_x0000_t202" style="position:absolute;left:425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">
                    <v:textbox>
                      <w:txbxContent>
                        <w:p w14:paraId="0D3E5E17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CAC5D37" wp14:editId="6B80DE0B">
                                <wp:extent cx="9525" cy="9525"/>
                                <wp:effectExtent l="0" t="0" r="0" b="0"/>
                                <wp:docPr id="1239" name="Picture 12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9D34EBF" wp14:editId="4A80CDE0">
                                <wp:extent cx="9525" cy="9525"/>
                                <wp:effectExtent l="0" t="0" r="0" b="0"/>
                                <wp:docPr id="1240" name="Picture 12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A66F812" wp14:editId="6B47A161">
                                <wp:extent cx="9525" cy="9525"/>
                                <wp:effectExtent l="0" t="0" r="0" b="0"/>
                                <wp:docPr id="1241" name="Picture 1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606F416" wp14:editId="43CEAE8F">
                                <wp:extent cx="9525" cy="9525"/>
                                <wp:effectExtent l="0" t="0" r="0" b="0"/>
                                <wp:docPr id="1242" name="Picture 1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b/>
          <w:sz w:val="24"/>
          <w:szCs w:val="24"/>
        </w:rPr>
        <w:t xml:space="preserve">3.   </w:t>
      </w:r>
      <w:r w:rsidRPr="007C5DB1">
        <w:rPr>
          <w:b/>
          <w:sz w:val="24"/>
          <w:szCs w:val="24"/>
        </w:rPr>
        <w:t>Ngày tháng năm sinh:</w:t>
      </w:r>
      <w:r w:rsidRPr="007C5DB1">
        <w:rPr>
          <w:b/>
          <w:sz w:val="24"/>
          <w:szCs w:val="24"/>
        </w:rPr>
        <w:tab/>
      </w:r>
    </w:p>
    <w:p w14:paraId="5F66057E" w14:textId="77777777" w:rsidR="00DB2B9A" w:rsidRPr="00E16F41" w:rsidRDefault="00DB2B9A" w:rsidP="00DB2B9A">
      <w:pPr>
        <w:pStyle w:val="ListParagraph"/>
        <w:tabs>
          <w:tab w:val="left" w:pos="1080"/>
          <w:tab w:val="left" w:pos="6750"/>
          <w:tab w:val="left" w:pos="7650"/>
          <w:tab w:val="center" w:pos="9000"/>
          <w:tab w:val="left" w:pos="9180"/>
        </w:tabs>
        <w:contextualSpacing w:val="0"/>
        <w:jc w:val="both"/>
        <w:rPr>
          <w:rFonts w:eastAsia="SimSun"/>
          <w:i/>
          <w:iCs/>
          <w:sz w:val="24"/>
          <w:szCs w:val="24"/>
          <w:lang w:val="vi-VN" w:eastAsia="vi-VN"/>
        </w:rPr>
      </w:pPr>
      <w:r>
        <w:rPr>
          <w:rFonts w:eastAsia="SimSun"/>
          <w:i/>
          <w:iCs/>
          <w:sz w:val="24"/>
          <w:szCs w:val="24"/>
          <w:lang w:val="vi-VN" w:eastAsia="vi-VN"/>
        </w:rPr>
        <w:tab/>
      </w:r>
      <w:r w:rsidRPr="00E16F41">
        <w:rPr>
          <w:rFonts w:eastAsia="SimSun"/>
          <w:i/>
          <w:iCs/>
          <w:sz w:val="20"/>
          <w:szCs w:val="24"/>
          <w:lang w:val="vi-VN" w:eastAsia="vi-VN"/>
        </w:rPr>
        <w:t>(Nếu ngày và tháng sinh nhỏ hơn 10 thì ghi số 0 ở ô đầu)</w:t>
      </w:r>
      <w:r>
        <w:rPr>
          <w:rFonts w:eastAsia="SimSun"/>
          <w:i/>
          <w:iCs/>
          <w:sz w:val="24"/>
          <w:szCs w:val="24"/>
          <w:lang w:val="vi-VN" w:eastAsia="vi-VN"/>
        </w:rPr>
        <w:tab/>
      </w:r>
      <w:r w:rsidRPr="00E16F41">
        <w:rPr>
          <w:rFonts w:eastAsia="SimSun"/>
          <w:i/>
          <w:iCs/>
          <w:sz w:val="24"/>
          <w:szCs w:val="24"/>
          <w:lang w:val="vi-VN" w:eastAsia="vi-VN"/>
        </w:rPr>
        <w:t xml:space="preserve">ngày </w:t>
      </w:r>
      <w:r>
        <w:rPr>
          <w:rFonts w:eastAsia="SimSun"/>
          <w:i/>
          <w:iCs/>
          <w:sz w:val="24"/>
          <w:szCs w:val="24"/>
          <w:lang w:val="vi-VN" w:eastAsia="vi-VN"/>
        </w:rPr>
        <w:tab/>
      </w:r>
      <w:r w:rsidRPr="00E16F41">
        <w:rPr>
          <w:rFonts w:eastAsia="SimSun"/>
          <w:i/>
          <w:iCs/>
          <w:sz w:val="24"/>
          <w:szCs w:val="24"/>
          <w:lang w:val="vi-VN" w:eastAsia="vi-VN"/>
        </w:rPr>
        <w:t>tháng</w:t>
      </w:r>
      <w:r>
        <w:rPr>
          <w:rFonts w:eastAsia="SimSun"/>
          <w:i/>
          <w:iCs/>
          <w:sz w:val="24"/>
          <w:szCs w:val="24"/>
          <w:lang w:val="vi-VN" w:eastAsia="vi-VN"/>
        </w:rPr>
        <w:tab/>
      </w:r>
      <w:r w:rsidRPr="00E16F41">
        <w:rPr>
          <w:rFonts w:eastAsia="SimSun"/>
          <w:i/>
          <w:iCs/>
          <w:sz w:val="24"/>
          <w:szCs w:val="24"/>
          <w:lang w:val="vi-VN" w:eastAsia="vi-VN"/>
        </w:rPr>
        <w:t xml:space="preserve">năm </w:t>
      </w:r>
    </w:p>
    <w:p w14:paraId="67ED9467" w14:textId="77777777" w:rsidR="00DB2B9A" w:rsidRPr="007C5DB1" w:rsidRDefault="00DB2B9A" w:rsidP="00DB2B9A">
      <w:pPr>
        <w:widowControl/>
        <w:tabs>
          <w:tab w:val="left" w:pos="1080"/>
        </w:tabs>
        <w:spacing w:before="120" w:after="16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   </w:t>
      </w:r>
      <w:r w:rsidRPr="007C5DB1">
        <w:rPr>
          <w:b/>
          <w:sz w:val="24"/>
          <w:szCs w:val="24"/>
        </w:rPr>
        <w:t>Nơi sinh:</w:t>
      </w:r>
      <w:r>
        <w:rPr>
          <w:b/>
          <w:sz w:val="24"/>
          <w:szCs w:val="24"/>
        </w:rPr>
        <w:t xml:space="preserve"> Tỉnh/Tp</w:t>
      </w:r>
      <w:r w:rsidRPr="007C5DB1">
        <w:rPr>
          <w:bCs/>
          <w:sz w:val="24"/>
          <w:szCs w:val="24"/>
        </w:rPr>
        <w:t>……………………………………</w:t>
      </w:r>
      <w:r>
        <w:rPr>
          <w:bCs/>
          <w:sz w:val="24"/>
          <w:szCs w:val="24"/>
        </w:rPr>
        <w:t>………</w:t>
      </w:r>
      <w:r w:rsidRPr="007C5DB1">
        <w:rPr>
          <w:b/>
          <w:sz w:val="24"/>
          <w:szCs w:val="24"/>
        </w:rPr>
        <w:t>Dân tộc :</w:t>
      </w:r>
      <w:r w:rsidRPr="007C5DB1">
        <w:rPr>
          <w:bCs/>
          <w:sz w:val="24"/>
          <w:szCs w:val="24"/>
        </w:rPr>
        <w:t>………………………</w:t>
      </w:r>
      <w:r>
        <w:rPr>
          <w:bCs/>
          <w:sz w:val="24"/>
          <w:szCs w:val="24"/>
        </w:rPr>
        <w:t>…….</w:t>
      </w:r>
    </w:p>
    <w:p w14:paraId="20632742" w14:textId="77777777" w:rsidR="00DB2B9A" w:rsidRPr="007C5DB1" w:rsidRDefault="00DB2B9A" w:rsidP="00DB2B9A">
      <w:pPr>
        <w:widowControl/>
        <w:tabs>
          <w:tab w:val="left" w:pos="1080"/>
        </w:tabs>
        <w:spacing w:before="120" w:after="160"/>
        <w:ind w:left="720"/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CACFA9F" wp14:editId="017E5D2F">
                <wp:simplePos x="0" y="0"/>
                <wp:positionH relativeFrom="margin">
                  <wp:posOffset>3946525</wp:posOffset>
                </wp:positionH>
                <wp:positionV relativeFrom="paragraph">
                  <wp:posOffset>13335</wp:posOffset>
                </wp:positionV>
                <wp:extent cx="2712720" cy="190500"/>
                <wp:effectExtent l="0" t="0" r="11430" b="19050"/>
                <wp:wrapNone/>
                <wp:docPr id="580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90500"/>
                          <a:chOff x="5954" y="3506"/>
                          <a:chExt cx="4272" cy="300"/>
                        </a:xfrm>
                      </wpg:grpSpPr>
                      <wpg:grpSp>
                        <wpg:cNvPr id="581" name="Group 3"/>
                        <wpg:cNvGrpSpPr>
                          <a:grpSpLocks/>
                        </wpg:cNvGrpSpPr>
                        <wpg:grpSpPr bwMode="auto">
                          <a:xfrm>
                            <a:off x="5954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5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0B7120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FFB5E9" wp14:editId="5CF28B07">
                                      <wp:extent cx="9525" cy="9525"/>
                                      <wp:effectExtent l="0" t="0" r="0" b="0"/>
                                      <wp:docPr id="1243" name="Picture 12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CC6E26" wp14:editId="40AA8324">
                                      <wp:extent cx="9525" cy="9525"/>
                                      <wp:effectExtent l="0" t="0" r="0" b="0"/>
                                      <wp:docPr id="1244" name="Picture 12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75E606" wp14:editId="0E066E3E">
                                      <wp:extent cx="9525" cy="9525"/>
                                      <wp:effectExtent l="0" t="0" r="0" b="0"/>
                                      <wp:docPr id="1245" name="Picture 12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BFEFE1" wp14:editId="09625CCA">
                                      <wp:extent cx="9525" cy="9525"/>
                                      <wp:effectExtent l="0" t="0" r="0" b="0"/>
                                      <wp:docPr id="1246" name="Picture 12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8E60E4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A27C472" wp14:editId="62A83D67">
                                      <wp:extent cx="9525" cy="9525"/>
                                      <wp:effectExtent l="0" t="0" r="0" b="0"/>
                                      <wp:docPr id="1247" name="Picture 12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487926" wp14:editId="565C93C0">
                                      <wp:extent cx="9525" cy="9525"/>
                                      <wp:effectExtent l="0" t="0" r="0" b="0"/>
                                      <wp:docPr id="1248" name="Picture 12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9D0AC9" wp14:editId="7BB39948">
                                      <wp:extent cx="9525" cy="9525"/>
                                      <wp:effectExtent l="0" t="0" r="0" b="0"/>
                                      <wp:docPr id="1249" name="Picture 12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0C5E50" wp14:editId="598ADFFA">
                                      <wp:extent cx="9525" cy="9525"/>
                                      <wp:effectExtent l="0" t="0" r="0" b="0"/>
                                      <wp:docPr id="1250" name="Picture 12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BF6D83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D8FF73" wp14:editId="78CCB5D7">
                                      <wp:extent cx="9525" cy="9525"/>
                                      <wp:effectExtent l="0" t="0" r="0" b="0"/>
                                      <wp:docPr id="1251" name="Picture 12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68FBDB" wp14:editId="3692D90D">
                                      <wp:extent cx="9525" cy="9525"/>
                                      <wp:effectExtent l="0" t="0" r="0" b="0"/>
                                      <wp:docPr id="1252" name="Picture 12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9D8F0E" wp14:editId="4985E2ED">
                                      <wp:extent cx="9525" cy="9525"/>
                                      <wp:effectExtent l="0" t="0" r="0" b="0"/>
                                      <wp:docPr id="1253" name="Picture 12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5F8BF2" wp14:editId="5C888154">
                                      <wp:extent cx="9525" cy="9525"/>
                                      <wp:effectExtent l="0" t="0" r="0" b="0"/>
                                      <wp:docPr id="1254" name="Picture 12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7"/>
                        <wpg:cNvGrpSpPr>
                          <a:grpSpLocks/>
                        </wpg:cNvGrpSpPr>
                        <wpg:grpSpPr bwMode="auto">
                          <a:xfrm>
                            <a:off x="7084" y="3519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5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D6591D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25B96D" wp14:editId="6747693B">
                                      <wp:extent cx="9525" cy="9525"/>
                                      <wp:effectExtent l="0" t="0" r="0" b="0"/>
                                      <wp:docPr id="1255" name="Picture 12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9CE615" wp14:editId="533391D0">
                                      <wp:extent cx="9525" cy="9525"/>
                                      <wp:effectExtent l="0" t="0" r="0" b="0"/>
                                      <wp:docPr id="1256" name="Picture 12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6DBEC3" wp14:editId="193C35C1">
                                      <wp:extent cx="9525" cy="9525"/>
                                      <wp:effectExtent l="0" t="0" r="0" b="0"/>
                                      <wp:docPr id="1257" name="Picture 125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E6EAC8" wp14:editId="76C9C0F0">
                                      <wp:extent cx="9525" cy="9525"/>
                                      <wp:effectExtent l="0" t="0" r="0" b="0"/>
                                      <wp:docPr id="1258" name="Picture 12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B9F90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253234" wp14:editId="1203B508">
                                      <wp:extent cx="9525" cy="9525"/>
                                      <wp:effectExtent l="0" t="0" r="0" b="0"/>
                                      <wp:docPr id="1259" name="Picture 12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44B9F7" wp14:editId="6E9F0C33">
                                      <wp:extent cx="9525" cy="9525"/>
                                      <wp:effectExtent l="0" t="0" r="0" b="0"/>
                                      <wp:docPr id="1260" name="Picture 12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A3E7B4" wp14:editId="38FCC2E0">
                                      <wp:extent cx="9525" cy="9525"/>
                                      <wp:effectExtent l="0" t="0" r="0" b="0"/>
                                      <wp:docPr id="1261" name="Picture 12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CCE716" wp14:editId="76CA1D6B">
                                      <wp:extent cx="9525" cy="9525"/>
                                      <wp:effectExtent l="0" t="0" r="0" b="0"/>
                                      <wp:docPr id="1262" name="Picture 12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D77753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0982E4" wp14:editId="0AEF5992">
                                      <wp:extent cx="9525" cy="9525"/>
                                      <wp:effectExtent l="0" t="0" r="0" b="0"/>
                                      <wp:docPr id="1263" name="Picture 12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4BE95E" wp14:editId="4A447EE2">
                                      <wp:extent cx="9525" cy="9525"/>
                                      <wp:effectExtent l="0" t="0" r="0" b="0"/>
                                      <wp:docPr id="1264" name="Picture 12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C485BC" wp14:editId="4E4B4AC6">
                                      <wp:extent cx="9525" cy="9525"/>
                                      <wp:effectExtent l="0" t="0" r="0" b="0"/>
                                      <wp:docPr id="1265" name="Picture 126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8060BA" wp14:editId="0D0B8E66">
                                      <wp:extent cx="9525" cy="9525"/>
                                      <wp:effectExtent l="0" t="0" r="0" b="0"/>
                                      <wp:docPr id="1266" name="Picture 126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11"/>
                        <wpg:cNvGrpSpPr>
                          <a:grpSpLocks/>
                        </wpg:cNvGrpSpPr>
                        <wpg:grpSpPr bwMode="auto">
                          <a:xfrm>
                            <a:off x="9297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5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295D5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1AB763" wp14:editId="1FFA34D9">
                                      <wp:extent cx="9525" cy="9525"/>
                                      <wp:effectExtent l="0" t="0" r="0" b="0"/>
                                      <wp:docPr id="1267" name="Picture 126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CA212D" wp14:editId="5167ABF7">
                                      <wp:extent cx="9525" cy="9525"/>
                                      <wp:effectExtent l="0" t="0" r="0" b="0"/>
                                      <wp:docPr id="1268" name="Picture 12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3CFCCC" wp14:editId="6BBADE52">
                                      <wp:extent cx="9525" cy="9525"/>
                                      <wp:effectExtent l="0" t="0" r="0" b="0"/>
                                      <wp:docPr id="1269" name="Picture 12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AEFE32D" wp14:editId="5FEB2B0F">
                                      <wp:extent cx="9525" cy="9525"/>
                                      <wp:effectExtent l="0" t="0" r="0" b="0"/>
                                      <wp:docPr id="1270" name="Picture 12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DFC613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BEA8C3" wp14:editId="575CFCDB">
                                      <wp:extent cx="9525" cy="9525"/>
                                      <wp:effectExtent l="0" t="0" r="0" b="0"/>
                                      <wp:docPr id="1271" name="Picture 127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5D4A5B" wp14:editId="06FA5503">
                                      <wp:extent cx="9525" cy="9525"/>
                                      <wp:effectExtent l="0" t="0" r="0" b="0"/>
                                      <wp:docPr id="1272" name="Picture 12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9C004C" wp14:editId="17C443E5">
                                      <wp:extent cx="9525" cy="9525"/>
                                      <wp:effectExtent l="0" t="0" r="0" b="0"/>
                                      <wp:docPr id="1273" name="Picture 127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6D6B53" wp14:editId="03BB45C5">
                                      <wp:extent cx="9525" cy="9525"/>
                                      <wp:effectExtent l="0" t="0" r="0" b="0"/>
                                      <wp:docPr id="1274" name="Picture 12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703849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2C1851" wp14:editId="44ADC66C">
                                      <wp:extent cx="9525" cy="9525"/>
                                      <wp:effectExtent l="0" t="0" r="0" b="0"/>
                                      <wp:docPr id="1275" name="Picture 127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A205C2" wp14:editId="37C3CC3A">
                                      <wp:extent cx="9525" cy="9525"/>
                                      <wp:effectExtent l="0" t="0" r="0" b="0"/>
                                      <wp:docPr id="1276" name="Picture 12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D7EA45C" wp14:editId="2E744EB7">
                                      <wp:extent cx="9525" cy="9525"/>
                                      <wp:effectExtent l="0" t="0" r="0" b="0"/>
                                      <wp:docPr id="1277" name="Picture 12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C8E88" wp14:editId="79F4DF41">
                                      <wp:extent cx="9525" cy="9525"/>
                                      <wp:effectExtent l="0" t="0" r="0" b="0"/>
                                      <wp:docPr id="1278" name="Picture 12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15"/>
                        <wpg:cNvGrpSpPr>
                          <a:grpSpLocks/>
                        </wpg:cNvGrpSpPr>
                        <wpg:grpSpPr bwMode="auto">
                          <a:xfrm>
                            <a:off x="8193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5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25B760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BF8B3F8" wp14:editId="4F1CFF9E">
                                      <wp:extent cx="9525" cy="9525"/>
                                      <wp:effectExtent l="0" t="0" r="0" b="0"/>
                                      <wp:docPr id="1279" name="Picture 127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873807" wp14:editId="2C7D200A">
                                      <wp:extent cx="9525" cy="9525"/>
                                      <wp:effectExtent l="0" t="0" r="0" b="0"/>
                                      <wp:docPr id="1280" name="Picture 12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42DBA6" wp14:editId="3AF15C1A">
                                      <wp:extent cx="9525" cy="9525"/>
                                      <wp:effectExtent l="0" t="0" r="0" b="0"/>
                                      <wp:docPr id="1281" name="Picture 128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672165" wp14:editId="0778F244">
                                      <wp:extent cx="9525" cy="9525"/>
                                      <wp:effectExtent l="0" t="0" r="0" b="0"/>
                                      <wp:docPr id="1282" name="Picture 12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F2D49F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D3C144" wp14:editId="49A9F796">
                                      <wp:extent cx="9525" cy="9525"/>
                                      <wp:effectExtent l="0" t="0" r="0" b="0"/>
                                      <wp:docPr id="1283" name="Picture 128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8C23F0" wp14:editId="534B7DFC">
                                      <wp:extent cx="9525" cy="9525"/>
                                      <wp:effectExtent l="0" t="0" r="0" b="0"/>
                                      <wp:docPr id="1284" name="Picture 128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2D178C" wp14:editId="66ED1805">
                                      <wp:extent cx="9525" cy="9525"/>
                                      <wp:effectExtent l="0" t="0" r="0" b="0"/>
                                      <wp:docPr id="1285" name="Picture 12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BF6091" wp14:editId="38E871F8">
                                      <wp:extent cx="9525" cy="9525"/>
                                      <wp:effectExtent l="0" t="0" r="0" b="0"/>
                                      <wp:docPr id="1286" name="Picture 128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690206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7F6C3A" wp14:editId="5667FB48">
                                      <wp:extent cx="9525" cy="9525"/>
                                      <wp:effectExtent l="0" t="0" r="0" b="0"/>
                                      <wp:docPr id="1287" name="Picture 12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1FF011" wp14:editId="5A49A021">
                                      <wp:extent cx="9525" cy="9525"/>
                                      <wp:effectExtent l="0" t="0" r="0" b="0"/>
                                      <wp:docPr id="1288" name="Picture 12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90F7D1" wp14:editId="357FE0FF">
                                      <wp:extent cx="9525" cy="9525"/>
                                      <wp:effectExtent l="0" t="0" r="0" b="0"/>
                                      <wp:docPr id="1289" name="Picture 12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E768D6" wp14:editId="19AD9730">
                                      <wp:extent cx="9525" cy="9525"/>
                                      <wp:effectExtent l="0" t="0" r="0" b="0"/>
                                      <wp:docPr id="1290" name="Picture 12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CFA9F" id="Group 580" o:spid="_x0000_s1041" style="position:absolute;left:0;text-align:left;margin-left:310.75pt;margin-top:1.05pt;width:213.6pt;height:15pt;z-index:251656192;mso-position-horizontal-relative:margin" coordorigin="5954,3506" coordsize="4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">
                <v:group id="Group 3" o:spid="_x0000_s1042" style="position:absolute;left:5954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Text Box 2" o:spid="_x0000_s1043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iJ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dN0DPcz8QjIxS8AAAD//wMAUEsBAi0AFAAGAAgAAAAhANvh9svuAAAAhQEAABMAAAAAAAAA&#10;AAAAAAAAAAAAAFtDb250ZW50X1R5cGVzXS54bWxQSwECLQAUAAYACAAAACEAWvQsW78AAAAVAQAA&#10;CwAAAAAAAAAAAAAAAAAfAQAAX3JlbHMvLnJlbHNQSwECLQAUAAYACAAAACEAQBKoicYAAADcAAAA&#10;DwAAAAAAAAAAAAAAAAAHAgAAZHJzL2Rvd25yZXYueG1sUEsFBgAAAAADAAMAtwAAAPoCAAAAAA==&#10;">
                    <v:textbox>
                      <w:txbxContent>
                        <w:p w14:paraId="6B0B7120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0FFB5E9" wp14:editId="5CF28B07">
                                <wp:extent cx="9525" cy="9525"/>
                                <wp:effectExtent l="0" t="0" r="0" b="0"/>
                                <wp:docPr id="1243" name="Picture 1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FCC6E26" wp14:editId="40AA8324">
                                <wp:extent cx="9525" cy="9525"/>
                                <wp:effectExtent l="0" t="0" r="0" b="0"/>
                                <wp:docPr id="1244" name="Picture 1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875E606" wp14:editId="0E066E3E">
                                <wp:extent cx="9525" cy="9525"/>
                                <wp:effectExtent l="0" t="0" r="0" b="0"/>
                                <wp:docPr id="1245" name="Picture 1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7BFEFE1" wp14:editId="09625CCA">
                                <wp:extent cx="9525" cy="9525"/>
                                <wp:effectExtent l="0" t="0" r="0" b="0"/>
                                <wp:docPr id="1246" name="Picture 1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44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">
                    <v:textbox>
                      <w:txbxContent>
                        <w:p w14:paraId="1D8E60E4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A27C472" wp14:editId="62A83D67">
                                <wp:extent cx="9525" cy="9525"/>
                                <wp:effectExtent l="0" t="0" r="0" b="0"/>
                                <wp:docPr id="1247" name="Picture 1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B487926" wp14:editId="565C93C0">
                                <wp:extent cx="9525" cy="9525"/>
                                <wp:effectExtent l="0" t="0" r="0" b="0"/>
                                <wp:docPr id="1248" name="Picture 1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89D0AC9" wp14:editId="7BB39948">
                                <wp:extent cx="9525" cy="9525"/>
                                <wp:effectExtent l="0" t="0" r="0" b="0"/>
                                <wp:docPr id="1249" name="Picture 12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40C5E50" wp14:editId="598ADFFA">
                                <wp:extent cx="9525" cy="9525"/>
                                <wp:effectExtent l="0" t="0" r="0" b="0"/>
                                <wp:docPr id="1250" name="Picture 12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45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">
                    <v:textbox>
                      <w:txbxContent>
                        <w:p w14:paraId="3FBF6D83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DD8FF73" wp14:editId="78CCB5D7">
                                <wp:extent cx="9525" cy="9525"/>
                                <wp:effectExtent l="0" t="0" r="0" b="0"/>
                                <wp:docPr id="1251" name="Picture 12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068FBDB" wp14:editId="3692D90D">
                                <wp:extent cx="9525" cy="9525"/>
                                <wp:effectExtent l="0" t="0" r="0" b="0"/>
                                <wp:docPr id="1252" name="Picture 12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A9D8F0E" wp14:editId="4985E2ED">
                                <wp:extent cx="9525" cy="9525"/>
                                <wp:effectExtent l="0" t="0" r="0" b="0"/>
                                <wp:docPr id="1253" name="Picture 12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05F8BF2" wp14:editId="5C888154">
                                <wp:extent cx="9525" cy="9525"/>
                                <wp:effectExtent l="0" t="0" r="0" b="0"/>
                                <wp:docPr id="1254" name="Picture 12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7" o:spid="_x0000_s1046" style="position:absolute;left:7084;top:3519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Text Box 2" o:spid="_x0000_s1047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">
                    <v:textbox>
                      <w:txbxContent>
                        <w:p w14:paraId="7BD6591D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925B96D" wp14:editId="6747693B">
                                <wp:extent cx="9525" cy="9525"/>
                                <wp:effectExtent l="0" t="0" r="0" b="0"/>
                                <wp:docPr id="1255" name="Picture 12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99CE615" wp14:editId="533391D0">
                                <wp:extent cx="9525" cy="9525"/>
                                <wp:effectExtent l="0" t="0" r="0" b="0"/>
                                <wp:docPr id="1256" name="Picture 12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C6DBEC3" wp14:editId="193C35C1">
                                <wp:extent cx="9525" cy="9525"/>
                                <wp:effectExtent l="0" t="0" r="0" b="0"/>
                                <wp:docPr id="1257" name="Picture 12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5E6EAC8" wp14:editId="76C9C0F0">
                                <wp:extent cx="9525" cy="9525"/>
                                <wp:effectExtent l="0" t="0" r="0" b="0"/>
                                <wp:docPr id="1258" name="Picture 12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">
                    <v:textbox>
                      <w:txbxContent>
                        <w:p w14:paraId="34FB9F90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4253234" wp14:editId="1203B508">
                                <wp:extent cx="9525" cy="9525"/>
                                <wp:effectExtent l="0" t="0" r="0" b="0"/>
                                <wp:docPr id="1259" name="Picture 12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344B9F7" wp14:editId="6E9F0C33">
                                <wp:extent cx="9525" cy="9525"/>
                                <wp:effectExtent l="0" t="0" r="0" b="0"/>
                                <wp:docPr id="1260" name="Picture 12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6A3E7B4" wp14:editId="38FCC2E0">
                                <wp:extent cx="9525" cy="9525"/>
                                <wp:effectExtent l="0" t="0" r="0" b="0"/>
                                <wp:docPr id="1261" name="Picture 12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3CCE716" wp14:editId="76CA1D6B">
                                <wp:extent cx="9525" cy="9525"/>
                                <wp:effectExtent l="0" t="0" r="0" b="0"/>
                                <wp:docPr id="1262" name="Picture 1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49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">
                    <v:textbox>
                      <w:txbxContent>
                        <w:p w14:paraId="42D77753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F0982E4" wp14:editId="0AEF5992">
                                <wp:extent cx="9525" cy="9525"/>
                                <wp:effectExtent l="0" t="0" r="0" b="0"/>
                                <wp:docPr id="1263" name="Picture 12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B4BE95E" wp14:editId="4A447EE2">
                                <wp:extent cx="9525" cy="9525"/>
                                <wp:effectExtent l="0" t="0" r="0" b="0"/>
                                <wp:docPr id="1264" name="Picture 12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0C485BC" wp14:editId="4E4B4AC6">
                                <wp:extent cx="9525" cy="9525"/>
                                <wp:effectExtent l="0" t="0" r="0" b="0"/>
                                <wp:docPr id="1265" name="Picture 12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98060BA" wp14:editId="0D0B8E66">
                                <wp:extent cx="9525" cy="9525"/>
                                <wp:effectExtent l="0" t="0" r="0" b="0"/>
                                <wp:docPr id="1266" name="Picture 12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1" o:spid="_x0000_s1050" style="position:absolute;left:9297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Text Box 2" o:spid="_x0000_s1051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">
                    <v:textbox>
                      <w:txbxContent>
                        <w:p w14:paraId="0F6295D5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41AB763" wp14:editId="1FFA34D9">
                                <wp:extent cx="9525" cy="9525"/>
                                <wp:effectExtent l="0" t="0" r="0" b="0"/>
                                <wp:docPr id="1267" name="Picture 12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CCA212D" wp14:editId="5167ABF7">
                                <wp:extent cx="9525" cy="9525"/>
                                <wp:effectExtent l="0" t="0" r="0" b="0"/>
                                <wp:docPr id="1268" name="Picture 12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13CFCCC" wp14:editId="6BBADE52">
                                <wp:extent cx="9525" cy="9525"/>
                                <wp:effectExtent l="0" t="0" r="0" b="0"/>
                                <wp:docPr id="1269" name="Picture 12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AEFE32D" wp14:editId="5FEB2B0F">
                                <wp:extent cx="9525" cy="9525"/>
                                <wp:effectExtent l="0" t="0" r="0" b="0"/>
                                <wp:docPr id="1270" name="Picture 12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52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">
                    <v:textbox>
                      <w:txbxContent>
                        <w:p w14:paraId="5BDFC613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2BEA8C3" wp14:editId="575CFCDB">
                                <wp:extent cx="9525" cy="9525"/>
                                <wp:effectExtent l="0" t="0" r="0" b="0"/>
                                <wp:docPr id="1271" name="Picture 12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55D4A5B" wp14:editId="06FA5503">
                                <wp:extent cx="9525" cy="9525"/>
                                <wp:effectExtent l="0" t="0" r="0" b="0"/>
                                <wp:docPr id="1272" name="Picture 12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C9C004C" wp14:editId="17C443E5">
                                <wp:extent cx="9525" cy="9525"/>
                                <wp:effectExtent l="0" t="0" r="0" b="0"/>
                                <wp:docPr id="1273" name="Picture 12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F6D6B53" wp14:editId="03BB45C5">
                                <wp:extent cx="9525" cy="9525"/>
                                <wp:effectExtent l="0" t="0" r="0" b="0"/>
                                <wp:docPr id="1274" name="Picture 12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53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5U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uFkAH9n4hGQszsAAAD//wMAUEsBAi0AFAAGAAgAAAAhANvh9svuAAAAhQEAABMAAAAAAAAA&#10;AAAAAAAAAAAAAFtDb250ZW50X1R5cGVzXS54bWxQSwECLQAUAAYACAAAACEAWvQsW78AAAAVAQAA&#10;CwAAAAAAAAAAAAAAAAAfAQAAX3JlbHMvLnJlbHNQSwECLQAUAAYACAAAACEAxcs+VMYAAADcAAAA&#10;DwAAAAAAAAAAAAAAAAAHAgAAZHJzL2Rvd25yZXYueG1sUEsFBgAAAAADAAMAtwAAAPoCAAAAAA==&#10;">
                    <v:textbox>
                      <w:txbxContent>
                        <w:p w14:paraId="42703849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62C1851" wp14:editId="44ADC66C">
                                <wp:extent cx="9525" cy="9525"/>
                                <wp:effectExtent l="0" t="0" r="0" b="0"/>
                                <wp:docPr id="1275" name="Picture 12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9A205C2" wp14:editId="37C3CC3A">
                                <wp:extent cx="9525" cy="9525"/>
                                <wp:effectExtent l="0" t="0" r="0" b="0"/>
                                <wp:docPr id="1276" name="Picture 12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D7EA45C" wp14:editId="2E744EB7">
                                <wp:extent cx="9525" cy="9525"/>
                                <wp:effectExtent l="0" t="0" r="0" b="0"/>
                                <wp:docPr id="1277" name="Picture 12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EFC8E88" wp14:editId="79F4DF41">
                                <wp:extent cx="9525" cy="9525"/>
                                <wp:effectExtent l="0" t="0" r="0" b="0"/>
                                <wp:docPr id="1278" name="Picture 12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5" o:spid="_x0000_s1054" style="position:absolute;left:8193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Text Box 2" o:spid="_x0000_s1055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">
                    <v:textbox>
                      <w:txbxContent>
                        <w:p w14:paraId="4225B760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BF8B3F8" wp14:editId="4F1CFF9E">
                                <wp:extent cx="9525" cy="9525"/>
                                <wp:effectExtent l="0" t="0" r="0" b="0"/>
                                <wp:docPr id="1279" name="Picture 12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6873807" wp14:editId="2C7D200A">
                                <wp:extent cx="9525" cy="9525"/>
                                <wp:effectExtent l="0" t="0" r="0" b="0"/>
                                <wp:docPr id="1280" name="Picture 12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742DBA6" wp14:editId="3AF15C1A">
                                <wp:extent cx="9525" cy="9525"/>
                                <wp:effectExtent l="0" t="0" r="0" b="0"/>
                                <wp:docPr id="1281" name="Picture 12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8672165" wp14:editId="0778F244">
                                <wp:extent cx="9525" cy="9525"/>
                                <wp:effectExtent l="0" t="0" r="0" b="0"/>
                                <wp:docPr id="1282" name="Picture 12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56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">
                    <v:textbox>
                      <w:txbxContent>
                        <w:p w14:paraId="45F2D49F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0FD3C144" wp14:editId="49A9F796">
                                <wp:extent cx="9525" cy="9525"/>
                                <wp:effectExtent l="0" t="0" r="0" b="0"/>
                                <wp:docPr id="1283" name="Picture 12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88C23F0" wp14:editId="534B7DFC">
                                <wp:extent cx="9525" cy="9525"/>
                                <wp:effectExtent l="0" t="0" r="0" b="0"/>
                                <wp:docPr id="1284" name="Picture 12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22D178C" wp14:editId="66ED1805">
                                <wp:extent cx="9525" cy="9525"/>
                                <wp:effectExtent l="0" t="0" r="0" b="0"/>
                                <wp:docPr id="1285" name="Picture 12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0BF6091" wp14:editId="38E871F8">
                                <wp:extent cx="9525" cy="9525"/>
                                <wp:effectExtent l="0" t="0" r="0" b="0"/>
                                <wp:docPr id="1286" name="Picture 12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57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">
                    <v:textbox>
                      <w:txbxContent>
                        <w:p w14:paraId="48690206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F7F6C3A" wp14:editId="5667FB48">
                                <wp:extent cx="9525" cy="9525"/>
                                <wp:effectExtent l="0" t="0" r="0" b="0"/>
                                <wp:docPr id="1287" name="Picture 12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E1FF011" wp14:editId="5A49A021">
                                <wp:extent cx="9525" cy="9525"/>
                                <wp:effectExtent l="0" t="0" r="0" b="0"/>
                                <wp:docPr id="1288" name="Picture 12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590F7D1" wp14:editId="357FE0FF">
                                <wp:extent cx="9525" cy="9525"/>
                                <wp:effectExtent l="0" t="0" r="0" b="0"/>
                                <wp:docPr id="1289" name="Picture 12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05E768D6" wp14:editId="19AD9730">
                                <wp:extent cx="9525" cy="9525"/>
                                <wp:effectExtent l="0" t="0" r="0" b="0"/>
                                <wp:docPr id="1290" name="Picture 12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b/>
          <w:sz w:val="24"/>
          <w:szCs w:val="24"/>
        </w:rPr>
        <w:t xml:space="preserve">5.   </w:t>
      </w:r>
      <w:r w:rsidRPr="007C5DB1">
        <w:rPr>
          <w:b/>
          <w:sz w:val="24"/>
          <w:szCs w:val="24"/>
        </w:rPr>
        <w:t xml:space="preserve">Số CMND/Căn cước công dân </w:t>
      </w:r>
      <w:r w:rsidRPr="007C5DB1">
        <w:rPr>
          <w:i/>
          <w:sz w:val="20"/>
          <w:szCs w:val="24"/>
        </w:rPr>
        <w:t>(ghi mỗi số vào một ô)</w:t>
      </w:r>
      <w:r w:rsidRPr="007C5DB1">
        <w:rPr>
          <w:b/>
          <w:sz w:val="24"/>
          <w:szCs w:val="24"/>
        </w:rPr>
        <w:t xml:space="preserve"> </w:t>
      </w:r>
    </w:p>
    <w:p w14:paraId="16E5E1C6" w14:textId="77777777" w:rsidR="00DB2B9A" w:rsidRPr="007C5DB1" w:rsidRDefault="00DB2B9A" w:rsidP="00DB2B9A">
      <w:pPr>
        <w:widowControl/>
        <w:tabs>
          <w:tab w:val="left" w:pos="1080"/>
          <w:tab w:val="left" w:leader="dot" w:pos="5310"/>
          <w:tab w:val="left" w:leader="dot" w:pos="10530"/>
        </w:tabs>
        <w:spacing w:before="120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  </w:t>
      </w:r>
      <w:r w:rsidRPr="007C5DB1">
        <w:rPr>
          <w:b/>
          <w:sz w:val="24"/>
          <w:szCs w:val="24"/>
        </w:rPr>
        <w:t>Số Zalo:</w:t>
      </w:r>
      <w:r w:rsidRPr="007C5DB1">
        <w:rPr>
          <w:bCs/>
          <w:sz w:val="24"/>
          <w:szCs w:val="24"/>
        </w:rPr>
        <w:t>…………………………………………</w:t>
      </w:r>
      <w:r w:rsidRPr="007C5D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Pr="007C5DB1">
        <w:rPr>
          <w:b/>
          <w:sz w:val="24"/>
          <w:szCs w:val="24"/>
        </w:rPr>
        <w:t xml:space="preserve">. Số điện thoại: </w:t>
      </w:r>
      <w:r w:rsidRPr="007C5DB1">
        <w:rPr>
          <w:bCs/>
          <w:sz w:val="24"/>
          <w:szCs w:val="24"/>
        </w:rPr>
        <w:tab/>
      </w:r>
    </w:p>
    <w:p w14:paraId="0C1337C2" w14:textId="77777777" w:rsidR="00DB2B9A" w:rsidRPr="007C5DB1" w:rsidRDefault="00DB2B9A" w:rsidP="00DB2B9A">
      <w:pPr>
        <w:widowControl/>
        <w:tabs>
          <w:tab w:val="left" w:pos="1080"/>
          <w:tab w:val="left" w:leader="dot" w:pos="5310"/>
          <w:tab w:val="left" w:leader="dot" w:pos="10530"/>
        </w:tabs>
        <w:spacing w:before="120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  </w:t>
      </w:r>
      <w:r w:rsidRPr="007C5DB1">
        <w:rPr>
          <w:b/>
          <w:sz w:val="24"/>
          <w:szCs w:val="24"/>
        </w:rPr>
        <w:t xml:space="preserve">Địa chỉ Email: </w:t>
      </w:r>
      <w:r w:rsidRPr="007C5DB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………………………………………………………..</w:t>
      </w:r>
    </w:p>
    <w:p w14:paraId="584EC43F" w14:textId="77777777" w:rsidR="00DB2B9A" w:rsidRPr="007C5DB1" w:rsidRDefault="00DB2B9A" w:rsidP="00DB2B9A">
      <w:pPr>
        <w:widowControl/>
        <w:tabs>
          <w:tab w:val="left" w:pos="1080"/>
          <w:tab w:val="left" w:leader="dot" w:pos="5310"/>
          <w:tab w:val="left" w:leader="dot" w:pos="10530"/>
        </w:tabs>
        <w:spacing w:before="120"/>
        <w:ind w:left="720"/>
        <w:jc w:val="both"/>
        <w:rPr>
          <w:sz w:val="16"/>
          <w:szCs w:val="24"/>
        </w:rPr>
      </w:pPr>
      <w:r>
        <w:rPr>
          <w:b/>
          <w:sz w:val="24"/>
          <w:szCs w:val="24"/>
        </w:rPr>
        <w:t xml:space="preserve">9.   </w:t>
      </w:r>
      <w:r w:rsidRPr="007C5DB1">
        <w:rPr>
          <w:b/>
          <w:sz w:val="24"/>
          <w:szCs w:val="24"/>
        </w:rPr>
        <w:t xml:space="preserve">Địa chỉ liên hệ (báo tin): </w:t>
      </w:r>
      <w:r w:rsidRPr="007C5DB1">
        <w:rPr>
          <w:bCs/>
          <w:sz w:val="24"/>
          <w:szCs w:val="24"/>
        </w:rPr>
        <w:t>……………………………………………………………………………</w:t>
      </w:r>
    </w:p>
    <w:p w14:paraId="60CB9C9F" w14:textId="77777777" w:rsidR="00DB2B9A" w:rsidRPr="007056E6" w:rsidRDefault="00DB2B9A" w:rsidP="00DB2B9A">
      <w:pPr>
        <w:pStyle w:val="ListParagraph"/>
        <w:tabs>
          <w:tab w:val="left" w:pos="1080"/>
          <w:tab w:val="left" w:leader="dot" w:pos="10530"/>
        </w:tabs>
        <w:spacing w:before="120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056E6">
        <w:rPr>
          <w:sz w:val="20"/>
          <w:szCs w:val="24"/>
        </w:rPr>
        <w:tab/>
      </w:r>
    </w:p>
    <w:p w14:paraId="7E4463A3" w14:textId="77777777" w:rsidR="00DB2B9A" w:rsidRPr="007C5DB1" w:rsidRDefault="00DB2B9A" w:rsidP="00DB2B9A">
      <w:pPr>
        <w:widowControl/>
        <w:tabs>
          <w:tab w:val="left" w:pos="1080"/>
          <w:tab w:val="left" w:pos="3600"/>
          <w:tab w:val="left" w:pos="5040"/>
          <w:tab w:val="left" w:pos="6120"/>
          <w:tab w:val="left" w:pos="7560"/>
        </w:tabs>
        <w:spacing w:before="120" w:after="120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  </w:t>
      </w:r>
      <w:r w:rsidRPr="007C5DB1">
        <w:rPr>
          <w:b/>
          <w:sz w:val="24"/>
          <w:szCs w:val="24"/>
        </w:rPr>
        <w:t xml:space="preserve">Khu vực ưu tiên: </w:t>
      </w:r>
      <w:r w:rsidRPr="007C5DB1">
        <w:rPr>
          <w:b/>
          <w:sz w:val="24"/>
          <w:szCs w:val="24"/>
        </w:rPr>
        <w:tab/>
        <w:t xml:space="preserve"> 1 </w:t>
      </w:r>
      <w:r>
        <w:sym w:font="Webdings" w:char="F063"/>
      </w:r>
      <w:r w:rsidRPr="007C5DB1">
        <w:rPr>
          <w:b/>
          <w:sz w:val="24"/>
          <w:szCs w:val="24"/>
        </w:rPr>
        <w:tab/>
        <w:t xml:space="preserve">2 </w:t>
      </w:r>
      <w:r>
        <w:sym w:font="Webdings" w:char="F063"/>
      </w:r>
      <w:r w:rsidRPr="007C5DB1">
        <w:rPr>
          <w:b/>
          <w:sz w:val="24"/>
          <w:szCs w:val="24"/>
        </w:rPr>
        <w:tab/>
        <w:t xml:space="preserve">2NT </w:t>
      </w:r>
      <w:r>
        <w:sym w:font="Webdings" w:char="F063"/>
      </w:r>
      <w:r w:rsidRPr="007C5DB1">
        <w:rPr>
          <w:b/>
          <w:sz w:val="24"/>
          <w:szCs w:val="24"/>
        </w:rPr>
        <w:tab/>
        <w:t xml:space="preserve">3 </w:t>
      </w:r>
      <w:r>
        <w:sym w:font="Webdings" w:char="F063"/>
      </w:r>
    </w:p>
    <w:p w14:paraId="20AF694A" w14:textId="77777777" w:rsidR="00DB2B9A" w:rsidRPr="007C5DB1" w:rsidRDefault="00DB2B9A" w:rsidP="00DB2B9A">
      <w:pPr>
        <w:widowControl/>
        <w:tabs>
          <w:tab w:val="left" w:pos="1080"/>
          <w:tab w:val="left" w:pos="3870"/>
          <w:tab w:val="left" w:pos="4590"/>
          <w:tab w:val="left" w:pos="5400"/>
          <w:tab w:val="left" w:pos="6300"/>
          <w:tab w:val="left" w:pos="7200"/>
          <w:tab w:val="left" w:pos="8190"/>
          <w:tab w:val="left" w:pos="9180"/>
        </w:tabs>
        <w:spacing w:before="120" w:after="160"/>
        <w:ind w:left="720" w:righ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Pr="007C5DB1">
        <w:rPr>
          <w:b/>
          <w:sz w:val="24"/>
          <w:szCs w:val="24"/>
        </w:rPr>
        <w:t xml:space="preserve">Đối tượng ưu tiên </w:t>
      </w:r>
      <w:r w:rsidRPr="007C5DB1">
        <w:rPr>
          <w:i/>
          <w:sz w:val="20"/>
          <w:szCs w:val="24"/>
        </w:rPr>
        <w:t>(nếu có)</w:t>
      </w:r>
      <w:r w:rsidRPr="007C5DB1">
        <w:rPr>
          <w:b/>
          <w:sz w:val="24"/>
          <w:szCs w:val="24"/>
        </w:rPr>
        <w:t xml:space="preserve">:  01 </w:t>
      </w:r>
      <w:r>
        <w:sym w:font="Webdings" w:char="F063"/>
      </w:r>
      <w:r w:rsidRPr="007C5DB1">
        <w:rPr>
          <w:b/>
          <w:sz w:val="24"/>
          <w:szCs w:val="24"/>
        </w:rPr>
        <w:tab/>
        <w:t xml:space="preserve">02 </w:t>
      </w:r>
      <w:r>
        <w:sym w:font="Webdings" w:char="F063"/>
      </w:r>
      <w:r w:rsidRPr="007C5DB1">
        <w:rPr>
          <w:b/>
          <w:sz w:val="24"/>
          <w:szCs w:val="24"/>
        </w:rPr>
        <w:tab/>
        <w:t xml:space="preserve">03 </w:t>
      </w:r>
      <w:r>
        <w:sym w:font="Webdings" w:char="F063"/>
      </w:r>
      <w:r w:rsidRPr="007C5DB1">
        <w:rPr>
          <w:b/>
          <w:sz w:val="24"/>
          <w:szCs w:val="24"/>
        </w:rPr>
        <w:tab/>
        <w:t xml:space="preserve">04 </w:t>
      </w:r>
      <w:r>
        <w:sym w:font="Webdings" w:char="F063"/>
      </w:r>
      <w:r w:rsidRPr="007C5DB1">
        <w:rPr>
          <w:b/>
          <w:sz w:val="24"/>
          <w:szCs w:val="24"/>
        </w:rPr>
        <w:tab/>
        <w:t xml:space="preserve">05 </w:t>
      </w:r>
      <w:r>
        <w:sym w:font="Webdings" w:char="F063"/>
      </w:r>
      <w:r w:rsidRPr="007C5DB1">
        <w:rPr>
          <w:b/>
          <w:sz w:val="24"/>
          <w:szCs w:val="24"/>
        </w:rPr>
        <w:tab/>
        <w:t xml:space="preserve">06 </w:t>
      </w:r>
      <w:r>
        <w:sym w:font="Webdings" w:char="F063"/>
      </w:r>
      <w:r w:rsidRPr="007C5DB1">
        <w:rPr>
          <w:b/>
          <w:sz w:val="24"/>
          <w:szCs w:val="24"/>
        </w:rPr>
        <w:tab/>
        <w:t xml:space="preserve">07 </w:t>
      </w:r>
      <w:r>
        <w:sym w:font="Webdings" w:char="F063"/>
      </w:r>
    </w:p>
    <w:p w14:paraId="04670624" w14:textId="77777777" w:rsidR="00DB2B9A" w:rsidRPr="007C5DB1" w:rsidRDefault="00DB2B9A" w:rsidP="00DB2B9A">
      <w:pPr>
        <w:widowControl/>
        <w:tabs>
          <w:tab w:val="left" w:pos="1080"/>
          <w:tab w:val="left" w:pos="3870"/>
          <w:tab w:val="left" w:pos="4590"/>
          <w:tab w:val="left" w:pos="5400"/>
          <w:tab w:val="left" w:pos="6300"/>
          <w:tab w:val="left" w:pos="7200"/>
          <w:tab w:val="left" w:pos="8190"/>
          <w:tab w:val="left" w:pos="9180"/>
        </w:tabs>
        <w:spacing w:before="120" w:after="160"/>
        <w:ind w:left="720" w:righ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Hộ khẩu thường trú : </w:t>
      </w:r>
      <w:r w:rsidRPr="007C5DB1">
        <w:rPr>
          <w:bCs/>
          <w:sz w:val="24"/>
          <w:szCs w:val="24"/>
        </w:rPr>
        <w:t>Tp/Tỉnh:……………………………..Quận/Huyện:……………………</w:t>
      </w:r>
      <w:r>
        <w:rPr>
          <w:bCs/>
          <w:sz w:val="24"/>
          <w:szCs w:val="24"/>
        </w:rPr>
        <w:t>…</w:t>
      </w:r>
    </w:p>
    <w:p w14:paraId="381A3E25" w14:textId="4D076B8C" w:rsidR="00437038" w:rsidRDefault="00DC417D" w:rsidP="00437038">
      <w:pPr>
        <w:pStyle w:val="ListParagraph"/>
        <w:widowControl/>
        <w:tabs>
          <w:tab w:val="left" w:pos="1080"/>
          <w:tab w:val="left" w:pos="3600"/>
          <w:tab w:val="left" w:pos="4140"/>
          <w:tab w:val="left" w:pos="7020"/>
        </w:tabs>
        <w:contextualSpacing w:val="0"/>
        <w:jc w:val="both"/>
        <w:rPr>
          <w:b/>
        </w:rPr>
      </w:pPr>
      <w:r>
        <w:rPr>
          <w:b/>
        </w:rPr>
        <w:t>13. Năm Tốt nghiệp THPT:………………………………..</w:t>
      </w:r>
    </w:p>
    <w:p w14:paraId="30B5BC3E" w14:textId="77777777" w:rsidR="00DC417D" w:rsidRPr="00437038" w:rsidRDefault="00DC417D" w:rsidP="00437038">
      <w:pPr>
        <w:pStyle w:val="ListParagraph"/>
        <w:widowControl/>
        <w:tabs>
          <w:tab w:val="left" w:pos="1080"/>
          <w:tab w:val="left" w:pos="3600"/>
          <w:tab w:val="left" w:pos="4140"/>
          <w:tab w:val="left" w:pos="7020"/>
        </w:tabs>
        <w:contextualSpacing w:val="0"/>
        <w:jc w:val="both"/>
        <w:rPr>
          <w:b/>
        </w:rPr>
      </w:pPr>
    </w:p>
    <w:p w14:paraId="78DB11FA" w14:textId="77777777" w:rsidR="00FF6106" w:rsidRPr="00E149EA" w:rsidRDefault="00FF6106" w:rsidP="00DB2B9A">
      <w:pPr>
        <w:pStyle w:val="ListParagraph"/>
        <w:widowControl/>
        <w:numPr>
          <w:ilvl w:val="0"/>
          <w:numId w:val="3"/>
        </w:numPr>
        <w:spacing w:after="160" w:line="259" w:lineRule="auto"/>
        <w:jc w:val="both"/>
        <w:rPr>
          <w:b/>
          <w:sz w:val="24"/>
          <w:szCs w:val="24"/>
        </w:rPr>
      </w:pPr>
      <w:r w:rsidRPr="00E149EA">
        <w:rPr>
          <w:b/>
          <w:sz w:val="24"/>
          <w:szCs w:val="24"/>
        </w:rPr>
        <w:t>THÔNG TIN DÙNG ĐỂ XÉT TUYỂN</w:t>
      </w:r>
    </w:p>
    <w:p w14:paraId="1DC66965" w14:textId="3534BDE4" w:rsidR="001A78C5" w:rsidRPr="00DC417D" w:rsidRDefault="00DC417D" w:rsidP="003043E0">
      <w:pPr>
        <w:widowControl/>
        <w:tabs>
          <w:tab w:val="left" w:pos="1080"/>
          <w:tab w:val="left" w:pos="3690"/>
          <w:tab w:val="left" w:pos="6660"/>
        </w:tabs>
        <w:spacing w:before="60"/>
        <w:ind w:left="720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14. </w:t>
      </w:r>
      <w:r w:rsidR="00DB2B9A" w:rsidRPr="00DC417D">
        <w:rPr>
          <w:b/>
          <w:sz w:val="24"/>
          <w:szCs w:val="26"/>
        </w:rPr>
        <w:t xml:space="preserve">Địa điểm học tập: </w:t>
      </w:r>
      <w:r w:rsidR="00DB2B9A" w:rsidRPr="00DC417D">
        <w:rPr>
          <w:sz w:val="24"/>
          <w:szCs w:val="26"/>
        </w:rPr>
        <w:t xml:space="preserve">Cơ sở II Trường Đại học Lao động – Xã hội tại TP. HCM </w:t>
      </w:r>
      <w:r w:rsidR="001A78C5" w:rsidRPr="00DC417D">
        <w:rPr>
          <w:sz w:val="24"/>
          <w:szCs w:val="26"/>
        </w:rPr>
        <w:t>.</w:t>
      </w:r>
    </w:p>
    <w:p w14:paraId="0BB46864" w14:textId="50DDACF9" w:rsidR="00DB2B9A" w:rsidRPr="00C76F20" w:rsidRDefault="007C4C0F" w:rsidP="007C4C0F">
      <w:pPr>
        <w:pStyle w:val="ListParagraph"/>
        <w:widowControl/>
        <w:tabs>
          <w:tab w:val="left" w:pos="1080"/>
          <w:tab w:val="left" w:pos="2977"/>
          <w:tab w:val="left" w:pos="6660"/>
        </w:tabs>
        <w:spacing w:before="60"/>
        <w:ind w:left="1070"/>
        <w:jc w:val="both"/>
        <w:rPr>
          <w:b/>
          <w:sz w:val="28"/>
          <w:szCs w:val="28"/>
        </w:rPr>
      </w:pPr>
      <w:r>
        <w:rPr>
          <w:bCs/>
          <w:sz w:val="24"/>
          <w:szCs w:val="26"/>
        </w:rPr>
        <w:tab/>
      </w:r>
      <w:r>
        <w:rPr>
          <w:bCs/>
          <w:sz w:val="24"/>
          <w:szCs w:val="26"/>
        </w:rPr>
        <w:tab/>
      </w:r>
      <w:r w:rsidR="001A78C5" w:rsidRPr="007C4C0F">
        <w:rPr>
          <w:bCs/>
          <w:sz w:val="24"/>
          <w:szCs w:val="26"/>
        </w:rPr>
        <w:t>Đ</w:t>
      </w:r>
      <w:r w:rsidRPr="007C4C0F">
        <w:rPr>
          <w:bCs/>
          <w:sz w:val="24"/>
          <w:szCs w:val="26"/>
        </w:rPr>
        <w:t>ịa</w:t>
      </w:r>
      <w:r w:rsidR="001A78C5" w:rsidRPr="007C4C0F">
        <w:rPr>
          <w:bCs/>
          <w:sz w:val="24"/>
          <w:szCs w:val="26"/>
        </w:rPr>
        <w:t xml:space="preserve"> chỉ: 1018 Tô Ký, Phường Tân Chánh Hiệp, Quận 12, TP. HCM</w:t>
      </w:r>
      <w:r w:rsidR="00DB2B9A" w:rsidRPr="007C4C0F">
        <w:rPr>
          <w:bCs/>
          <w:sz w:val="24"/>
          <w:szCs w:val="26"/>
        </w:rPr>
        <w:t xml:space="preserve"> </w:t>
      </w:r>
      <w:r w:rsidR="00C76F20">
        <w:rPr>
          <w:b/>
          <w:sz w:val="24"/>
          <w:szCs w:val="26"/>
        </w:rPr>
        <w:tab/>
      </w:r>
    </w:p>
    <w:p w14:paraId="2B2CDFF5" w14:textId="6F76B1E5" w:rsidR="00FF6106" w:rsidRDefault="00614B8C" w:rsidP="00DC417D">
      <w:pPr>
        <w:pStyle w:val="ListParagraph"/>
        <w:widowControl/>
        <w:numPr>
          <w:ilvl w:val="0"/>
          <w:numId w:val="12"/>
        </w:numPr>
        <w:tabs>
          <w:tab w:val="left" w:pos="1170"/>
          <w:tab w:val="left" w:pos="6930"/>
          <w:tab w:val="left" w:pos="7740"/>
        </w:tabs>
        <w:spacing w:before="120" w:after="120" w:line="259" w:lineRule="auto"/>
        <w:contextualSpacing w:val="0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>T</w:t>
      </w:r>
      <w:r w:rsidR="00FF6106">
        <w:rPr>
          <w:b/>
          <w:sz w:val="24"/>
          <w:szCs w:val="26"/>
        </w:rPr>
        <w:t>ham gia kỳ thi tốt nghiệp THPT năm 202</w:t>
      </w:r>
      <w:r w:rsidR="00BE4260">
        <w:rPr>
          <w:b/>
          <w:sz w:val="24"/>
          <w:szCs w:val="26"/>
        </w:rPr>
        <w:t>4</w:t>
      </w:r>
      <w:r w:rsidR="00FF6106">
        <w:rPr>
          <w:b/>
          <w:sz w:val="24"/>
          <w:szCs w:val="26"/>
        </w:rPr>
        <w:t xml:space="preserve">: </w:t>
      </w:r>
      <w:r>
        <w:rPr>
          <w:b/>
          <w:sz w:val="24"/>
          <w:szCs w:val="26"/>
        </w:rPr>
        <w:t xml:space="preserve"> </w:t>
      </w:r>
      <w:r w:rsidR="00FF6106">
        <w:rPr>
          <w:b/>
          <w:sz w:val="24"/>
          <w:szCs w:val="26"/>
        </w:rPr>
        <w:t>Có</w:t>
      </w:r>
      <w:r>
        <w:rPr>
          <w:b/>
          <w:sz w:val="24"/>
          <w:szCs w:val="26"/>
        </w:rPr>
        <w:t xml:space="preserve"> tham gia </w:t>
      </w:r>
      <w:r w:rsidR="00FF6106">
        <w:rPr>
          <w:b/>
          <w:sz w:val="24"/>
          <w:szCs w:val="26"/>
        </w:rPr>
        <w:t xml:space="preserve"> </w:t>
      </w:r>
      <w:r w:rsidR="00FF6106">
        <w:rPr>
          <w:b/>
          <w:sz w:val="24"/>
          <w:szCs w:val="26"/>
        </w:rPr>
        <w:sym w:font="Webdings" w:char="F063"/>
      </w:r>
      <w:bookmarkStart w:id="0" w:name="_GoBack"/>
      <w:bookmarkEnd w:id="0"/>
      <w:r w:rsidR="00FF6106">
        <w:rPr>
          <w:b/>
          <w:sz w:val="24"/>
          <w:szCs w:val="26"/>
        </w:rPr>
        <w:tab/>
        <w:t>Không</w:t>
      </w:r>
      <w:r>
        <w:rPr>
          <w:b/>
          <w:sz w:val="24"/>
          <w:szCs w:val="26"/>
        </w:rPr>
        <w:t xml:space="preserve"> tham gia</w:t>
      </w:r>
      <w:r w:rsidR="00FF6106">
        <w:rPr>
          <w:b/>
          <w:sz w:val="24"/>
          <w:szCs w:val="26"/>
        </w:rPr>
        <w:t xml:space="preserve"> </w:t>
      </w:r>
      <w:r w:rsidR="00FF6106">
        <w:rPr>
          <w:b/>
          <w:sz w:val="24"/>
          <w:szCs w:val="26"/>
        </w:rPr>
        <w:sym w:font="Webdings" w:char="F063"/>
      </w:r>
    </w:p>
    <w:p w14:paraId="73989018" w14:textId="59186F47" w:rsidR="00FF6106" w:rsidRPr="00DC417D" w:rsidRDefault="00FF6106" w:rsidP="00DC417D">
      <w:pPr>
        <w:pStyle w:val="ListParagraph"/>
        <w:widowControl/>
        <w:numPr>
          <w:ilvl w:val="0"/>
          <w:numId w:val="12"/>
        </w:numPr>
        <w:tabs>
          <w:tab w:val="left" w:pos="1080"/>
          <w:tab w:val="left" w:pos="3870"/>
          <w:tab w:val="left" w:pos="4590"/>
          <w:tab w:val="left" w:pos="5400"/>
          <w:tab w:val="left" w:pos="6300"/>
          <w:tab w:val="left" w:pos="7200"/>
          <w:tab w:val="left" w:pos="8190"/>
          <w:tab w:val="left" w:pos="9180"/>
        </w:tabs>
        <w:spacing w:after="160" w:line="259" w:lineRule="auto"/>
        <w:jc w:val="both"/>
        <w:rPr>
          <w:b/>
          <w:sz w:val="24"/>
          <w:szCs w:val="26"/>
        </w:rPr>
      </w:pPr>
      <w:r w:rsidRPr="00DC417D">
        <w:rPr>
          <w:b/>
          <w:sz w:val="24"/>
          <w:szCs w:val="26"/>
        </w:rPr>
        <w:t>Ngành đăng ký xét tuyể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2"/>
        <w:gridCol w:w="1993"/>
        <w:gridCol w:w="3420"/>
        <w:gridCol w:w="2160"/>
      </w:tblGrid>
      <w:tr w:rsidR="00FF6106" w14:paraId="1F0662A7" w14:textId="77777777" w:rsidTr="00611EA8">
        <w:trPr>
          <w:trHeight w:val="656"/>
          <w:jc w:val="center"/>
        </w:trPr>
        <w:tc>
          <w:tcPr>
            <w:tcW w:w="1522" w:type="dxa"/>
            <w:vAlign w:val="center"/>
          </w:tcPr>
          <w:p w14:paraId="3EDCDD9B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AF22E8">
              <w:rPr>
                <w:b/>
                <w:sz w:val="24"/>
                <w:szCs w:val="24"/>
              </w:rPr>
              <w:t xml:space="preserve">Thứ tự </w:t>
            </w:r>
            <w:r>
              <w:rPr>
                <w:b/>
                <w:sz w:val="24"/>
                <w:szCs w:val="24"/>
              </w:rPr>
              <w:t>nguyện vọng</w:t>
            </w:r>
            <w:r w:rsidRPr="00AF22E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14:paraId="3A2E6AEF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AF22E8">
              <w:rPr>
                <w:b/>
                <w:sz w:val="24"/>
                <w:szCs w:val="24"/>
              </w:rPr>
              <w:t>Mã ngành</w:t>
            </w:r>
          </w:p>
        </w:tc>
        <w:tc>
          <w:tcPr>
            <w:tcW w:w="3420" w:type="dxa"/>
            <w:vAlign w:val="center"/>
          </w:tcPr>
          <w:p w14:paraId="21C934AF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AF22E8">
              <w:rPr>
                <w:b/>
                <w:sz w:val="24"/>
                <w:szCs w:val="24"/>
              </w:rPr>
              <w:t>Tên ngành</w:t>
            </w:r>
          </w:p>
        </w:tc>
        <w:tc>
          <w:tcPr>
            <w:tcW w:w="2160" w:type="dxa"/>
            <w:vAlign w:val="center"/>
          </w:tcPr>
          <w:p w14:paraId="3EF6D998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AF22E8">
              <w:rPr>
                <w:b/>
                <w:sz w:val="24"/>
                <w:szCs w:val="24"/>
              </w:rPr>
              <w:t xml:space="preserve">Tổ hợp </w:t>
            </w:r>
            <w:r>
              <w:rPr>
                <w:b/>
                <w:sz w:val="24"/>
                <w:szCs w:val="24"/>
              </w:rPr>
              <w:t xml:space="preserve">môn </w:t>
            </w:r>
            <w:r w:rsidRPr="00AF22E8">
              <w:rPr>
                <w:b/>
                <w:sz w:val="24"/>
                <w:szCs w:val="24"/>
              </w:rPr>
              <w:t>xét</w:t>
            </w:r>
          </w:p>
        </w:tc>
      </w:tr>
      <w:tr w:rsidR="00FF6106" w14:paraId="22C69420" w14:textId="77777777" w:rsidTr="00611EA8">
        <w:trPr>
          <w:trHeight w:val="323"/>
          <w:jc w:val="center"/>
        </w:trPr>
        <w:tc>
          <w:tcPr>
            <w:tcW w:w="1522" w:type="dxa"/>
            <w:vAlign w:val="center"/>
          </w:tcPr>
          <w:p w14:paraId="5303709E" w14:textId="77777777" w:rsidR="00FF6106" w:rsidRPr="003374EE" w:rsidRDefault="00FF6106" w:rsidP="00611EA8">
            <w:pPr>
              <w:pStyle w:val="ListParagraph"/>
              <w:ind w:left="0"/>
              <w:contextualSpacing w:val="0"/>
              <w:jc w:val="center"/>
              <w:rPr>
                <w:bCs/>
              </w:rPr>
            </w:pPr>
            <w:r w:rsidRPr="003374EE">
              <w:rPr>
                <w:bCs/>
              </w:rPr>
              <w:t>NV1</w:t>
            </w:r>
          </w:p>
        </w:tc>
        <w:tc>
          <w:tcPr>
            <w:tcW w:w="1993" w:type="dxa"/>
            <w:vAlign w:val="center"/>
          </w:tcPr>
          <w:p w14:paraId="46042FF8" w14:textId="77777777" w:rsidR="00FF6106" w:rsidRDefault="00FF6106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29B11D61" w14:textId="77777777" w:rsidR="00FF6106" w:rsidRDefault="00FF6106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0AC0D561" w14:textId="77777777" w:rsidR="00FF6106" w:rsidRDefault="00FF6106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FF6106" w14:paraId="614EE765" w14:textId="77777777" w:rsidTr="00611EA8">
        <w:trPr>
          <w:trHeight w:val="327"/>
          <w:jc w:val="center"/>
        </w:trPr>
        <w:tc>
          <w:tcPr>
            <w:tcW w:w="1522" w:type="dxa"/>
            <w:vAlign w:val="center"/>
          </w:tcPr>
          <w:p w14:paraId="372D57B5" w14:textId="77777777" w:rsidR="00FF6106" w:rsidRPr="003374EE" w:rsidRDefault="00FF6106" w:rsidP="00611EA8">
            <w:pPr>
              <w:pStyle w:val="ListParagraph"/>
              <w:ind w:left="0"/>
              <w:contextualSpacing w:val="0"/>
              <w:jc w:val="center"/>
              <w:rPr>
                <w:bCs/>
              </w:rPr>
            </w:pPr>
            <w:r w:rsidRPr="003374EE">
              <w:rPr>
                <w:bCs/>
              </w:rPr>
              <w:t>NV2</w:t>
            </w:r>
          </w:p>
        </w:tc>
        <w:tc>
          <w:tcPr>
            <w:tcW w:w="1993" w:type="dxa"/>
            <w:vAlign w:val="center"/>
          </w:tcPr>
          <w:p w14:paraId="618A8A8D" w14:textId="77777777" w:rsidR="00FF6106" w:rsidRDefault="00FF6106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1AF22E39" w14:textId="77777777" w:rsidR="00FF6106" w:rsidRDefault="00FF6106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57E402DE" w14:textId="77777777" w:rsidR="00FF6106" w:rsidRDefault="00FF6106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FF6106" w14:paraId="03CA2F1D" w14:textId="77777777" w:rsidTr="00611EA8">
        <w:trPr>
          <w:trHeight w:val="327"/>
          <w:jc w:val="center"/>
        </w:trPr>
        <w:tc>
          <w:tcPr>
            <w:tcW w:w="1522" w:type="dxa"/>
            <w:vAlign w:val="center"/>
          </w:tcPr>
          <w:p w14:paraId="2B100B59" w14:textId="77777777" w:rsidR="00FF6106" w:rsidRPr="003374EE" w:rsidRDefault="00FF6106" w:rsidP="00611EA8">
            <w:pPr>
              <w:pStyle w:val="ListParagraph"/>
              <w:ind w:left="0"/>
              <w:contextualSpacing w:val="0"/>
              <w:jc w:val="center"/>
              <w:rPr>
                <w:bCs/>
              </w:rPr>
            </w:pPr>
            <w:r w:rsidRPr="003374EE">
              <w:rPr>
                <w:bCs/>
              </w:rPr>
              <w:t>NV3</w:t>
            </w:r>
          </w:p>
        </w:tc>
        <w:tc>
          <w:tcPr>
            <w:tcW w:w="1993" w:type="dxa"/>
            <w:vAlign w:val="center"/>
          </w:tcPr>
          <w:p w14:paraId="21902043" w14:textId="77777777" w:rsidR="00FF6106" w:rsidRDefault="00FF6106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31327665" w14:textId="77777777" w:rsidR="00FF6106" w:rsidRDefault="00FF6106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77F4C22D" w14:textId="77777777" w:rsidR="00FF6106" w:rsidRDefault="00FF6106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FF6106" w14:paraId="023BC4DA" w14:textId="77777777" w:rsidTr="00611EA8">
        <w:trPr>
          <w:trHeight w:val="327"/>
          <w:jc w:val="center"/>
        </w:trPr>
        <w:tc>
          <w:tcPr>
            <w:tcW w:w="1522" w:type="dxa"/>
            <w:vAlign w:val="center"/>
          </w:tcPr>
          <w:p w14:paraId="7E7E1B43" w14:textId="77777777" w:rsidR="00FF6106" w:rsidRPr="003374EE" w:rsidRDefault="00FF6106" w:rsidP="00611EA8">
            <w:pPr>
              <w:pStyle w:val="ListParagraph"/>
              <w:ind w:left="0"/>
              <w:contextualSpacing w:val="0"/>
              <w:jc w:val="center"/>
              <w:rPr>
                <w:bCs/>
              </w:rPr>
            </w:pPr>
            <w:r w:rsidRPr="003374EE">
              <w:rPr>
                <w:bCs/>
              </w:rPr>
              <w:t>NV4</w:t>
            </w:r>
          </w:p>
        </w:tc>
        <w:tc>
          <w:tcPr>
            <w:tcW w:w="1993" w:type="dxa"/>
            <w:vAlign w:val="center"/>
          </w:tcPr>
          <w:p w14:paraId="46E8CE3A" w14:textId="77777777" w:rsidR="00FF6106" w:rsidRDefault="00FF6106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6C3C6EB2" w14:textId="77777777" w:rsidR="00FF6106" w:rsidRDefault="00FF6106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656F8485" w14:textId="77777777" w:rsidR="00FF6106" w:rsidRDefault="00FF6106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762901" w14:paraId="361A2172" w14:textId="77777777" w:rsidTr="00611EA8">
        <w:trPr>
          <w:trHeight w:val="327"/>
          <w:jc w:val="center"/>
        </w:trPr>
        <w:tc>
          <w:tcPr>
            <w:tcW w:w="1522" w:type="dxa"/>
            <w:vAlign w:val="center"/>
          </w:tcPr>
          <w:p w14:paraId="7EB8C1F0" w14:textId="4A4EB40A" w:rsidR="00762901" w:rsidRP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Cs/>
              </w:rPr>
            </w:pPr>
            <w:r w:rsidRPr="003374EE">
              <w:rPr>
                <w:bCs/>
              </w:rPr>
              <w:t>NV5</w:t>
            </w:r>
          </w:p>
        </w:tc>
        <w:tc>
          <w:tcPr>
            <w:tcW w:w="1993" w:type="dxa"/>
            <w:vAlign w:val="center"/>
          </w:tcPr>
          <w:p w14:paraId="10F50721" w14:textId="77777777" w:rsidR="00762901" w:rsidRDefault="00762901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231F490B" w14:textId="77777777" w:rsidR="00762901" w:rsidRDefault="00762901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0241EC7D" w14:textId="77777777" w:rsidR="00762901" w:rsidRDefault="00762901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64EAB" w14:paraId="543D0368" w14:textId="77777777" w:rsidTr="00611EA8">
        <w:trPr>
          <w:trHeight w:val="327"/>
          <w:jc w:val="center"/>
        </w:trPr>
        <w:tc>
          <w:tcPr>
            <w:tcW w:w="1522" w:type="dxa"/>
            <w:vAlign w:val="center"/>
          </w:tcPr>
          <w:p w14:paraId="3CA45968" w14:textId="4C560F39" w:rsidR="00864EAB" w:rsidRP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Cs/>
              </w:rPr>
            </w:pPr>
            <w:r w:rsidRPr="003374EE">
              <w:rPr>
                <w:bCs/>
              </w:rPr>
              <w:t>NV6</w:t>
            </w:r>
          </w:p>
        </w:tc>
        <w:tc>
          <w:tcPr>
            <w:tcW w:w="1993" w:type="dxa"/>
            <w:vAlign w:val="center"/>
          </w:tcPr>
          <w:p w14:paraId="0806C1ED" w14:textId="77777777" w:rsidR="00864EAB" w:rsidRDefault="00864EAB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064A5E18" w14:textId="77777777" w:rsidR="00864EAB" w:rsidRDefault="00864EAB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6E086CA6" w14:textId="77777777" w:rsidR="00864EAB" w:rsidRDefault="00864EAB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64EAB" w14:paraId="3957DCE4" w14:textId="77777777" w:rsidTr="00611EA8">
        <w:trPr>
          <w:trHeight w:val="327"/>
          <w:jc w:val="center"/>
        </w:trPr>
        <w:tc>
          <w:tcPr>
            <w:tcW w:w="1522" w:type="dxa"/>
            <w:vAlign w:val="center"/>
          </w:tcPr>
          <w:p w14:paraId="5F6943B2" w14:textId="5C98AA67" w:rsidR="00864EAB" w:rsidRP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Cs/>
              </w:rPr>
            </w:pPr>
            <w:r w:rsidRPr="003374EE">
              <w:rPr>
                <w:bCs/>
              </w:rPr>
              <w:t>NV7</w:t>
            </w:r>
          </w:p>
        </w:tc>
        <w:tc>
          <w:tcPr>
            <w:tcW w:w="1993" w:type="dxa"/>
            <w:vAlign w:val="center"/>
          </w:tcPr>
          <w:p w14:paraId="6456FD32" w14:textId="77777777" w:rsidR="00864EAB" w:rsidRDefault="00864EAB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783C58D4" w14:textId="77777777" w:rsidR="00864EAB" w:rsidRDefault="00864EAB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3E28ABE9" w14:textId="77777777" w:rsidR="00864EAB" w:rsidRDefault="00864EAB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3374EE" w14:paraId="75FFE58B" w14:textId="77777777" w:rsidTr="00611EA8">
        <w:trPr>
          <w:trHeight w:val="327"/>
          <w:jc w:val="center"/>
        </w:trPr>
        <w:tc>
          <w:tcPr>
            <w:tcW w:w="1522" w:type="dxa"/>
            <w:vAlign w:val="center"/>
          </w:tcPr>
          <w:p w14:paraId="26695DB4" w14:textId="21CCA24B" w:rsidR="003374EE" w:rsidRP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Cs/>
              </w:rPr>
            </w:pPr>
            <w:r w:rsidRPr="003374EE">
              <w:rPr>
                <w:bCs/>
              </w:rPr>
              <w:t>NV8</w:t>
            </w:r>
          </w:p>
        </w:tc>
        <w:tc>
          <w:tcPr>
            <w:tcW w:w="1993" w:type="dxa"/>
            <w:vAlign w:val="center"/>
          </w:tcPr>
          <w:p w14:paraId="333C865A" w14:textId="77777777" w:rsid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33FAFADF" w14:textId="77777777" w:rsid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3E76FE20" w14:textId="77777777" w:rsid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3374EE" w14:paraId="2B904974" w14:textId="77777777" w:rsidTr="00611EA8">
        <w:trPr>
          <w:trHeight w:val="327"/>
          <w:jc w:val="center"/>
        </w:trPr>
        <w:tc>
          <w:tcPr>
            <w:tcW w:w="1522" w:type="dxa"/>
            <w:vAlign w:val="center"/>
          </w:tcPr>
          <w:p w14:paraId="681A6AA8" w14:textId="47352A1D" w:rsidR="003374EE" w:rsidRP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Cs/>
              </w:rPr>
            </w:pPr>
            <w:r w:rsidRPr="003374EE">
              <w:rPr>
                <w:bCs/>
              </w:rPr>
              <w:t>NV9</w:t>
            </w:r>
          </w:p>
        </w:tc>
        <w:tc>
          <w:tcPr>
            <w:tcW w:w="1993" w:type="dxa"/>
            <w:vAlign w:val="center"/>
          </w:tcPr>
          <w:p w14:paraId="587A923C" w14:textId="77777777" w:rsid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7148F484" w14:textId="77777777" w:rsid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16D95B4D" w14:textId="77777777" w:rsid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3374EE" w14:paraId="4443761C" w14:textId="77777777" w:rsidTr="00611EA8">
        <w:trPr>
          <w:trHeight w:val="327"/>
          <w:jc w:val="center"/>
        </w:trPr>
        <w:tc>
          <w:tcPr>
            <w:tcW w:w="1522" w:type="dxa"/>
            <w:vAlign w:val="center"/>
          </w:tcPr>
          <w:p w14:paraId="0346BB37" w14:textId="51943013" w:rsidR="003374EE" w:rsidRP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Cs/>
              </w:rPr>
            </w:pPr>
            <w:r w:rsidRPr="003374EE">
              <w:rPr>
                <w:bCs/>
              </w:rPr>
              <w:t>NV10</w:t>
            </w:r>
          </w:p>
        </w:tc>
        <w:tc>
          <w:tcPr>
            <w:tcW w:w="1993" w:type="dxa"/>
            <w:vAlign w:val="center"/>
          </w:tcPr>
          <w:p w14:paraId="4B88E94C" w14:textId="77777777" w:rsid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5E6AEAEB" w14:textId="77777777" w:rsid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46C30FD7" w14:textId="77777777" w:rsid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3374EE" w14:paraId="270368CF" w14:textId="77777777" w:rsidTr="00611EA8">
        <w:trPr>
          <w:trHeight w:val="327"/>
          <w:jc w:val="center"/>
        </w:trPr>
        <w:tc>
          <w:tcPr>
            <w:tcW w:w="1522" w:type="dxa"/>
            <w:vAlign w:val="center"/>
          </w:tcPr>
          <w:p w14:paraId="632A6B75" w14:textId="3DD98B8F" w:rsidR="003374EE" w:rsidRP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Cs/>
              </w:rPr>
            </w:pPr>
            <w:r w:rsidRPr="003374EE">
              <w:rPr>
                <w:bCs/>
              </w:rPr>
              <w:t>NV11</w:t>
            </w:r>
          </w:p>
        </w:tc>
        <w:tc>
          <w:tcPr>
            <w:tcW w:w="1993" w:type="dxa"/>
            <w:vAlign w:val="center"/>
          </w:tcPr>
          <w:p w14:paraId="6D69557F" w14:textId="77777777" w:rsid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7D01DBD9" w14:textId="77777777" w:rsid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4B5C17A1" w14:textId="77777777" w:rsid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4987E24" w14:textId="35CEC995" w:rsidR="003374EE" w:rsidRDefault="003374EE" w:rsidP="003374EE">
      <w:pPr>
        <w:pStyle w:val="ListParagraph"/>
        <w:widowControl/>
        <w:tabs>
          <w:tab w:val="left" w:pos="1080"/>
          <w:tab w:val="left" w:pos="3870"/>
          <w:tab w:val="left" w:pos="4590"/>
          <w:tab w:val="left" w:pos="5400"/>
          <w:tab w:val="left" w:pos="6300"/>
          <w:tab w:val="left" w:pos="7200"/>
          <w:tab w:val="left" w:pos="8190"/>
          <w:tab w:val="left" w:pos="9180"/>
        </w:tabs>
        <w:spacing w:before="120" w:after="160" w:line="259" w:lineRule="auto"/>
        <w:contextualSpacing w:val="0"/>
        <w:jc w:val="center"/>
        <w:rPr>
          <w:bCs/>
          <w:i/>
          <w:iCs/>
          <w:sz w:val="24"/>
          <w:szCs w:val="26"/>
        </w:rPr>
      </w:pPr>
      <w:r w:rsidRPr="003374EE">
        <w:rPr>
          <w:bCs/>
          <w:i/>
          <w:iCs/>
          <w:sz w:val="24"/>
          <w:szCs w:val="26"/>
        </w:rPr>
        <w:t>(NV1 thể hiện nguyện vong cao nhất của thí sinh)</w:t>
      </w:r>
    </w:p>
    <w:p w14:paraId="59182734" w14:textId="77777777" w:rsidR="00DB2B9A" w:rsidRPr="003374EE" w:rsidRDefault="00DB2B9A" w:rsidP="003374EE">
      <w:pPr>
        <w:pStyle w:val="ListParagraph"/>
        <w:widowControl/>
        <w:tabs>
          <w:tab w:val="left" w:pos="1080"/>
          <w:tab w:val="left" w:pos="3870"/>
          <w:tab w:val="left" w:pos="4590"/>
          <w:tab w:val="left" w:pos="5400"/>
          <w:tab w:val="left" w:pos="6300"/>
          <w:tab w:val="left" w:pos="7200"/>
          <w:tab w:val="left" w:pos="8190"/>
          <w:tab w:val="left" w:pos="9180"/>
        </w:tabs>
        <w:spacing w:before="120" w:after="160" w:line="259" w:lineRule="auto"/>
        <w:contextualSpacing w:val="0"/>
        <w:jc w:val="center"/>
        <w:rPr>
          <w:bCs/>
          <w:i/>
          <w:iCs/>
          <w:sz w:val="24"/>
          <w:szCs w:val="26"/>
        </w:rPr>
      </w:pPr>
    </w:p>
    <w:p w14:paraId="49FB8D33" w14:textId="01FD3399" w:rsidR="00FF6106" w:rsidRDefault="00FF6106" w:rsidP="00DC417D">
      <w:pPr>
        <w:pStyle w:val="ListParagraph"/>
        <w:widowControl/>
        <w:numPr>
          <w:ilvl w:val="0"/>
          <w:numId w:val="12"/>
        </w:numPr>
        <w:tabs>
          <w:tab w:val="left" w:pos="1260"/>
          <w:tab w:val="left" w:pos="3870"/>
          <w:tab w:val="left" w:pos="4590"/>
          <w:tab w:val="left" w:pos="5400"/>
          <w:tab w:val="left" w:pos="6300"/>
          <w:tab w:val="left" w:pos="7200"/>
          <w:tab w:val="left" w:pos="8190"/>
          <w:tab w:val="left" w:pos="9180"/>
        </w:tabs>
        <w:spacing w:before="120" w:after="160" w:line="259" w:lineRule="auto"/>
        <w:ind w:left="720" w:firstLine="0"/>
        <w:contextualSpacing w:val="0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>Kết quả học tập 5 học kỳ theo tổ hợp môn xét tuyển và điểm ưu tiên:</w:t>
      </w:r>
    </w:p>
    <w:p w14:paraId="69B117F2" w14:textId="741F416A" w:rsidR="00B14E98" w:rsidRPr="00B14E98" w:rsidRDefault="002E4CE9" w:rsidP="00B14E98">
      <w:pPr>
        <w:pStyle w:val="ListParagraph"/>
        <w:widowControl/>
        <w:numPr>
          <w:ilvl w:val="0"/>
          <w:numId w:val="10"/>
        </w:numPr>
        <w:tabs>
          <w:tab w:val="left" w:pos="1440"/>
          <w:tab w:val="left" w:pos="3870"/>
          <w:tab w:val="left" w:pos="4590"/>
          <w:tab w:val="left" w:pos="5400"/>
          <w:tab w:val="left" w:pos="6300"/>
          <w:tab w:val="left" w:pos="7200"/>
          <w:tab w:val="left" w:pos="8190"/>
          <w:tab w:val="left" w:pos="9180"/>
        </w:tabs>
        <w:spacing w:before="120" w:after="160" w:line="259" w:lineRule="auto"/>
        <w:ind w:firstLine="90"/>
        <w:contextualSpacing w:val="0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>Kết quả học tập</w:t>
      </w:r>
      <w:r w:rsidR="00B14E98">
        <w:rPr>
          <w:b/>
          <w:sz w:val="24"/>
          <w:szCs w:val="26"/>
        </w:rPr>
        <w:t xml:space="preserve"> </w:t>
      </w:r>
      <w:r w:rsidR="00F46E91">
        <w:rPr>
          <w:b/>
          <w:sz w:val="24"/>
          <w:szCs w:val="26"/>
        </w:rPr>
        <w:t>t</w:t>
      </w:r>
      <w:r w:rsidR="00B14E98" w:rsidRPr="00B14E98">
        <w:rPr>
          <w:b/>
          <w:sz w:val="24"/>
          <w:szCs w:val="26"/>
        </w:rPr>
        <w:t xml:space="preserve">ổ hợp xét khối </w:t>
      </w:r>
      <w:r w:rsidR="00C76F20">
        <w:rPr>
          <w:b/>
          <w:sz w:val="24"/>
          <w:szCs w:val="26"/>
        </w:rPr>
        <w:t>A00 hoặc A01, hoặc D01</w:t>
      </w:r>
      <w:r w:rsidR="00B14E98">
        <w:rPr>
          <w:b/>
          <w:sz w:val="24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1437"/>
        <w:gridCol w:w="1243"/>
        <w:gridCol w:w="1243"/>
        <w:gridCol w:w="1243"/>
        <w:gridCol w:w="1243"/>
        <w:gridCol w:w="1220"/>
        <w:gridCol w:w="1693"/>
      </w:tblGrid>
      <w:tr w:rsidR="00FF6106" w:rsidRPr="00AF22E8" w14:paraId="4741E80F" w14:textId="77777777" w:rsidTr="002E4CE9">
        <w:trPr>
          <w:trHeight w:val="503"/>
          <w:jc w:val="center"/>
        </w:trPr>
        <w:tc>
          <w:tcPr>
            <w:tcW w:w="736" w:type="dxa"/>
            <w:vMerge w:val="restart"/>
            <w:vAlign w:val="center"/>
          </w:tcPr>
          <w:p w14:paraId="5264CB99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Tổ hợp xét</w:t>
            </w:r>
          </w:p>
        </w:tc>
        <w:tc>
          <w:tcPr>
            <w:tcW w:w="1437" w:type="dxa"/>
            <w:vMerge w:val="restart"/>
            <w:vAlign w:val="center"/>
          </w:tcPr>
          <w:p w14:paraId="7FE396E7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 xml:space="preserve">Môn </w:t>
            </w:r>
            <w:r>
              <w:rPr>
                <w:b/>
                <w:sz w:val="24"/>
                <w:szCs w:val="24"/>
              </w:rPr>
              <w:t>xét tuyển trong tổ hợp</w:t>
            </w:r>
          </w:p>
        </w:tc>
        <w:tc>
          <w:tcPr>
            <w:tcW w:w="6192" w:type="dxa"/>
            <w:gridSpan w:val="5"/>
            <w:vAlign w:val="center"/>
          </w:tcPr>
          <w:p w14:paraId="59211274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Điểm Trung bình chung</w:t>
            </w:r>
          </w:p>
        </w:tc>
        <w:tc>
          <w:tcPr>
            <w:tcW w:w="1693" w:type="dxa"/>
            <w:vMerge w:val="restart"/>
            <w:vAlign w:val="center"/>
          </w:tcPr>
          <w:p w14:paraId="636FD16E" w14:textId="77777777" w:rsidR="00FF6106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Điểm </w:t>
            </w:r>
            <w:r w:rsidR="002E4CE9">
              <w:rPr>
                <w:b/>
                <w:sz w:val="24"/>
                <w:szCs w:val="24"/>
              </w:rPr>
              <w:t>TBC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5 học kỳ</w:t>
            </w:r>
          </w:p>
          <w:p w14:paraId="64CDD3C4" w14:textId="58593411" w:rsidR="002E4CE9" w:rsidRPr="002E4CE9" w:rsidRDefault="002E4CE9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E4CE9">
              <w:rPr>
                <w:bCs/>
                <w:i/>
                <w:iCs/>
                <w:sz w:val="20"/>
                <w:szCs w:val="20"/>
              </w:rPr>
              <w:t>(Làm tròn 2 chữ số thập phân)</w:t>
            </w:r>
          </w:p>
        </w:tc>
      </w:tr>
      <w:tr w:rsidR="00FF6106" w:rsidRPr="00AF22E8" w14:paraId="2E883A15" w14:textId="77777777" w:rsidTr="002E4CE9">
        <w:trPr>
          <w:trHeight w:val="440"/>
          <w:jc w:val="center"/>
        </w:trPr>
        <w:tc>
          <w:tcPr>
            <w:tcW w:w="736" w:type="dxa"/>
            <w:vMerge/>
          </w:tcPr>
          <w:p w14:paraId="467069D4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14:paraId="6198D6CF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3F75B983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Lớp 10</w:t>
            </w:r>
          </w:p>
        </w:tc>
        <w:tc>
          <w:tcPr>
            <w:tcW w:w="2486" w:type="dxa"/>
            <w:gridSpan w:val="2"/>
            <w:vAlign w:val="center"/>
          </w:tcPr>
          <w:p w14:paraId="225AA92A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Lớp 11</w:t>
            </w:r>
          </w:p>
        </w:tc>
        <w:tc>
          <w:tcPr>
            <w:tcW w:w="1220" w:type="dxa"/>
            <w:vAlign w:val="center"/>
          </w:tcPr>
          <w:p w14:paraId="0B186A2E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Lớp 12</w:t>
            </w:r>
          </w:p>
        </w:tc>
        <w:tc>
          <w:tcPr>
            <w:tcW w:w="1693" w:type="dxa"/>
            <w:vMerge/>
          </w:tcPr>
          <w:p w14:paraId="42AE29D9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F6106" w:rsidRPr="00AF22E8" w14:paraId="4499ACB3" w14:textId="77777777" w:rsidTr="002E4CE9">
        <w:trPr>
          <w:trHeight w:val="395"/>
          <w:jc w:val="center"/>
        </w:trPr>
        <w:tc>
          <w:tcPr>
            <w:tcW w:w="736" w:type="dxa"/>
            <w:vMerge/>
            <w:tcBorders>
              <w:bottom w:val="single" w:sz="4" w:space="0" w:color="auto"/>
            </w:tcBorders>
          </w:tcPr>
          <w:p w14:paraId="3B28FFB6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14:paraId="2EE6B8EB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6450D401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Học kỳ 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0BE212E4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Học kỳ 2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7AFB7736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Học kỳ 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1C195046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Học kỳ 2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12295870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Học kỳ 1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</w:tcPr>
          <w:p w14:paraId="57326D58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F6106" w:rsidRPr="00AF22E8" w14:paraId="14482A82" w14:textId="77777777" w:rsidTr="00B14E98">
        <w:trPr>
          <w:trHeight w:val="458"/>
          <w:jc w:val="center"/>
        </w:trPr>
        <w:tc>
          <w:tcPr>
            <w:tcW w:w="736" w:type="dxa"/>
            <w:vMerge w:val="restart"/>
            <w:tcBorders>
              <w:bottom w:val="dotted" w:sz="4" w:space="0" w:color="auto"/>
            </w:tcBorders>
            <w:vAlign w:val="center"/>
          </w:tcPr>
          <w:p w14:paraId="56831FCD" w14:textId="77777777" w:rsidR="00FF6106" w:rsidRPr="00435E9F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  <w:r w:rsidRPr="00435E9F">
              <w:rPr>
                <w:sz w:val="16"/>
                <w:szCs w:val="16"/>
              </w:rPr>
              <w:t>….</w:t>
            </w:r>
          </w:p>
        </w:tc>
        <w:tc>
          <w:tcPr>
            <w:tcW w:w="1437" w:type="dxa"/>
            <w:tcBorders>
              <w:bottom w:val="dotted" w:sz="4" w:space="0" w:color="auto"/>
            </w:tcBorders>
            <w:vAlign w:val="center"/>
          </w:tcPr>
          <w:p w14:paraId="7F67CDF7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n </w:t>
            </w:r>
            <w:r w:rsidRPr="00435E9F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...</w:t>
            </w:r>
            <w:r w:rsidRPr="00435E9F">
              <w:rPr>
                <w:sz w:val="16"/>
                <w:szCs w:val="16"/>
              </w:rPr>
              <w:t>…..</w:t>
            </w:r>
          </w:p>
        </w:tc>
        <w:tc>
          <w:tcPr>
            <w:tcW w:w="1243" w:type="dxa"/>
            <w:tcBorders>
              <w:bottom w:val="dotted" w:sz="4" w:space="0" w:color="auto"/>
            </w:tcBorders>
          </w:tcPr>
          <w:p w14:paraId="4C557C68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dotted" w:sz="4" w:space="0" w:color="auto"/>
            </w:tcBorders>
          </w:tcPr>
          <w:p w14:paraId="06928F68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dotted" w:sz="4" w:space="0" w:color="auto"/>
            </w:tcBorders>
          </w:tcPr>
          <w:p w14:paraId="3F94324B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dotted" w:sz="4" w:space="0" w:color="auto"/>
            </w:tcBorders>
          </w:tcPr>
          <w:p w14:paraId="335A32DA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dotted" w:sz="4" w:space="0" w:color="auto"/>
            </w:tcBorders>
          </w:tcPr>
          <w:p w14:paraId="265D933D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bottom w:val="dotted" w:sz="4" w:space="0" w:color="auto"/>
            </w:tcBorders>
          </w:tcPr>
          <w:p w14:paraId="6EE64DEB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FF6106" w:rsidRPr="00AF22E8" w14:paraId="09F46D8B" w14:textId="77777777" w:rsidTr="00B14E98">
        <w:trPr>
          <w:trHeight w:val="530"/>
          <w:jc w:val="center"/>
        </w:trPr>
        <w:tc>
          <w:tcPr>
            <w:tcW w:w="73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F9373B3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A75E4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n </w:t>
            </w:r>
            <w:r w:rsidRPr="00435E9F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...</w:t>
            </w:r>
            <w:r w:rsidRPr="00435E9F">
              <w:rPr>
                <w:sz w:val="16"/>
                <w:szCs w:val="16"/>
              </w:rPr>
              <w:t>…..</w:t>
            </w: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</w:tcPr>
          <w:p w14:paraId="601979D4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</w:tcPr>
          <w:p w14:paraId="4C63973A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</w:tcPr>
          <w:p w14:paraId="23AD646A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</w:tcPr>
          <w:p w14:paraId="4DF1EFE7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bottom w:val="dotted" w:sz="4" w:space="0" w:color="auto"/>
            </w:tcBorders>
          </w:tcPr>
          <w:p w14:paraId="558D5000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</w:tcPr>
          <w:p w14:paraId="2942FD19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FF6106" w:rsidRPr="00AF22E8" w14:paraId="34786D6B" w14:textId="77777777" w:rsidTr="00B14E98">
        <w:trPr>
          <w:trHeight w:val="440"/>
          <w:jc w:val="center"/>
        </w:trPr>
        <w:tc>
          <w:tcPr>
            <w:tcW w:w="73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011B2F96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FD48EA" w14:textId="77777777" w:rsidR="00FF6106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n </w:t>
            </w:r>
            <w:r w:rsidRPr="00435E9F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...</w:t>
            </w:r>
            <w:r w:rsidRPr="00435E9F">
              <w:rPr>
                <w:sz w:val="16"/>
                <w:szCs w:val="16"/>
              </w:rPr>
              <w:t>…..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</w:tcPr>
          <w:p w14:paraId="31E2EE0F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</w:tcPr>
          <w:p w14:paraId="69D38B81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</w:tcPr>
          <w:p w14:paraId="739BB215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</w:tcPr>
          <w:p w14:paraId="370BCC76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bottom w:val="single" w:sz="4" w:space="0" w:color="auto"/>
            </w:tcBorders>
          </w:tcPr>
          <w:p w14:paraId="5AAF9605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single" w:sz="4" w:space="0" w:color="auto"/>
            </w:tcBorders>
          </w:tcPr>
          <w:p w14:paraId="1D1B1EC7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FF6106" w:rsidRPr="00AF22E8" w14:paraId="48A722E9" w14:textId="77777777" w:rsidTr="00B14E98">
        <w:trPr>
          <w:trHeight w:val="440"/>
          <w:jc w:val="center"/>
        </w:trPr>
        <w:tc>
          <w:tcPr>
            <w:tcW w:w="83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A7366" w14:textId="77777777" w:rsidR="00FF6106" w:rsidRPr="00004741" w:rsidRDefault="00FF6106" w:rsidP="00F46E91">
            <w:pPr>
              <w:pStyle w:val="ListParagraph"/>
              <w:tabs>
                <w:tab w:val="left" w:pos="697"/>
              </w:tabs>
              <w:ind w:left="0"/>
              <w:contextualSpacing w:val="0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290D2D">
              <w:rPr>
                <w:b/>
                <w:sz w:val="24"/>
                <w:szCs w:val="24"/>
              </w:rPr>
              <w:sym w:font="Wingdings" w:char="F081"/>
            </w:r>
            <w:r>
              <w:rPr>
                <w:sz w:val="24"/>
                <w:szCs w:val="24"/>
              </w:rPr>
              <w:t xml:space="preserve"> </w:t>
            </w:r>
            <w:r w:rsidRPr="00004741">
              <w:rPr>
                <w:b/>
                <w:sz w:val="24"/>
                <w:szCs w:val="24"/>
              </w:rPr>
              <w:t>Tổng điể</w:t>
            </w:r>
            <w:r>
              <w:rPr>
                <w:b/>
                <w:sz w:val="24"/>
                <w:szCs w:val="24"/>
              </w:rPr>
              <w:t>m trung bình chung</w:t>
            </w:r>
            <w:r w:rsidRPr="00004741">
              <w:rPr>
                <w:b/>
                <w:sz w:val="24"/>
                <w:szCs w:val="24"/>
              </w:rPr>
              <w:t xml:space="preserve"> 3 môn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2AF9B525" w14:textId="77777777" w:rsidR="00FF6106" w:rsidRPr="00AF22E8" w:rsidRDefault="00FF6106" w:rsidP="00611EA8">
            <w:pPr>
              <w:pStyle w:val="ListParagraph"/>
              <w:tabs>
                <w:tab w:val="left" w:pos="6187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14:paraId="36F87B1E" w14:textId="21CEB645" w:rsidR="00B14E98" w:rsidRDefault="00FF6106" w:rsidP="00F46E91">
      <w:pPr>
        <w:pStyle w:val="ListParagraph"/>
        <w:tabs>
          <w:tab w:val="left" w:pos="1170"/>
          <w:tab w:val="left" w:pos="5760"/>
        </w:tabs>
        <w:spacing w:before="120" w:line="312" w:lineRule="auto"/>
        <w:contextualSpacing w:val="0"/>
        <w:jc w:val="both"/>
        <w:rPr>
          <w:sz w:val="24"/>
          <w:szCs w:val="24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0D5D23" wp14:editId="67C97FE8">
                <wp:simplePos x="0" y="0"/>
                <wp:positionH relativeFrom="column">
                  <wp:posOffset>2624455</wp:posOffset>
                </wp:positionH>
                <wp:positionV relativeFrom="paragraph">
                  <wp:posOffset>56514</wp:posOffset>
                </wp:positionV>
                <wp:extent cx="906394" cy="257175"/>
                <wp:effectExtent l="0" t="0" r="2730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394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D0817" id="Rectangle 27" o:spid="_x0000_s1026" style="position:absolute;margin-left:206.65pt;margin-top:4.45pt;width:71.35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b/>
          <w:sz w:val="26"/>
          <w:szCs w:val="26"/>
        </w:rPr>
        <w:tab/>
      </w:r>
      <w:r w:rsidRPr="00BE3DE0">
        <w:rPr>
          <w:b/>
          <w:sz w:val="24"/>
          <w:szCs w:val="24"/>
        </w:rPr>
        <w:sym w:font="Wingdings" w:char="F082"/>
      </w:r>
      <w:r>
        <w:rPr>
          <w:b/>
          <w:sz w:val="24"/>
          <w:szCs w:val="24"/>
        </w:rPr>
        <w:t xml:space="preserve"> </w:t>
      </w:r>
      <w:r w:rsidRPr="009B2B98">
        <w:rPr>
          <w:b/>
          <w:sz w:val="24"/>
          <w:szCs w:val="24"/>
        </w:rPr>
        <w:t>Điểm ưu tiên khu vực</w:t>
      </w:r>
      <w:r>
        <w:rPr>
          <w:sz w:val="24"/>
          <w:szCs w:val="24"/>
        </w:rPr>
        <w:tab/>
      </w:r>
      <w:r w:rsidR="00F46E91" w:rsidRPr="00F46E91">
        <w:rPr>
          <w:i/>
          <w:iCs/>
          <w:sz w:val="24"/>
          <w:szCs w:val="24"/>
        </w:rPr>
        <w:t xml:space="preserve">(ghi </w:t>
      </w:r>
      <w:r w:rsidR="00F46E91" w:rsidRPr="00F46E91">
        <w:rPr>
          <w:b/>
          <w:bCs/>
          <w:i/>
          <w:iCs/>
          <w:sz w:val="24"/>
          <w:szCs w:val="24"/>
        </w:rPr>
        <w:t>0</w:t>
      </w:r>
      <w:r w:rsidR="00F46E91" w:rsidRPr="00F46E91">
        <w:rPr>
          <w:i/>
          <w:iCs/>
          <w:sz w:val="24"/>
          <w:szCs w:val="24"/>
        </w:rPr>
        <w:t xml:space="preserve"> nếu thí sinh là KV3)</w:t>
      </w:r>
      <w:r w:rsidR="00F46E91">
        <w:rPr>
          <w:sz w:val="24"/>
          <w:szCs w:val="24"/>
        </w:rPr>
        <w:t xml:space="preserve"> </w:t>
      </w:r>
    </w:p>
    <w:p w14:paraId="62B8C2FD" w14:textId="3CE33DBA" w:rsidR="00B14E98" w:rsidRDefault="00F46E91" w:rsidP="00F46E91">
      <w:pPr>
        <w:pStyle w:val="ListParagraph"/>
        <w:tabs>
          <w:tab w:val="left" w:pos="1170"/>
          <w:tab w:val="left" w:pos="5760"/>
        </w:tabs>
        <w:spacing w:before="120" w:line="312" w:lineRule="auto"/>
        <w:contextualSpacing w:val="0"/>
        <w:jc w:val="both"/>
        <w:rPr>
          <w:i/>
          <w:sz w:val="16"/>
          <w:szCs w:val="16"/>
        </w:rPr>
      </w:pPr>
      <w:r w:rsidRPr="00BE3DE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321CFE" wp14:editId="383CCB16">
                <wp:simplePos x="0" y="0"/>
                <wp:positionH relativeFrom="column">
                  <wp:posOffset>2624455</wp:posOffset>
                </wp:positionH>
                <wp:positionV relativeFrom="paragraph">
                  <wp:posOffset>47625</wp:posOffset>
                </wp:positionV>
                <wp:extent cx="906145" cy="223520"/>
                <wp:effectExtent l="0" t="0" r="273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EB1B0" id="Rectangle 26" o:spid="_x0000_s1026" style="position:absolute;margin-left:206.65pt;margin-top:3.75pt;width:71.35pt;height:1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" filled="f" strokecolor="black [3213]" strokeweight="1pt"/>
            </w:pict>
          </mc:Fallback>
        </mc:AlternateContent>
      </w:r>
      <w:r w:rsidR="00B14E98">
        <w:rPr>
          <w:b/>
          <w:sz w:val="24"/>
          <w:szCs w:val="24"/>
        </w:rPr>
        <w:tab/>
      </w:r>
      <w:r w:rsidR="00B14E98" w:rsidRPr="009B2B98">
        <w:rPr>
          <w:b/>
          <w:sz w:val="24"/>
          <w:szCs w:val="24"/>
        </w:rPr>
        <w:sym w:font="Wingdings" w:char="F083"/>
      </w:r>
      <w:r w:rsidR="00B14E98" w:rsidRPr="009B2B98">
        <w:rPr>
          <w:b/>
          <w:sz w:val="24"/>
          <w:szCs w:val="24"/>
        </w:rPr>
        <w:t xml:space="preserve"> Điểm ưu tiên đối tượng</w:t>
      </w:r>
      <w:r>
        <w:rPr>
          <w:b/>
          <w:sz w:val="24"/>
          <w:szCs w:val="24"/>
        </w:rPr>
        <w:tab/>
      </w:r>
      <w:r w:rsidRPr="00F46E91">
        <w:rPr>
          <w:bCs/>
          <w:i/>
          <w:iCs/>
          <w:sz w:val="24"/>
          <w:szCs w:val="24"/>
        </w:rPr>
        <w:t xml:space="preserve">(ghi </w:t>
      </w:r>
      <w:r w:rsidRPr="002E4CE9">
        <w:rPr>
          <w:b/>
          <w:i/>
          <w:iCs/>
          <w:sz w:val="24"/>
          <w:szCs w:val="24"/>
        </w:rPr>
        <w:t>0</w:t>
      </w:r>
      <w:r w:rsidRPr="00F46E91">
        <w:rPr>
          <w:bCs/>
          <w:i/>
          <w:iCs/>
          <w:sz w:val="24"/>
          <w:szCs w:val="24"/>
        </w:rPr>
        <w:t xml:space="preserve"> nếu thí sinh không thuộc diện ĐTƯT)</w:t>
      </w:r>
    </w:p>
    <w:p w14:paraId="2FAE2B37" w14:textId="0C256126" w:rsidR="00B14E98" w:rsidRDefault="00F46E91" w:rsidP="00FF6106">
      <w:pPr>
        <w:pStyle w:val="ListParagraph"/>
        <w:tabs>
          <w:tab w:val="left" w:pos="1170"/>
          <w:tab w:val="center" w:pos="8460"/>
        </w:tabs>
        <w:spacing w:before="120" w:line="312" w:lineRule="auto"/>
        <w:contextualSpacing w:val="0"/>
        <w:jc w:val="both"/>
        <w:rPr>
          <w:i/>
          <w:sz w:val="16"/>
          <w:szCs w:val="16"/>
        </w:rPr>
      </w:pPr>
      <w:r w:rsidRPr="00BE3DE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C7EA1" wp14:editId="0F47EE33">
                <wp:simplePos x="0" y="0"/>
                <wp:positionH relativeFrom="column">
                  <wp:posOffset>2614930</wp:posOffset>
                </wp:positionH>
                <wp:positionV relativeFrom="paragraph">
                  <wp:posOffset>29845</wp:posOffset>
                </wp:positionV>
                <wp:extent cx="906145" cy="223520"/>
                <wp:effectExtent l="0" t="0" r="27305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856C1" id="Rectangle 25" o:spid="_x0000_s1026" style="position:absolute;margin-left:205.9pt;margin-top:2.35pt;width:71.3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" filled="f" strokecolor="black [3213]" strokeweight="1pt"/>
            </w:pict>
          </mc:Fallback>
        </mc:AlternateContent>
      </w:r>
      <w:r w:rsidR="00B14E98">
        <w:rPr>
          <w:b/>
          <w:sz w:val="24"/>
          <w:szCs w:val="24"/>
        </w:rPr>
        <w:tab/>
      </w:r>
      <w:r w:rsidR="00B14E98">
        <w:rPr>
          <w:b/>
          <w:sz w:val="24"/>
          <w:szCs w:val="24"/>
        </w:rPr>
        <w:sym w:font="Wingdings" w:char="F084"/>
      </w:r>
      <w:r w:rsidR="00B14E98">
        <w:rPr>
          <w:b/>
          <w:sz w:val="24"/>
          <w:szCs w:val="24"/>
        </w:rPr>
        <w:t xml:space="preserve"> Tổng điểm </w:t>
      </w:r>
      <w:r w:rsidR="00B14E98" w:rsidRPr="00BE3DE0">
        <w:rPr>
          <w:i/>
          <w:sz w:val="20"/>
          <w:szCs w:val="20"/>
        </w:rPr>
        <w:t>(</w:t>
      </w:r>
      <w:r w:rsidR="00B14E98" w:rsidRPr="00BE3DE0">
        <w:rPr>
          <w:i/>
          <w:sz w:val="20"/>
          <w:szCs w:val="20"/>
        </w:rPr>
        <w:sym w:font="Wingdings" w:char="F081"/>
      </w:r>
      <w:r w:rsidR="00B14E98" w:rsidRPr="00BE3DE0">
        <w:rPr>
          <w:i/>
          <w:sz w:val="20"/>
          <w:szCs w:val="20"/>
        </w:rPr>
        <w:t xml:space="preserve"> + </w:t>
      </w:r>
      <w:r w:rsidR="00B14E98" w:rsidRPr="00BE3DE0">
        <w:rPr>
          <w:i/>
          <w:sz w:val="20"/>
          <w:szCs w:val="20"/>
        </w:rPr>
        <w:sym w:font="Wingdings" w:char="F082"/>
      </w:r>
      <w:r w:rsidR="00B14E98" w:rsidRPr="00BE3DE0">
        <w:rPr>
          <w:i/>
          <w:sz w:val="20"/>
          <w:szCs w:val="20"/>
        </w:rPr>
        <w:t xml:space="preserve"> + </w:t>
      </w:r>
      <w:r w:rsidR="00B14E98" w:rsidRPr="00BE3DE0">
        <w:rPr>
          <w:i/>
          <w:sz w:val="20"/>
          <w:szCs w:val="20"/>
        </w:rPr>
        <w:sym w:font="Wingdings" w:char="F083"/>
      </w:r>
      <w:r w:rsidR="00B14E98" w:rsidRPr="00BE3DE0">
        <w:rPr>
          <w:i/>
          <w:sz w:val="20"/>
          <w:szCs w:val="20"/>
        </w:rPr>
        <w:t>)</w:t>
      </w:r>
    </w:p>
    <w:p w14:paraId="781BA9C3" w14:textId="17B2DA7E" w:rsidR="00F46E91" w:rsidRDefault="002E4CE9" w:rsidP="00F46E91">
      <w:pPr>
        <w:pStyle w:val="ListParagraph"/>
        <w:widowControl/>
        <w:numPr>
          <w:ilvl w:val="0"/>
          <w:numId w:val="10"/>
        </w:numPr>
        <w:tabs>
          <w:tab w:val="left" w:pos="1440"/>
          <w:tab w:val="left" w:pos="3870"/>
          <w:tab w:val="left" w:pos="4590"/>
          <w:tab w:val="left" w:pos="5400"/>
          <w:tab w:val="left" w:pos="6300"/>
          <w:tab w:val="left" w:pos="7200"/>
          <w:tab w:val="left" w:pos="8190"/>
          <w:tab w:val="left" w:pos="9180"/>
        </w:tabs>
        <w:spacing w:before="120" w:after="160" w:line="259" w:lineRule="auto"/>
        <w:ind w:firstLine="90"/>
        <w:contextualSpacing w:val="0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Kết quả học tập </w:t>
      </w:r>
      <w:r w:rsidR="00F46E91">
        <w:rPr>
          <w:b/>
          <w:sz w:val="24"/>
          <w:szCs w:val="26"/>
        </w:rPr>
        <w:t>t</w:t>
      </w:r>
      <w:r w:rsidR="00F46E91" w:rsidRPr="00B14E98">
        <w:rPr>
          <w:b/>
          <w:sz w:val="24"/>
          <w:szCs w:val="26"/>
        </w:rPr>
        <w:t xml:space="preserve">ổ hợp xét khối </w:t>
      </w:r>
      <w:r w:rsidR="00C76F20">
        <w:rPr>
          <w:b/>
          <w:sz w:val="24"/>
          <w:szCs w:val="26"/>
        </w:rPr>
        <w:t>C0</w:t>
      </w:r>
      <w:r w:rsidR="003043E0">
        <w:rPr>
          <w:b/>
          <w:sz w:val="24"/>
          <w:szCs w:val="26"/>
        </w:rPr>
        <w:t>0, D07,D14</w:t>
      </w:r>
      <w:r w:rsidR="00F46E91">
        <w:rPr>
          <w:b/>
          <w:sz w:val="24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1437"/>
        <w:gridCol w:w="1243"/>
        <w:gridCol w:w="1243"/>
        <w:gridCol w:w="1243"/>
        <w:gridCol w:w="1243"/>
        <w:gridCol w:w="1220"/>
        <w:gridCol w:w="1693"/>
      </w:tblGrid>
      <w:tr w:rsidR="003043E0" w:rsidRPr="00AF22E8" w14:paraId="4D704C91" w14:textId="77777777" w:rsidTr="00F331D4">
        <w:trPr>
          <w:trHeight w:val="503"/>
          <w:jc w:val="center"/>
        </w:trPr>
        <w:tc>
          <w:tcPr>
            <w:tcW w:w="736" w:type="dxa"/>
            <w:vMerge w:val="restart"/>
            <w:vAlign w:val="center"/>
          </w:tcPr>
          <w:p w14:paraId="0B86DCDE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Tổ hợp xét</w:t>
            </w:r>
          </w:p>
        </w:tc>
        <w:tc>
          <w:tcPr>
            <w:tcW w:w="1437" w:type="dxa"/>
            <w:vMerge w:val="restart"/>
            <w:vAlign w:val="center"/>
          </w:tcPr>
          <w:p w14:paraId="4FD3E612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 xml:space="preserve">Môn </w:t>
            </w:r>
            <w:r>
              <w:rPr>
                <w:b/>
                <w:sz w:val="24"/>
                <w:szCs w:val="24"/>
              </w:rPr>
              <w:t>xét tuyển trong tổ hợp</w:t>
            </w:r>
          </w:p>
        </w:tc>
        <w:tc>
          <w:tcPr>
            <w:tcW w:w="6192" w:type="dxa"/>
            <w:gridSpan w:val="5"/>
            <w:vAlign w:val="center"/>
          </w:tcPr>
          <w:p w14:paraId="0F2E2DF0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Điểm Trung bình chung</w:t>
            </w:r>
          </w:p>
        </w:tc>
        <w:tc>
          <w:tcPr>
            <w:tcW w:w="1693" w:type="dxa"/>
            <w:vMerge w:val="restart"/>
            <w:vAlign w:val="center"/>
          </w:tcPr>
          <w:p w14:paraId="79A50B27" w14:textId="77777777" w:rsidR="003043E0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Điểm TBC </w:t>
            </w:r>
            <w:r>
              <w:rPr>
                <w:b/>
                <w:sz w:val="24"/>
                <w:szCs w:val="24"/>
              </w:rPr>
              <w:br/>
              <w:t>5 học kỳ</w:t>
            </w:r>
          </w:p>
          <w:p w14:paraId="4BA9D57F" w14:textId="77777777" w:rsidR="003043E0" w:rsidRPr="002E4CE9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E4CE9">
              <w:rPr>
                <w:bCs/>
                <w:i/>
                <w:iCs/>
                <w:sz w:val="20"/>
                <w:szCs w:val="20"/>
              </w:rPr>
              <w:t>(Làm tròn 2 chữ số thập phân)</w:t>
            </w:r>
          </w:p>
        </w:tc>
      </w:tr>
      <w:tr w:rsidR="003043E0" w:rsidRPr="00AF22E8" w14:paraId="26184482" w14:textId="77777777" w:rsidTr="00F331D4">
        <w:trPr>
          <w:trHeight w:val="440"/>
          <w:jc w:val="center"/>
        </w:trPr>
        <w:tc>
          <w:tcPr>
            <w:tcW w:w="736" w:type="dxa"/>
            <w:vMerge/>
          </w:tcPr>
          <w:p w14:paraId="683631F0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14:paraId="0226A72C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1FE7F470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Lớp 10</w:t>
            </w:r>
          </w:p>
        </w:tc>
        <w:tc>
          <w:tcPr>
            <w:tcW w:w="2486" w:type="dxa"/>
            <w:gridSpan w:val="2"/>
            <w:vAlign w:val="center"/>
          </w:tcPr>
          <w:p w14:paraId="20994209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Lớp 11</w:t>
            </w:r>
          </w:p>
        </w:tc>
        <w:tc>
          <w:tcPr>
            <w:tcW w:w="1220" w:type="dxa"/>
            <w:vAlign w:val="center"/>
          </w:tcPr>
          <w:p w14:paraId="3287197A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Lớp 12</w:t>
            </w:r>
          </w:p>
        </w:tc>
        <w:tc>
          <w:tcPr>
            <w:tcW w:w="1693" w:type="dxa"/>
            <w:vMerge/>
          </w:tcPr>
          <w:p w14:paraId="03E93EBB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043E0" w:rsidRPr="00AF22E8" w14:paraId="4B875D2A" w14:textId="77777777" w:rsidTr="00F331D4">
        <w:trPr>
          <w:trHeight w:val="395"/>
          <w:jc w:val="center"/>
        </w:trPr>
        <w:tc>
          <w:tcPr>
            <w:tcW w:w="736" w:type="dxa"/>
            <w:vMerge/>
            <w:tcBorders>
              <w:bottom w:val="single" w:sz="4" w:space="0" w:color="auto"/>
            </w:tcBorders>
          </w:tcPr>
          <w:p w14:paraId="0C08E807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14:paraId="4CB9FBE1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1600CE71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Học kỳ 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37FC8783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Học kỳ 2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6DE78AD9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Học kỳ 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66C69400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Học kỳ 2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6B28B6DD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Học kỳ 1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</w:tcPr>
          <w:p w14:paraId="13FC2796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043E0" w:rsidRPr="00AF22E8" w14:paraId="770B2A48" w14:textId="77777777" w:rsidTr="00F331D4">
        <w:trPr>
          <w:trHeight w:val="458"/>
          <w:jc w:val="center"/>
        </w:trPr>
        <w:tc>
          <w:tcPr>
            <w:tcW w:w="736" w:type="dxa"/>
            <w:vMerge w:val="restart"/>
            <w:tcBorders>
              <w:bottom w:val="dotted" w:sz="4" w:space="0" w:color="auto"/>
            </w:tcBorders>
            <w:vAlign w:val="center"/>
          </w:tcPr>
          <w:p w14:paraId="230DEC87" w14:textId="77777777" w:rsidR="003043E0" w:rsidRPr="00435E9F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  <w:r w:rsidRPr="00435E9F">
              <w:rPr>
                <w:sz w:val="16"/>
                <w:szCs w:val="16"/>
              </w:rPr>
              <w:t>….</w:t>
            </w:r>
          </w:p>
        </w:tc>
        <w:tc>
          <w:tcPr>
            <w:tcW w:w="1437" w:type="dxa"/>
            <w:tcBorders>
              <w:bottom w:val="dotted" w:sz="4" w:space="0" w:color="auto"/>
            </w:tcBorders>
            <w:vAlign w:val="center"/>
          </w:tcPr>
          <w:p w14:paraId="6837A978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n </w:t>
            </w:r>
            <w:r w:rsidRPr="00435E9F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...</w:t>
            </w:r>
            <w:r w:rsidRPr="00435E9F">
              <w:rPr>
                <w:sz w:val="16"/>
                <w:szCs w:val="16"/>
              </w:rPr>
              <w:t>…..</w:t>
            </w:r>
          </w:p>
        </w:tc>
        <w:tc>
          <w:tcPr>
            <w:tcW w:w="1243" w:type="dxa"/>
            <w:tcBorders>
              <w:bottom w:val="dotted" w:sz="4" w:space="0" w:color="auto"/>
            </w:tcBorders>
          </w:tcPr>
          <w:p w14:paraId="3A6D43CD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dotted" w:sz="4" w:space="0" w:color="auto"/>
            </w:tcBorders>
          </w:tcPr>
          <w:p w14:paraId="0CCED5D5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dotted" w:sz="4" w:space="0" w:color="auto"/>
            </w:tcBorders>
          </w:tcPr>
          <w:p w14:paraId="75EE155B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dotted" w:sz="4" w:space="0" w:color="auto"/>
            </w:tcBorders>
          </w:tcPr>
          <w:p w14:paraId="49B6411D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dotted" w:sz="4" w:space="0" w:color="auto"/>
            </w:tcBorders>
          </w:tcPr>
          <w:p w14:paraId="6FECD584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bottom w:val="dotted" w:sz="4" w:space="0" w:color="auto"/>
            </w:tcBorders>
          </w:tcPr>
          <w:p w14:paraId="6BC81CF1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3043E0" w:rsidRPr="00AF22E8" w14:paraId="0D612E1E" w14:textId="77777777" w:rsidTr="00F331D4">
        <w:trPr>
          <w:trHeight w:val="530"/>
          <w:jc w:val="center"/>
        </w:trPr>
        <w:tc>
          <w:tcPr>
            <w:tcW w:w="73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261F92E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11848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n </w:t>
            </w:r>
            <w:r w:rsidRPr="00435E9F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...</w:t>
            </w:r>
            <w:r w:rsidRPr="00435E9F">
              <w:rPr>
                <w:sz w:val="16"/>
                <w:szCs w:val="16"/>
              </w:rPr>
              <w:t>…..</w:t>
            </w: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</w:tcPr>
          <w:p w14:paraId="562D28F8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</w:tcPr>
          <w:p w14:paraId="1D89A660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</w:tcPr>
          <w:p w14:paraId="44C077D5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</w:tcPr>
          <w:p w14:paraId="26C200BF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bottom w:val="dotted" w:sz="4" w:space="0" w:color="auto"/>
            </w:tcBorders>
          </w:tcPr>
          <w:p w14:paraId="7BA3551B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</w:tcPr>
          <w:p w14:paraId="4404F614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3043E0" w:rsidRPr="00AF22E8" w14:paraId="55AF6BCF" w14:textId="77777777" w:rsidTr="00F331D4">
        <w:trPr>
          <w:trHeight w:val="440"/>
          <w:jc w:val="center"/>
        </w:trPr>
        <w:tc>
          <w:tcPr>
            <w:tcW w:w="73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6432E7FF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FB1D32" w14:textId="77777777" w:rsidR="003043E0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n </w:t>
            </w:r>
            <w:r w:rsidRPr="00435E9F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...</w:t>
            </w:r>
            <w:r w:rsidRPr="00435E9F">
              <w:rPr>
                <w:sz w:val="16"/>
                <w:szCs w:val="16"/>
              </w:rPr>
              <w:t>…..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</w:tcPr>
          <w:p w14:paraId="2F9BCECC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</w:tcPr>
          <w:p w14:paraId="07593477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</w:tcPr>
          <w:p w14:paraId="043E703B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</w:tcPr>
          <w:p w14:paraId="6A644758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bottom w:val="single" w:sz="4" w:space="0" w:color="auto"/>
            </w:tcBorders>
          </w:tcPr>
          <w:p w14:paraId="2411F8DA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single" w:sz="4" w:space="0" w:color="auto"/>
            </w:tcBorders>
          </w:tcPr>
          <w:p w14:paraId="60847CAA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3043E0" w:rsidRPr="00AF22E8" w14:paraId="15FBB2A4" w14:textId="77777777" w:rsidTr="00F331D4">
        <w:trPr>
          <w:trHeight w:val="440"/>
          <w:jc w:val="center"/>
        </w:trPr>
        <w:tc>
          <w:tcPr>
            <w:tcW w:w="83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7CD2C" w14:textId="77777777" w:rsidR="003043E0" w:rsidRPr="00004741" w:rsidRDefault="003043E0" w:rsidP="00F331D4">
            <w:pPr>
              <w:pStyle w:val="ListParagraph"/>
              <w:tabs>
                <w:tab w:val="left" w:pos="697"/>
              </w:tabs>
              <w:ind w:left="0"/>
              <w:contextualSpacing w:val="0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290D2D">
              <w:rPr>
                <w:b/>
                <w:sz w:val="24"/>
                <w:szCs w:val="24"/>
              </w:rPr>
              <w:sym w:font="Wingdings" w:char="F081"/>
            </w:r>
            <w:r>
              <w:rPr>
                <w:sz w:val="24"/>
                <w:szCs w:val="24"/>
              </w:rPr>
              <w:t xml:space="preserve"> </w:t>
            </w:r>
            <w:r w:rsidRPr="00004741">
              <w:rPr>
                <w:b/>
                <w:sz w:val="24"/>
                <w:szCs w:val="24"/>
              </w:rPr>
              <w:t>Tổng điể</w:t>
            </w:r>
            <w:r>
              <w:rPr>
                <w:b/>
                <w:sz w:val="24"/>
                <w:szCs w:val="24"/>
              </w:rPr>
              <w:t>m trung bình chung</w:t>
            </w:r>
            <w:r w:rsidRPr="00004741">
              <w:rPr>
                <w:b/>
                <w:sz w:val="24"/>
                <w:szCs w:val="24"/>
              </w:rPr>
              <w:t xml:space="preserve"> 3 môn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1D16FD2F" w14:textId="77777777" w:rsidR="003043E0" w:rsidRPr="00AF22E8" w:rsidRDefault="003043E0" w:rsidP="00F331D4">
            <w:pPr>
              <w:pStyle w:val="ListParagraph"/>
              <w:tabs>
                <w:tab w:val="left" w:pos="6187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14:paraId="03D076BB" w14:textId="08BEA668" w:rsidR="002E4CE9" w:rsidRDefault="002E4CE9" w:rsidP="002E4CE9">
      <w:pPr>
        <w:pStyle w:val="ListParagraph"/>
        <w:tabs>
          <w:tab w:val="left" w:pos="1170"/>
          <w:tab w:val="left" w:pos="5760"/>
        </w:tabs>
        <w:spacing w:before="120" w:line="312" w:lineRule="auto"/>
        <w:contextualSpacing w:val="0"/>
        <w:jc w:val="both"/>
        <w:rPr>
          <w:sz w:val="24"/>
          <w:szCs w:val="24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5285D" wp14:editId="5589E0E2">
                <wp:simplePos x="0" y="0"/>
                <wp:positionH relativeFrom="column">
                  <wp:posOffset>2609850</wp:posOffset>
                </wp:positionH>
                <wp:positionV relativeFrom="paragraph">
                  <wp:posOffset>38100</wp:posOffset>
                </wp:positionV>
                <wp:extent cx="906394" cy="257175"/>
                <wp:effectExtent l="0" t="0" r="273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394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F5E42" id="Rectangle 3" o:spid="_x0000_s1026" style="position:absolute;margin-left:205.5pt;margin-top:3pt;width:7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b/>
          <w:sz w:val="24"/>
          <w:szCs w:val="24"/>
        </w:rPr>
        <w:tab/>
      </w:r>
      <w:r w:rsidRPr="00BE3DE0">
        <w:rPr>
          <w:b/>
          <w:sz w:val="24"/>
          <w:szCs w:val="24"/>
        </w:rPr>
        <w:sym w:font="Wingdings" w:char="F082"/>
      </w:r>
      <w:r>
        <w:rPr>
          <w:b/>
          <w:sz w:val="24"/>
          <w:szCs w:val="24"/>
        </w:rPr>
        <w:t xml:space="preserve"> </w:t>
      </w:r>
      <w:r w:rsidRPr="009B2B98">
        <w:rPr>
          <w:b/>
          <w:sz w:val="24"/>
          <w:szCs w:val="24"/>
        </w:rPr>
        <w:t>Điểm ưu tiên khu vực</w:t>
      </w:r>
      <w:r>
        <w:rPr>
          <w:sz w:val="24"/>
          <w:szCs w:val="24"/>
        </w:rPr>
        <w:tab/>
      </w:r>
      <w:r w:rsidRPr="00F46E91">
        <w:rPr>
          <w:i/>
          <w:iCs/>
          <w:sz w:val="24"/>
          <w:szCs w:val="24"/>
        </w:rPr>
        <w:t xml:space="preserve">(ghi </w:t>
      </w:r>
      <w:r w:rsidRPr="00F46E91">
        <w:rPr>
          <w:b/>
          <w:bCs/>
          <w:i/>
          <w:iCs/>
          <w:sz w:val="24"/>
          <w:szCs w:val="24"/>
        </w:rPr>
        <w:t>0</w:t>
      </w:r>
      <w:r w:rsidRPr="00F46E91">
        <w:rPr>
          <w:i/>
          <w:iCs/>
          <w:sz w:val="24"/>
          <w:szCs w:val="24"/>
        </w:rPr>
        <w:t xml:space="preserve"> nếu thí sinh là KV3)</w:t>
      </w:r>
      <w:r>
        <w:rPr>
          <w:sz w:val="24"/>
          <w:szCs w:val="24"/>
        </w:rPr>
        <w:t xml:space="preserve"> </w:t>
      </w:r>
    </w:p>
    <w:p w14:paraId="6F678F8A" w14:textId="77777777" w:rsidR="002E4CE9" w:rsidRDefault="002E4CE9" w:rsidP="002E4CE9">
      <w:pPr>
        <w:pStyle w:val="ListParagraph"/>
        <w:tabs>
          <w:tab w:val="left" w:pos="1170"/>
          <w:tab w:val="left" w:pos="5760"/>
        </w:tabs>
        <w:spacing w:before="120" w:line="312" w:lineRule="auto"/>
        <w:contextualSpacing w:val="0"/>
        <w:jc w:val="both"/>
        <w:rPr>
          <w:i/>
          <w:sz w:val="16"/>
          <w:szCs w:val="16"/>
        </w:rPr>
      </w:pPr>
      <w:r w:rsidRPr="00BE3DE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884E0" wp14:editId="25852D72">
                <wp:simplePos x="0" y="0"/>
                <wp:positionH relativeFrom="column">
                  <wp:posOffset>2624455</wp:posOffset>
                </wp:positionH>
                <wp:positionV relativeFrom="paragraph">
                  <wp:posOffset>47625</wp:posOffset>
                </wp:positionV>
                <wp:extent cx="906145" cy="223520"/>
                <wp:effectExtent l="0" t="0" r="2730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F9EE" id="Rectangle 1" o:spid="_x0000_s1026" style="position:absolute;margin-left:206.65pt;margin-top:3.75pt;width:71.35pt;height:1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b/>
          <w:sz w:val="24"/>
          <w:szCs w:val="24"/>
        </w:rPr>
        <w:tab/>
      </w:r>
      <w:r w:rsidRPr="009B2B98">
        <w:rPr>
          <w:b/>
          <w:sz w:val="24"/>
          <w:szCs w:val="24"/>
        </w:rPr>
        <w:sym w:font="Wingdings" w:char="F083"/>
      </w:r>
      <w:r w:rsidRPr="009B2B98">
        <w:rPr>
          <w:b/>
          <w:sz w:val="24"/>
          <w:szCs w:val="24"/>
        </w:rPr>
        <w:t xml:space="preserve"> Điểm ưu tiên đối tượng</w:t>
      </w:r>
      <w:r>
        <w:rPr>
          <w:b/>
          <w:sz w:val="24"/>
          <w:szCs w:val="24"/>
        </w:rPr>
        <w:tab/>
      </w:r>
      <w:r w:rsidRPr="00F46E91">
        <w:rPr>
          <w:bCs/>
          <w:i/>
          <w:iCs/>
          <w:sz w:val="24"/>
          <w:szCs w:val="24"/>
        </w:rPr>
        <w:t xml:space="preserve">(ghi </w:t>
      </w:r>
      <w:r w:rsidRPr="002E4CE9">
        <w:rPr>
          <w:b/>
          <w:i/>
          <w:iCs/>
          <w:sz w:val="24"/>
          <w:szCs w:val="24"/>
        </w:rPr>
        <w:t>0</w:t>
      </w:r>
      <w:r w:rsidRPr="00F46E91">
        <w:rPr>
          <w:bCs/>
          <w:i/>
          <w:iCs/>
          <w:sz w:val="24"/>
          <w:szCs w:val="24"/>
        </w:rPr>
        <w:t xml:space="preserve"> nếu thí sinh không thuộc diện ĐTƯT)</w:t>
      </w:r>
    </w:p>
    <w:p w14:paraId="72FA9665" w14:textId="77777777" w:rsidR="002E4CE9" w:rsidRDefault="002E4CE9" w:rsidP="002E4CE9">
      <w:pPr>
        <w:pStyle w:val="ListParagraph"/>
        <w:tabs>
          <w:tab w:val="left" w:pos="1170"/>
          <w:tab w:val="center" w:pos="8460"/>
        </w:tabs>
        <w:spacing w:before="120" w:line="312" w:lineRule="auto"/>
        <w:contextualSpacing w:val="0"/>
        <w:jc w:val="both"/>
        <w:rPr>
          <w:i/>
          <w:sz w:val="16"/>
          <w:szCs w:val="16"/>
        </w:rPr>
      </w:pPr>
      <w:r w:rsidRPr="00BE3DE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C31E6F" wp14:editId="012D451C">
                <wp:simplePos x="0" y="0"/>
                <wp:positionH relativeFrom="column">
                  <wp:posOffset>2614930</wp:posOffset>
                </wp:positionH>
                <wp:positionV relativeFrom="paragraph">
                  <wp:posOffset>29845</wp:posOffset>
                </wp:positionV>
                <wp:extent cx="906145" cy="223520"/>
                <wp:effectExtent l="0" t="0" r="2730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8DF88" id="Rectangle 2" o:spid="_x0000_s1026" style="position:absolute;margin-left:205.9pt;margin-top:2.35pt;width:71.35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sym w:font="Wingdings" w:char="F084"/>
      </w:r>
      <w:r>
        <w:rPr>
          <w:b/>
          <w:sz w:val="24"/>
          <w:szCs w:val="24"/>
        </w:rPr>
        <w:t xml:space="preserve"> Tổng điểm </w:t>
      </w:r>
      <w:r w:rsidRPr="00BE3DE0">
        <w:rPr>
          <w:i/>
          <w:sz w:val="20"/>
          <w:szCs w:val="20"/>
        </w:rPr>
        <w:t>(</w:t>
      </w:r>
      <w:r w:rsidRPr="00BE3DE0">
        <w:rPr>
          <w:i/>
          <w:sz w:val="20"/>
          <w:szCs w:val="20"/>
        </w:rPr>
        <w:sym w:font="Wingdings" w:char="F081"/>
      </w:r>
      <w:r w:rsidRPr="00BE3DE0">
        <w:rPr>
          <w:i/>
          <w:sz w:val="20"/>
          <w:szCs w:val="20"/>
        </w:rPr>
        <w:t xml:space="preserve"> + </w:t>
      </w:r>
      <w:r w:rsidRPr="00BE3DE0">
        <w:rPr>
          <w:i/>
          <w:sz w:val="20"/>
          <w:szCs w:val="20"/>
        </w:rPr>
        <w:sym w:font="Wingdings" w:char="F082"/>
      </w:r>
      <w:r w:rsidRPr="00BE3DE0">
        <w:rPr>
          <w:i/>
          <w:sz w:val="20"/>
          <w:szCs w:val="20"/>
        </w:rPr>
        <w:t xml:space="preserve"> + </w:t>
      </w:r>
      <w:r w:rsidRPr="00BE3DE0">
        <w:rPr>
          <w:i/>
          <w:sz w:val="20"/>
          <w:szCs w:val="20"/>
        </w:rPr>
        <w:sym w:font="Wingdings" w:char="F083"/>
      </w:r>
      <w:r w:rsidRPr="00BE3DE0">
        <w:rPr>
          <w:i/>
          <w:sz w:val="20"/>
          <w:szCs w:val="20"/>
        </w:rPr>
        <w:t>)</w:t>
      </w:r>
    </w:p>
    <w:p w14:paraId="0CC9FC6A" w14:textId="37895300" w:rsidR="00B14E98" w:rsidRDefault="00B14E98" w:rsidP="00FF6106">
      <w:pPr>
        <w:pStyle w:val="ListParagraph"/>
        <w:tabs>
          <w:tab w:val="left" w:pos="1170"/>
          <w:tab w:val="center" w:pos="8460"/>
        </w:tabs>
        <w:spacing w:before="120" w:line="312" w:lineRule="auto"/>
        <w:contextualSpacing w:val="0"/>
        <w:jc w:val="both"/>
        <w:rPr>
          <w:i/>
          <w:sz w:val="16"/>
          <w:szCs w:val="16"/>
        </w:rPr>
      </w:pPr>
    </w:p>
    <w:p w14:paraId="4EF30FA6" w14:textId="1E8EA184" w:rsidR="00FF6106" w:rsidRPr="00BE3DE0" w:rsidRDefault="00B14E98" w:rsidP="00FF6106">
      <w:pPr>
        <w:pStyle w:val="ListParagraph"/>
        <w:tabs>
          <w:tab w:val="left" w:pos="1170"/>
          <w:tab w:val="center" w:pos="8460"/>
        </w:tabs>
        <w:spacing w:before="120" w:line="312" w:lineRule="auto"/>
        <w:contextualSpacing w:val="0"/>
        <w:jc w:val="both"/>
        <w:rPr>
          <w:sz w:val="24"/>
          <w:szCs w:val="24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FF6106" w:rsidRPr="005D5F4C">
        <w:rPr>
          <w:i/>
          <w:sz w:val="16"/>
          <w:szCs w:val="16"/>
        </w:rPr>
        <w:t>……</w:t>
      </w:r>
      <w:r w:rsidR="00FF6106">
        <w:rPr>
          <w:i/>
          <w:sz w:val="16"/>
          <w:szCs w:val="16"/>
        </w:rPr>
        <w:t>…….</w:t>
      </w:r>
      <w:r w:rsidR="00FF6106" w:rsidRPr="005D5F4C">
        <w:rPr>
          <w:i/>
          <w:sz w:val="16"/>
          <w:szCs w:val="16"/>
        </w:rPr>
        <w:t>….</w:t>
      </w:r>
      <w:r w:rsidR="00FF6106">
        <w:rPr>
          <w:i/>
          <w:sz w:val="24"/>
          <w:szCs w:val="24"/>
        </w:rPr>
        <w:t>, n</w:t>
      </w:r>
      <w:r w:rsidR="00FF6106" w:rsidRPr="00745A5C">
        <w:rPr>
          <w:i/>
          <w:sz w:val="24"/>
          <w:szCs w:val="24"/>
        </w:rPr>
        <w:t xml:space="preserve">gày </w:t>
      </w:r>
      <w:r w:rsidR="00FF6106">
        <w:rPr>
          <w:i/>
          <w:sz w:val="16"/>
          <w:szCs w:val="16"/>
        </w:rPr>
        <w:t>……</w:t>
      </w:r>
      <w:r w:rsidR="00FF6106" w:rsidRPr="005D5F4C">
        <w:rPr>
          <w:i/>
          <w:sz w:val="16"/>
          <w:szCs w:val="16"/>
        </w:rPr>
        <w:t>..</w:t>
      </w:r>
      <w:r w:rsidR="00FF6106" w:rsidRPr="00745A5C">
        <w:rPr>
          <w:i/>
          <w:sz w:val="24"/>
          <w:szCs w:val="24"/>
        </w:rPr>
        <w:t xml:space="preserve"> tháng </w:t>
      </w:r>
      <w:r w:rsidR="00FF6106" w:rsidRPr="005D5F4C">
        <w:rPr>
          <w:i/>
          <w:sz w:val="16"/>
          <w:szCs w:val="16"/>
        </w:rPr>
        <w:t>…</w:t>
      </w:r>
      <w:r w:rsidR="00FF6106">
        <w:rPr>
          <w:i/>
          <w:sz w:val="16"/>
          <w:szCs w:val="16"/>
        </w:rPr>
        <w:t>……</w:t>
      </w:r>
      <w:r w:rsidR="00FF6106" w:rsidRPr="005D5F4C">
        <w:rPr>
          <w:i/>
          <w:sz w:val="16"/>
          <w:szCs w:val="16"/>
        </w:rPr>
        <w:t>…</w:t>
      </w:r>
      <w:r w:rsidR="00FF6106" w:rsidRPr="00745A5C">
        <w:rPr>
          <w:i/>
          <w:sz w:val="24"/>
          <w:szCs w:val="24"/>
        </w:rPr>
        <w:t xml:space="preserve"> năm 202</w:t>
      </w:r>
      <w:r w:rsidR="00BE4260">
        <w:rPr>
          <w:i/>
          <w:sz w:val="24"/>
          <w:szCs w:val="24"/>
        </w:rPr>
        <w:t>4</w:t>
      </w:r>
    </w:p>
    <w:p w14:paraId="5DAC2653" w14:textId="616F458B" w:rsidR="00FF6106" w:rsidRDefault="00FF6106" w:rsidP="00FF6106">
      <w:pPr>
        <w:pStyle w:val="ListParagraph"/>
        <w:tabs>
          <w:tab w:val="left" w:pos="1170"/>
          <w:tab w:val="center" w:pos="8460"/>
        </w:tabs>
        <w:spacing w:line="312" w:lineRule="auto"/>
        <w:contextualSpacing w:val="0"/>
        <w:jc w:val="both"/>
        <w:rPr>
          <w:b/>
          <w:sz w:val="24"/>
          <w:szCs w:val="24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6D85A1" wp14:editId="40C0FCB8">
                <wp:simplePos x="0" y="0"/>
                <wp:positionH relativeFrom="column">
                  <wp:posOffset>4686604</wp:posOffset>
                </wp:positionH>
                <wp:positionV relativeFrom="paragraph">
                  <wp:posOffset>146685</wp:posOffset>
                </wp:positionV>
                <wp:extent cx="1367624" cy="190832"/>
                <wp:effectExtent l="0" t="0" r="444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190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CFD93" w14:textId="77777777" w:rsidR="00611EA8" w:rsidRDefault="00611EA8" w:rsidP="00FF6106">
                            <w:pPr>
                              <w:jc w:val="center"/>
                            </w:pPr>
                            <w:r w:rsidRPr="00C96853">
                              <w:rPr>
                                <w:i/>
                                <w:sz w:val="20"/>
                                <w:szCs w:val="20"/>
                              </w:rPr>
                              <w:t>(Ký, ghi rõ họ tê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85A1" id="Text Box 29" o:spid="_x0000_s1058" type="#_x0000_t202" style="position:absolute;left:0;text-align:left;margin-left:369pt;margin-top:11.55pt;width:107.7pt;height:15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" fillcolor="white [3201]" stroked="f" strokeweight=".5pt">
                <v:textbox inset="0,0,0,0">
                  <w:txbxContent>
                    <w:p w14:paraId="60BCFD93" w14:textId="77777777" w:rsidR="00611EA8" w:rsidRDefault="00611EA8" w:rsidP="00FF6106">
                      <w:pPr>
                        <w:jc w:val="center"/>
                      </w:pPr>
                      <w:r w:rsidRPr="00C96853">
                        <w:rPr>
                          <w:i/>
                          <w:sz w:val="20"/>
                          <w:szCs w:val="20"/>
                        </w:rPr>
                        <w:t>(Ký, ghi rõ họ tên)</w:t>
                      </w:r>
                    </w:p>
                  </w:txbxContent>
                </v:textbox>
              </v:shape>
            </w:pict>
          </mc:Fallback>
        </mc:AlternateContent>
      </w:r>
      <w:r w:rsidRPr="00BE3D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5A5C">
        <w:rPr>
          <w:b/>
          <w:sz w:val="24"/>
          <w:szCs w:val="24"/>
        </w:rPr>
        <w:t>CHỮ KÝ THÍ SINH</w:t>
      </w:r>
    </w:p>
    <w:p w14:paraId="7C197FB1" w14:textId="1BBDB60A" w:rsidR="0088643A" w:rsidRPr="007C4EAE" w:rsidRDefault="00FF6106" w:rsidP="00864EAB">
      <w:pPr>
        <w:pStyle w:val="ListParagraph"/>
        <w:tabs>
          <w:tab w:val="left" w:pos="1170"/>
          <w:tab w:val="center" w:pos="8640"/>
        </w:tabs>
        <w:spacing w:line="312" w:lineRule="auto"/>
        <w:contextualSpacing w:val="0"/>
        <w:jc w:val="both"/>
        <w:rPr>
          <w:b/>
          <w:color w:val="FFFFFF" w:themeColor="background1"/>
          <w:sz w:val="24"/>
          <w:szCs w:val="24"/>
        </w:rPr>
      </w:pPr>
      <w:r w:rsidRPr="007C4EAE">
        <w:rPr>
          <w:b/>
          <w:color w:val="FFFFFF" w:themeColor="background1"/>
          <w:sz w:val="24"/>
          <w:szCs w:val="24"/>
        </w:rPr>
        <w:tab/>
      </w:r>
      <w:r w:rsidR="007C4EAE" w:rsidRPr="007C4EAE">
        <w:rPr>
          <w:rStyle w:val="FootnoteReference"/>
          <w:b/>
          <w:color w:val="FFFFFF" w:themeColor="background1"/>
          <w:sz w:val="24"/>
          <w:szCs w:val="24"/>
        </w:rPr>
        <w:footnoteReference w:id="1"/>
      </w:r>
    </w:p>
    <w:sectPr w:rsidR="0088643A" w:rsidRPr="007C4EAE" w:rsidSect="00437038">
      <w:headerReference w:type="default" r:id="rId10"/>
      <w:type w:val="continuous"/>
      <w:pgSz w:w="11907" w:h="16840" w:code="9"/>
      <w:pgMar w:top="630" w:right="562" w:bottom="562" w:left="56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95959" w14:textId="77777777" w:rsidR="00180B3E" w:rsidRDefault="00180B3E" w:rsidP="007C16BA">
      <w:r>
        <w:separator/>
      </w:r>
    </w:p>
  </w:endnote>
  <w:endnote w:type="continuationSeparator" w:id="0">
    <w:p w14:paraId="097F390D" w14:textId="77777777" w:rsidR="00180B3E" w:rsidRDefault="00180B3E" w:rsidP="007C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44BE8" w14:textId="77777777" w:rsidR="00180B3E" w:rsidRDefault="00180B3E" w:rsidP="007C16BA">
      <w:r>
        <w:separator/>
      </w:r>
    </w:p>
  </w:footnote>
  <w:footnote w:type="continuationSeparator" w:id="0">
    <w:p w14:paraId="2601FC3E" w14:textId="77777777" w:rsidR="00180B3E" w:rsidRDefault="00180B3E" w:rsidP="007C16BA">
      <w:r>
        <w:continuationSeparator/>
      </w:r>
    </w:p>
  </w:footnote>
  <w:footnote w:id="1">
    <w:p w14:paraId="57FD6E68" w14:textId="5F111369" w:rsidR="007C4EAE" w:rsidRDefault="00E26D52" w:rsidP="0058524E">
      <w:pPr>
        <w:pStyle w:val="FootnoteText"/>
        <w:jc w:val="both"/>
      </w:pPr>
      <w:r>
        <w:t xml:space="preserve">* </w:t>
      </w:r>
      <w:r>
        <w:rPr>
          <w:b/>
          <w:bCs/>
          <w:i/>
          <w:iCs/>
        </w:rPr>
        <w:t>Lưu ý:</w:t>
      </w:r>
      <w:r>
        <w:t xml:space="preserve"> Thí sinh đã nộp hồ sơ đăng ký xét tuyển trực tiếp tại Trường hoặc gửi qua đường Bưu điện thì vẫn </w:t>
      </w:r>
      <w:r>
        <w:rPr>
          <w:b/>
          <w:bCs/>
        </w:rPr>
        <w:t>bắt buộc thực hiện đăng ký xét tuyển online</w:t>
      </w:r>
      <w:r>
        <w:t xml:space="preserve"> trên Cổng thông tin tuyển sinh của Bộ Giáo dục và Đào tạo hoặc Cổng dịch vụ công quốc gia trong thời gian quy định của Bộ GD&amp;Đ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78B83" w14:textId="77777777" w:rsidR="00611EA8" w:rsidRDefault="00611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73E9"/>
    <w:multiLevelType w:val="hybridMultilevel"/>
    <w:tmpl w:val="1536F684"/>
    <w:lvl w:ilvl="0" w:tplc="EB9A1138">
      <w:start w:val="5"/>
      <w:numFmt w:val="decimal"/>
      <w:lvlText w:val="%1."/>
      <w:lvlJc w:val="left"/>
      <w:pPr>
        <w:ind w:left="135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7AAF"/>
    <w:multiLevelType w:val="hybridMultilevel"/>
    <w:tmpl w:val="C40EC282"/>
    <w:lvl w:ilvl="0" w:tplc="538A67CA">
      <w:start w:val="7"/>
      <w:numFmt w:val="decimal"/>
      <w:lvlText w:val="%1."/>
      <w:lvlJc w:val="left"/>
      <w:pPr>
        <w:ind w:left="135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185C"/>
    <w:multiLevelType w:val="hybridMultilevel"/>
    <w:tmpl w:val="D58254B6"/>
    <w:lvl w:ilvl="0" w:tplc="18DE6A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240361"/>
    <w:multiLevelType w:val="hybridMultilevel"/>
    <w:tmpl w:val="739CA96E"/>
    <w:lvl w:ilvl="0" w:tplc="7D64D6AA">
      <w:start w:val="1"/>
      <w:numFmt w:val="decimal"/>
      <w:lvlText w:val="%1."/>
      <w:lvlJc w:val="left"/>
      <w:pPr>
        <w:ind w:left="135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D003ED"/>
    <w:multiLevelType w:val="hybridMultilevel"/>
    <w:tmpl w:val="EB2C8C26"/>
    <w:lvl w:ilvl="0" w:tplc="EFF4E5C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B745E"/>
    <w:multiLevelType w:val="hybridMultilevel"/>
    <w:tmpl w:val="B5089A28"/>
    <w:lvl w:ilvl="0" w:tplc="8C4012E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95280"/>
    <w:multiLevelType w:val="hybridMultilevel"/>
    <w:tmpl w:val="70420D10"/>
    <w:lvl w:ilvl="0" w:tplc="27DA4F24">
      <w:start w:val="9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5CA15244"/>
    <w:multiLevelType w:val="hybridMultilevel"/>
    <w:tmpl w:val="406600DA"/>
    <w:lvl w:ilvl="0" w:tplc="1A50C0DC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C1644A"/>
    <w:multiLevelType w:val="hybridMultilevel"/>
    <w:tmpl w:val="27D6CB2C"/>
    <w:lvl w:ilvl="0" w:tplc="B6A42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F73F3"/>
    <w:multiLevelType w:val="hybridMultilevel"/>
    <w:tmpl w:val="109C9E7C"/>
    <w:lvl w:ilvl="0" w:tplc="C71C1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410D98"/>
    <w:multiLevelType w:val="hybridMultilevel"/>
    <w:tmpl w:val="5D864DDE"/>
    <w:lvl w:ilvl="0" w:tplc="C3F65764">
      <w:start w:val="3"/>
      <w:numFmt w:val="decimal"/>
      <w:lvlText w:val="%1."/>
      <w:lvlJc w:val="left"/>
      <w:pPr>
        <w:ind w:left="135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BB"/>
    <w:rsid w:val="00004FAB"/>
    <w:rsid w:val="00006E40"/>
    <w:rsid w:val="00032B13"/>
    <w:rsid w:val="000375A3"/>
    <w:rsid w:val="000C0D93"/>
    <w:rsid w:val="0010003C"/>
    <w:rsid w:val="0011310D"/>
    <w:rsid w:val="0015693A"/>
    <w:rsid w:val="00166BD5"/>
    <w:rsid w:val="00180B3E"/>
    <w:rsid w:val="001A78C5"/>
    <w:rsid w:val="0020381C"/>
    <w:rsid w:val="00203AAE"/>
    <w:rsid w:val="00214522"/>
    <w:rsid w:val="00220143"/>
    <w:rsid w:val="00220359"/>
    <w:rsid w:val="00221F4D"/>
    <w:rsid w:val="002267D4"/>
    <w:rsid w:val="002400BA"/>
    <w:rsid w:val="00280E5D"/>
    <w:rsid w:val="002A0A65"/>
    <w:rsid w:val="002A266B"/>
    <w:rsid w:val="002B074B"/>
    <w:rsid w:val="002C1C2B"/>
    <w:rsid w:val="002D4359"/>
    <w:rsid w:val="002E4CE9"/>
    <w:rsid w:val="002E4D96"/>
    <w:rsid w:val="003043E0"/>
    <w:rsid w:val="003161FD"/>
    <w:rsid w:val="0032199B"/>
    <w:rsid w:val="00322737"/>
    <w:rsid w:val="003374EE"/>
    <w:rsid w:val="003439BD"/>
    <w:rsid w:val="00347607"/>
    <w:rsid w:val="003627B5"/>
    <w:rsid w:val="00390CE9"/>
    <w:rsid w:val="00391AA3"/>
    <w:rsid w:val="003A42C2"/>
    <w:rsid w:val="003A487B"/>
    <w:rsid w:val="0040342B"/>
    <w:rsid w:val="0041129F"/>
    <w:rsid w:val="00425A7F"/>
    <w:rsid w:val="00437038"/>
    <w:rsid w:val="00446216"/>
    <w:rsid w:val="00450636"/>
    <w:rsid w:val="00475BAB"/>
    <w:rsid w:val="004A4D4A"/>
    <w:rsid w:val="004B1AFF"/>
    <w:rsid w:val="004C7016"/>
    <w:rsid w:val="004E3342"/>
    <w:rsid w:val="00512324"/>
    <w:rsid w:val="00512524"/>
    <w:rsid w:val="005413FC"/>
    <w:rsid w:val="00556596"/>
    <w:rsid w:val="0058524E"/>
    <w:rsid w:val="0059063F"/>
    <w:rsid w:val="005A18AF"/>
    <w:rsid w:val="005A1B15"/>
    <w:rsid w:val="005A3EA2"/>
    <w:rsid w:val="005C128A"/>
    <w:rsid w:val="005C651F"/>
    <w:rsid w:val="005F47CB"/>
    <w:rsid w:val="005F749F"/>
    <w:rsid w:val="00600C7A"/>
    <w:rsid w:val="00610265"/>
    <w:rsid w:val="006114FD"/>
    <w:rsid w:val="00611EA8"/>
    <w:rsid w:val="00614B8C"/>
    <w:rsid w:val="00633F43"/>
    <w:rsid w:val="00661441"/>
    <w:rsid w:val="006659AD"/>
    <w:rsid w:val="00683A9A"/>
    <w:rsid w:val="006938E0"/>
    <w:rsid w:val="006972D5"/>
    <w:rsid w:val="006A36ED"/>
    <w:rsid w:val="006A3B7E"/>
    <w:rsid w:val="006B2E6F"/>
    <w:rsid w:val="006C1BE6"/>
    <w:rsid w:val="006C4108"/>
    <w:rsid w:val="006D061F"/>
    <w:rsid w:val="006D3C50"/>
    <w:rsid w:val="006D6561"/>
    <w:rsid w:val="00701F34"/>
    <w:rsid w:val="0070275F"/>
    <w:rsid w:val="00744B15"/>
    <w:rsid w:val="00762901"/>
    <w:rsid w:val="007754DF"/>
    <w:rsid w:val="0078739F"/>
    <w:rsid w:val="007B1FF0"/>
    <w:rsid w:val="007B5325"/>
    <w:rsid w:val="007C16BA"/>
    <w:rsid w:val="007C4C0F"/>
    <w:rsid w:val="007C4EAE"/>
    <w:rsid w:val="007C5527"/>
    <w:rsid w:val="007E6C33"/>
    <w:rsid w:val="007F57D4"/>
    <w:rsid w:val="007F763B"/>
    <w:rsid w:val="00815C48"/>
    <w:rsid w:val="00827ADC"/>
    <w:rsid w:val="008447EB"/>
    <w:rsid w:val="00860DC7"/>
    <w:rsid w:val="008643C8"/>
    <w:rsid w:val="00864EAB"/>
    <w:rsid w:val="00867839"/>
    <w:rsid w:val="0088643A"/>
    <w:rsid w:val="008A19FC"/>
    <w:rsid w:val="008B0126"/>
    <w:rsid w:val="008B0869"/>
    <w:rsid w:val="008E0F2F"/>
    <w:rsid w:val="008F63A8"/>
    <w:rsid w:val="00904459"/>
    <w:rsid w:val="0092073B"/>
    <w:rsid w:val="00936BBA"/>
    <w:rsid w:val="0095595A"/>
    <w:rsid w:val="009670BE"/>
    <w:rsid w:val="0097771F"/>
    <w:rsid w:val="00977E74"/>
    <w:rsid w:val="00977EF2"/>
    <w:rsid w:val="009A3907"/>
    <w:rsid w:val="009C1750"/>
    <w:rsid w:val="009D6654"/>
    <w:rsid w:val="009E26F2"/>
    <w:rsid w:val="009E527C"/>
    <w:rsid w:val="009F32CF"/>
    <w:rsid w:val="00A20386"/>
    <w:rsid w:val="00A25A11"/>
    <w:rsid w:val="00A93FAC"/>
    <w:rsid w:val="00AA7534"/>
    <w:rsid w:val="00AD7B6A"/>
    <w:rsid w:val="00AE25B0"/>
    <w:rsid w:val="00AE7615"/>
    <w:rsid w:val="00AE7C89"/>
    <w:rsid w:val="00AF75B5"/>
    <w:rsid w:val="00B1403E"/>
    <w:rsid w:val="00B14E98"/>
    <w:rsid w:val="00B35014"/>
    <w:rsid w:val="00B363A1"/>
    <w:rsid w:val="00B411AC"/>
    <w:rsid w:val="00B4234F"/>
    <w:rsid w:val="00B86058"/>
    <w:rsid w:val="00BA5E23"/>
    <w:rsid w:val="00BC3A93"/>
    <w:rsid w:val="00BE0AD0"/>
    <w:rsid w:val="00BE4260"/>
    <w:rsid w:val="00BE66BB"/>
    <w:rsid w:val="00BE6EF0"/>
    <w:rsid w:val="00C1004D"/>
    <w:rsid w:val="00C469D0"/>
    <w:rsid w:val="00C76F20"/>
    <w:rsid w:val="00C77D09"/>
    <w:rsid w:val="00C87807"/>
    <w:rsid w:val="00CA230F"/>
    <w:rsid w:val="00CA5BC7"/>
    <w:rsid w:val="00CE478D"/>
    <w:rsid w:val="00CE58CC"/>
    <w:rsid w:val="00CF2043"/>
    <w:rsid w:val="00CF3975"/>
    <w:rsid w:val="00CF3E5F"/>
    <w:rsid w:val="00D61EF1"/>
    <w:rsid w:val="00DA46C1"/>
    <w:rsid w:val="00DA4E30"/>
    <w:rsid w:val="00DB04DC"/>
    <w:rsid w:val="00DB2B9A"/>
    <w:rsid w:val="00DC17F2"/>
    <w:rsid w:val="00DC417D"/>
    <w:rsid w:val="00DC436F"/>
    <w:rsid w:val="00DF27A3"/>
    <w:rsid w:val="00E01467"/>
    <w:rsid w:val="00E13970"/>
    <w:rsid w:val="00E14278"/>
    <w:rsid w:val="00E2015F"/>
    <w:rsid w:val="00E26D52"/>
    <w:rsid w:val="00E3381F"/>
    <w:rsid w:val="00E42C4B"/>
    <w:rsid w:val="00E73DD2"/>
    <w:rsid w:val="00E81B37"/>
    <w:rsid w:val="00EA5703"/>
    <w:rsid w:val="00EC0B8B"/>
    <w:rsid w:val="00ED707E"/>
    <w:rsid w:val="00F46E91"/>
    <w:rsid w:val="00F6598B"/>
    <w:rsid w:val="00FA1609"/>
    <w:rsid w:val="00FA497E"/>
    <w:rsid w:val="00FB76F7"/>
    <w:rsid w:val="00FC5340"/>
    <w:rsid w:val="00FC718A"/>
    <w:rsid w:val="00FD53DB"/>
    <w:rsid w:val="00FE0B0D"/>
    <w:rsid w:val="00FE40BB"/>
    <w:rsid w:val="00FF15F9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24556"/>
  <w15:docId w15:val="{11FBD168-71CB-46B5-A4E6-3F4C3FDC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66B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88643A"/>
    <w:pPr>
      <w:keepNext/>
      <w:widowControl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643A"/>
    <w:pPr>
      <w:keepNext/>
      <w:widowControl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8643A"/>
    <w:pPr>
      <w:keepNext/>
      <w:widowControl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6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6B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E6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6BB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BE66BB"/>
    <w:pPr>
      <w:widowControl/>
      <w:spacing w:before="80"/>
      <w:ind w:firstLine="284"/>
      <w:jc w:val="both"/>
    </w:pPr>
    <w:rPr>
      <w:rFonts w:ascii=".VnTime" w:hAnsi=".VnTime"/>
      <w:color w:val="000000"/>
      <w:sz w:val="26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BE66BB"/>
    <w:rPr>
      <w:rFonts w:ascii=".VnTime" w:eastAsia="Times New Roman" w:hAnsi=".VnTime" w:cs="Times New Roman"/>
      <w:color w:val="000000"/>
      <w:sz w:val="2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6B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6BB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1"/>
    <w:qFormat/>
    <w:rsid w:val="00BE66BB"/>
    <w:pPr>
      <w:spacing w:before="119"/>
      <w:ind w:left="289" w:firstLine="720"/>
    </w:pPr>
  </w:style>
  <w:style w:type="paragraph" w:customStyle="1" w:styleId="Default">
    <w:name w:val="Default"/>
    <w:rsid w:val="00BE66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15">
    <w:name w:val="Body text (15)_"/>
    <w:link w:val="Bodytext150"/>
    <w:locked/>
    <w:rsid w:val="00BE66BB"/>
    <w:rPr>
      <w:i/>
      <w:iCs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BE66BB"/>
    <w:pPr>
      <w:shd w:val="clear" w:color="auto" w:fill="FFFFFF"/>
      <w:spacing w:line="249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Bodytext16">
    <w:name w:val="Body text (16)_"/>
    <w:link w:val="Bodytext160"/>
    <w:locked/>
    <w:rsid w:val="00BE66BB"/>
    <w:rPr>
      <w:sz w:val="21"/>
      <w:szCs w:val="21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BE66BB"/>
    <w:pPr>
      <w:shd w:val="clear" w:color="auto" w:fill="FFFFFF"/>
      <w:spacing w:line="249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xl65">
    <w:name w:val="xl65"/>
    <w:basedOn w:val="Normal"/>
    <w:rsid w:val="00BE66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BE66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BE66BB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"/>
    <w:rsid w:val="00BE66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BE66B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rsid w:val="00BE66B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BE66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BE66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BE66B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imesNewRomanChar">
    <w:name w:val="Normal + Times New Roman Char"/>
    <w:aliases w:val="14 pt Char"/>
    <w:link w:val="NormalTimesNewRoman"/>
    <w:locked/>
    <w:rsid w:val="00BE66BB"/>
    <w:rPr>
      <w:rFonts w:ascii="Times New Roman" w:eastAsia="Calibri" w:hAnsi="Times New Roman" w:cs="Times New Roman"/>
      <w:bCs/>
      <w:sz w:val="28"/>
      <w:szCs w:val="28"/>
      <w:lang w:val="sv-SE" w:eastAsia="x-none"/>
    </w:rPr>
  </w:style>
  <w:style w:type="paragraph" w:customStyle="1" w:styleId="NormalTimesNewRoman">
    <w:name w:val="Normal + Times New Roman"/>
    <w:aliases w:val="14 pt"/>
    <w:basedOn w:val="Normal"/>
    <w:link w:val="NormalTimesNewRomanChar"/>
    <w:rsid w:val="00BE66BB"/>
    <w:pPr>
      <w:widowControl/>
      <w:spacing w:before="120"/>
      <w:ind w:firstLine="720"/>
      <w:jc w:val="both"/>
    </w:pPr>
    <w:rPr>
      <w:rFonts w:eastAsia="Calibri"/>
      <w:bCs/>
      <w:sz w:val="28"/>
      <w:szCs w:val="28"/>
      <w:lang w:val="sv-SE" w:eastAsia="x-none"/>
    </w:rPr>
  </w:style>
  <w:style w:type="character" w:customStyle="1" w:styleId="Bodytext211pt">
    <w:name w:val="Body text (2) + 11 pt"/>
    <w:aliases w:val="Bold,Body text (15) + 11 pt,Not Italic,Body text (2) + 13 pt,Body text (3) + 14 pt,Body text + 11.5 pt"/>
    <w:rsid w:val="00BE66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BE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4E3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8864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643A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88643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8643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864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EA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E617-5C4E-4A38-9A45-EEA2512B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PC</cp:lastModifiedBy>
  <cp:revision>144</cp:revision>
  <cp:lastPrinted>2024-03-19T09:08:00Z</cp:lastPrinted>
  <dcterms:created xsi:type="dcterms:W3CDTF">2020-10-10T07:00:00Z</dcterms:created>
  <dcterms:modified xsi:type="dcterms:W3CDTF">2024-03-19T09:12:00Z</dcterms:modified>
</cp:coreProperties>
</file>